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35691" w14:textId="77777777" w:rsidR="00397792" w:rsidRPr="008233B2" w:rsidRDefault="00397792" w:rsidP="00E97223">
      <w:pPr>
        <w:pStyle w:val="Title"/>
        <w:rPr>
          <w:rFonts w:ascii="Century Gothic" w:hAnsi="Century Gothic"/>
          <w:b w:val="0"/>
          <w:i/>
          <w:lang w:val="es-ES"/>
        </w:rPr>
      </w:pPr>
    </w:p>
    <w:p w14:paraId="4F935692" w14:textId="77777777" w:rsidR="009B4BA4" w:rsidRPr="008233B2" w:rsidRDefault="0039780E" w:rsidP="00E97223">
      <w:pPr>
        <w:pStyle w:val="Title"/>
        <w:rPr>
          <w:b w:val="0"/>
          <w:i/>
          <w:iCs/>
          <w:sz w:val="22"/>
          <w:lang w:val="es-ES"/>
        </w:rPr>
      </w:pPr>
      <w:r w:rsidRPr="0039780E">
        <w:rPr>
          <w:rFonts w:ascii="Century Gothic" w:hAnsi="Century Gothic"/>
          <w:b w:val="0"/>
          <w:i/>
          <w:noProof/>
          <w:lang w:val="es-ES"/>
        </w:rPr>
        <w:object w:dxaOrig="11999" w:dyaOrig="12096" w14:anchorId="2855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pt;height:48.75pt;mso-width-percent:0;mso-height-percent:0;mso-width-percent:0;mso-height-percent:0" o:ole="" fillcolor="window">
            <v:imagedata r:id="rId10" o:title="" grayscale="t" bilevel="t"/>
          </v:shape>
          <o:OLEObject Type="Embed" ProgID="MS_ClipArt_Gallery" ShapeID="_x0000_i1025" DrawAspect="Content" ObjectID="_1666724222" r:id="rId11"/>
        </w:object>
      </w:r>
    </w:p>
    <w:p w14:paraId="705504B2" w14:textId="7C160BA6" w:rsidR="00A7337A" w:rsidRPr="008233B2" w:rsidRDefault="00A7337A" w:rsidP="00A7337A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>PREMIO AL SERVICIO DE VOLUNTARIADO DEL GOBERNADOR 2021</w:t>
      </w:r>
    </w:p>
    <w:p w14:paraId="017E0849" w14:textId="449F3BA1" w:rsidR="00A7337A" w:rsidRPr="008233B2" w:rsidRDefault="00A7337A" w:rsidP="00A7337A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>LINEAMIENTOS DE ELEGIBILIDAD Y PRESENTACIÓN DE NOMINACIONES</w:t>
      </w:r>
    </w:p>
    <w:p w14:paraId="4F935695" w14:textId="77777777" w:rsidR="00E97223" w:rsidRPr="008233B2" w:rsidRDefault="00E97223" w:rsidP="00E97223">
      <w:pPr>
        <w:pStyle w:val="Title"/>
        <w:rPr>
          <w:sz w:val="16"/>
          <w:szCs w:val="16"/>
          <w:highlight w:val="yellow"/>
          <w:u w:val="single"/>
          <w:lang w:val="es-ES"/>
        </w:rPr>
      </w:pPr>
    </w:p>
    <w:p w14:paraId="4F935696" w14:textId="77777777" w:rsidR="00174F57" w:rsidRPr="008233B2" w:rsidRDefault="00174F57" w:rsidP="00E97223">
      <w:pPr>
        <w:pStyle w:val="Title"/>
        <w:rPr>
          <w:sz w:val="16"/>
          <w:szCs w:val="16"/>
          <w:highlight w:val="yellow"/>
          <w:u w:val="single"/>
          <w:lang w:val="es-ES"/>
        </w:rPr>
      </w:pPr>
    </w:p>
    <w:p w14:paraId="4F935697" w14:textId="39E11494" w:rsidR="00E97223" w:rsidRPr="000546AC" w:rsidRDefault="00E97223" w:rsidP="00B04C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360"/>
        <w:rPr>
          <w:rFonts w:ascii="Tahoma" w:hAnsi="Tahoma"/>
          <w:b/>
          <w:sz w:val="21"/>
          <w:szCs w:val="21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ELIGIB</w:t>
      </w:r>
      <w:r w:rsidR="00A7337A" w:rsidRPr="000546AC">
        <w:rPr>
          <w:rFonts w:ascii="Tahoma" w:hAnsi="Tahoma"/>
          <w:b/>
          <w:sz w:val="21"/>
          <w:szCs w:val="21"/>
          <w:lang w:val="es-ES"/>
        </w:rPr>
        <w:t>ILIDAD</w:t>
      </w:r>
    </w:p>
    <w:p w14:paraId="4F935698" w14:textId="75401ECA" w:rsidR="00E97223" w:rsidRPr="000546AC" w:rsidRDefault="00A7337A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nominados deberán de haber participado en actividades de voluntariado durante al menos un año en Carolina del Norte y haber beneficiado a una comunidad o comunidades en 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Pr="000546AC">
        <w:rPr>
          <w:rFonts w:ascii="Tahoma" w:hAnsi="Tahoma"/>
          <w:sz w:val="18"/>
          <w:szCs w:val="18"/>
          <w:lang w:val="es-ES"/>
        </w:rPr>
        <w:t xml:space="preserve">stado de una manera sustancial, importante o única. No se considerará servicio de voluntariado realizado fuera d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Pr="000546AC">
        <w:rPr>
          <w:rFonts w:ascii="Tahoma" w:hAnsi="Tahoma"/>
          <w:sz w:val="18"/>
          <w:szCs w:val="18"/>
          <w:lang w:val="es-ES"/>
        </w:rPr>
        <w:t xml:space="preserve">stado.  </w:t>
      </w:r>
      <w:r w:rsidR="009579E1" w:rsidRPr="000546AC">
        <w:rPr>
          <w:rFonts w:ascii="Tahoma" w:hAnsi="Tahoma"/>
          <w:sz w:val="18"/>
          <w:szCs w:val="18"/>
          <w:lang w:val="es-ES"/>
        </w:rPr>
        <w:t xml:space="preserve">  </w:t>
      </w:r>
    </w:p>
    <w:p w14:paraId="4F935699" w14:textId="1181E295" w:rsidR="000E73FC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estudiantes que reciben créditos de cursos por sus actividades de voluntariado no son elegibles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a menos </w:t>
      </w:r>
      <w:r w:rsidRPr="000546AC">
        <w:rPr>
          <w:rFonts w:ascii="Tahoma" w:hAnsi="Tahoma"/>
          <w:sz w:val="18"/>
          <w:szCs w:val="18"/>
          <w:lang w:val="es-ES"/>
        </w:rPr>
        <w:t xml:space="preserve">que la nominación se base en un servicio de voluntariado que vaya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más allá</w:t>
      </w:r>
      <w:r w:rsidRPr="000546AC">
        <w:rPr>
          <w:rFonts w:ascii="Tahoma" w:hAnsi="Tahoma"/>
          <w:sz w:val="18"/>
          <w:szCs w:val="18"/>
          <w:lang w:val="es-ES"/>
        </w:rPr>
        <w:t xml:space="preserve"> de los requisitos del curso, en cuyo caso, debe de ser claramente indicado en la declaración de la nominación. </w:t>
      </w:r>
    </w:p>
    <w:p w14:paraId="4F93569A" w14:textId="0E3BB40D" w:rsidR="00E97223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voluntarios del </w:t>
      </w:r>
      <w:r w:rsidR="002A799B" w:rsidRPr="000546AC">
        <w:rPr>
          <w:rFonts w:ascii="Tahoma" w:hAnsi="Tahoma"/>
          <w:sz w:val="18"/>
          <w:szCs w:val="18"/>
          <w:lang w:val="es-ES"/>
        </w:rPr>
        <w:t>s</w:t>
      </w:r>
      <w:r w:rsidRPr="000546AC">
        <w:rPr>
          <w:rFonts w:ascii="Tahoma" w:hAnsi="Tahoma"/>
          <w:sz w:val="18"/>
          <w:szCs w:val="18"/>
          <w:lang w:val="es-ES"/>
        </w:rPr>
        <w:t xml:space="preserve">ervicio </w:t>
      </w:r>
      <w:proofErr w:type="gramStart"/>
      <w:r w:rsidR="002A799B" w:rsidRPr="000546AC">
        <w:rPr>
          <w:rFonts w:ascii="Tahoma" w:hAnsi="Tahoma"/>
          <w:sz w:val="18"/>
          <w:szCs w:val="18"/>
          <w:lang w:val="es-ES"/>
        </w:rPr>
        <w:t>n</w:t>
      </w:r>
      <w:r w:rsidRPr="000546AC">
        <w:rPr>
          <w:rFonts w:ascii="Tahoma" w:hAnsi="Tahoma"/>
          <w:sz w:val="18"/>
          <w:szCs w:val="18"/>
          <w:lang w:val="es-ES"/>
        </w:rPr>
        <w:t>acional</w:t>
      </w:r>
      <w:r w:rsidR="002B092C">
        <w:rPr>
          <w:rFonts w:ascii="Tahoma" w:hAnsi="Tahoma"/>
          <w:sz w:val="18"/>
          <w:szCs w:val="18"/>
          <w:lang w:val="es-ES"/>
        </w:rPr>
        <w:t>,</w:t>
      </w:r>
      <w:proofErr w:type="gramEnd"/>
      <w:r w:rsidR="002B092C">
        <w:rPr>
          <w:rFonts w:ascii="Tahoma" w:hAnsi="Tahoma"/>
          <w:sz w:val="18"/>
          <w:szCs w:val="18"/>
          <w:lang w:val="es-ES"/>
        </w:rPr>
        <w:t xml:space="preserve"> </w:t>
      </w:r>
      <w:r w:rsidRPr="000546AC">
        <w:rPr>
          <w:rFonts w:ascii="Tahoma" w:hAnsi="Tahoma"/>
          <w:sz w:val="18"/>
          <w:szCs w:val="18"/>
          <w:lang w:val="es-ES"/>
        </w:rPr>
        <w:t xml:space="preserve">deben ser nominados para el servicio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mucho m</w:t>
      </w:r>
      <w:r w:rsidR="002A799B" w:rsidRPr="000546AC">
        <w:rPr>
          <w:rFonts w:ascii="Tahoma" w:hAnsi="Tahoma"/>
          <w:b/>
          <w:bCs/>
          <w:sz w:val="18"/>
          <w:szCs w:val="18"/>
          <w:lang w:val="es-ES"/>
        </w:rPr>
        <w:t>á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s allá</w:t>
      </w:r>
      <w:r w:rsidRPr="000546AC">
        <w:rPr>
          <w:rFonts w:ascii="Tahoma" w:hAnsi="Tahoma"/>
          <w:sz w:val="18"/>
          <w:szCs w:val="18"/>
          <w:lang w:val="es-ES"/>
        </w:rPr>
        <w:t xml:space="preserve"> de lo que se les exige en su programa de servicio nacional. El tiempo de voluntariado registrado en un programa de servicio nacional no </w:t>
      </w:r>
      <w:r w:rsidR="008233B2" w:rsidRPr="000546AC">
        <w:rPr>
          <w:rFonts w:ascii="Tahoma" w:hAnsi="Tahoma"/>
          <w:sz w:val="18"/>
          <w:szCs w:val="18"/>
          <w:lang w:val="es-ES"/>
        </w:rPr>
        <w:t>será</w:t>
      </w:r>
      <w:r w:rsidRPr="000546AC">
        <w:rPr>
          <w:rFonts w:ascii="Tahoma" w:hAnsi="Tahoma"/>
          <w:sz w:val="18"/>
          <w:szCs w:val="18"/>
          <w:lang w:val="es-ES"/>
        </w:rPr>
        <w:t xml:space="preserve"> elegible. </w:t>
      </w:r>
    </w:p>
    <w:p w14:paraId="4F93569B" w14:textId="6159383A" w:rsidR="00E97223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que recibieron premios dentro de los </w:t>
      </w:r>
      <w:r w:rsidR="00295B73" w:rsidRPr="000546AC">
        <w:rPr>
          <w:rFonts w:ascii="Tahoma" w:hAnsi="Tahoma"/>
          <w:sz w:val="18"/>
          <w:szCs w:val="18"/>
          <w:lang w:val="es-ES"/>
        </w:rPr>
        <w:t>últimos</w:t>
      </w:r>
      <w:r w:rsidRPr="000546AC">
        <w:rPr>
          <w:rFonts w:ascii="Tahoma" w:hAnsi="Tahoma"/>
          <w:sz w:val="18"/>
          <w:szCs w:val="18"/>
          <w:lang w:val="es-ES"/>
        </w:rPr>
        <w:t xml:space="preserve"> 10 años no son elegibles. </w:t>
      </w:r>
    </w:p>
    <w:p w14:paraId="4F93569C" w14:textId="1D49FE94" w:rsidR="008C1BF6" w:rsidRPr="000546AC" w:rsidRDefault="008233B2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os</w:t>
      </w:r>
      <w:r w:rsidR="00E81B57" w:rsidRPr="000546AC">
        <w:rPr>
          <w:rFonts w:ascii="Tahoma" w:hAnsi="Tahoma"/>
          <w:sz w:val="18"/>
          <w:szCs w:val="18"/>
          <w:lang w:val="es-ES"/>
        </w:rPr>
        <w:t xml:space="preserve"> nominados no son elegibles si reciben una </w:t>
      </w:r>
      <w:r w:rsidR="00295B73" w:rsidRPr="000546AC">
        <w:rPr>
          <w:rFonts w:ascii="Tahoma" w:hAnsi="Tahoma"/>
          <w:sz w:val="18"/>
          <w:szCs w:val="18"/>
          <w:lang w:val="es-ES"/>
        </w:rPr>
        <w:t>compensación</w:t>
      </w:r>
      <w:r w:rsidR="00E81B57" w:rsidRPr="000546AC">
        <w:rPr>
          <w:rFonts w:ascii="Tahoma" w:hAnsi="Tahoma"/>
          <w:sz w:val="18"/>
          <w:szCs w:val="18"/>
          <w:lang w:val="es-ES"/>
        </w:rPr>
        <w:t xml:space="preserve"> por su servicio. </w:t>
      </w:r>
    </w:p>
    <w:p w14:paraId="4F93569D" w14:textId="27DC5334" w:rsidR="00E97223" w:rsidRPr="000546AC" w:rsidRDefault="00E81B57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no puede basarse en el servicio comunitario </w:t>
      </w:r>
      <w:r w:rsidR="00295B73" w:rsidRPr="000546AC">
        <w:rPr>
          <w:rFonts w:ascii="Tahoma" w:hAnsi="Tahoma"/>
          <w:sz w:val="18"/>
          <w:szCs w:val="18"/>
          <w:lang w:val="es-ES"/>
        </w:rPr>
        <w:t>exigido</w:t>
      </w:r>
      <w:r w:rsidRPr="000546AC">
        <w:rPr>
          <w:rFonts w:ascii="Tahoma" w:hAnsi="Tahoma"/>
          <w:sz w:val="18"/>
          <w:szCs w:val="18"/>
          <w:lang w:val="es-ES"/>
        </w:rPr>
        <w:t xml:space="preserve"> por la corte</w:t>
      </w:r>
      <w:r w:rsidR="00757B89" w:rsidRPr="000546AC">
        <w:rPr>
          <w:rFonts w:ascii="Tahoma" w:hAnsi="Tahoma"/>
          <w:sz w:val="18"/>
          <w:szCs w:val="18"/>
          <w:lang w:val="es-ES"/>
        </w:rPr>
        <w:t xml:space="preserve">. </w:t>
      </w:r>
    </w:p>
    <w:p w14:paraId="4F93569E" w14:textId="34C77F59" w:rsidR="00E97223" w:rsidRPr="000546AC" w:rsidRDefault="00757B89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no puede basarse en serv</w:t>
      </w:r>
      <w:r w:rsidR="002A799B" w:rsidRPr="000546AC">
        <w:rPr>
          <w:rFonts w:ascii="Tahoma" w:hAnsi="Tahoma"/>
          <w:sz w:val="18"/>
          <w:szCs w:val="18"/>
          <w:lang w:val="es-ES"/>
        </w:rPr>
        <w:t>i</w:t>
      </w:r>
      <w:r w:rsidRPr="000546AC">
        <w:rPr>
          <w:rFonts w:ascii="Tahoma" w:hAnsi="Tahoma"/>
          <w:sz w:val="18"/>
          <w:szCs w:val="18"/>
          <w:lang w:val="es-ES"/>
        </w:rPr>
        <w:t>r como “</w:t>
      </w:r>
      <w:r w:rsidR="00295B73" w:rsidRPr="000546AC">
        <w:rPr>
          <w:rFonts w:ascii="Tahoma" w:hAnsi="Tahoma"/>
          <w:sz w:val="18"/>
          <w:szCs w:val="18"/>
          <w:lang w:val="es-ES"/>
        </w:rPr>
        <w:t>ejecutivo</w:t>
      </w:r>
      <w:r w:rsidRPr="000546AC">
        <w:rPr>
          <w:rFonts w:ascii="Tahoma" w:hAnsi="Tahoma"/>
          <w:sz w:val="18"/>
          <w:szCs w:val="18"/>
          <w:lang w:val="es-ES"/>
        </w:rPr>
        <w:t xml:space="preserve"> prestado”.</w:t>
      </w:r>
      <w:r w:rsidR="00E97223" w:rsidRPr="000546AC">
        <w:rPr>
          <w:rFonts w:ascii="Tahoma" w:hAnsi="Tahoma"/>
          <w:sz w:val="18"/>
          <w:szCs w:val="18"/>
          <w:lang w:val="es-ES"/>
        </w:rPr>
        <w:t xml:space="preserve"> </w:t>
      </w:r>
    </w:p>
    <w:p w14:paraId="4F93569F" w14:textId="31E29FD9" w:rsidR="00E97223" w:rsidRPr="000546AC" w:rsidRDefault="00757B89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s auto nominaciones no </w:t>
      </w:r>
      <w:r w:rsidR="00295B73" w:rsidRPr="000546AC">
        <w:rPr>
          <w:rFonts w:ascii="Tahoma" w:hAnsi="Tahoma"/>
          <w:sz w:val="18"/>
          <w:szCs w:val="18"/>
          <w:lang w:val="es-ES"/>
        </w:rPr>
        <w:t>están</w:t>
      </w:r>
      <w:r w:rsidRPr="000546AC">
        <w:rPr>
          <w:rFonts w:ascii="Tahoma" w:hAnsi="Tahoma"/>
          <w:sz w:val="18"/>
          <w:szCs w:val="18"/>
          <w:lang w:val="es-ES"/>
        </w:rPr>
        <w:t xml:space="preserve"> permitidas. </w:t>
      </w:r>
    </w:p>
    <w:p w14:paraId="4F9356A0" w14:textId="5E1ECE0F" w:rsidR="00E97223" w:rsidRPr="000546AC" w:rsidRDefault="00757B89" w:rsidP="00175A00">
      <w:pPr>
        <w:numPr>
          <w:ilvl w:val="0"/>
          <w:numId w:val="19"/>
        </w:numPr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os miembros de una familia no pueden nominar a otro miembro de la misma familia para un premio. </w:t>
      </w:r>
    </w:p>
    <w:p w14:paraId="4F9356A1" w14:textId="468E5ECE" w:rsidR="00E97223" w:rsidRPr="000546AC" w:rsidRDefault="00757B89" w:rsidP="00916648">
      <w:pPr>
        <w:numPr>
          <w:ilvl w:val="0"/>
          <w:numId w:val="19"/>
        </w:numPr>
        <w:ind w:left="0" w:hanging="45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as nominaciones de voluntariado de un grupo/equipo o corporativo, deben ser hechas por personas externas.</w:t>
      </w:r>
    </w:p>
    <w:p w14:paraId="4F9356A2" w14:textId="7631D7AE" w:rsidR="00FA524C" w:rsidRPr="000546AC" w:rsidRDefault="00757B89" w:rsidP="00916648">
      <w:pPr>
        <w:numPr>
          <w:ilvl w:val="0"/>
          <w:numId w:val="19"/>
        </w:numPr>
        <w:ind w:left="0" w:hanging="45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b/>
          <w:sz w:val="18"/>
          <w:szCs w:val="18"/>
          <w:lang w:val="es-ES"/>
        </w:rPr>
        <w:t xml:space="preserve">Se deben de cumplir </w:t>
      </w:r>
      <w:r w:rsidR="002B092C">
        <w:rPr>
          <w:rFonts w:ascii="Tahoma" w:hAnsi="Tahoma"/>
          <w:b/>
          <w:sz w:val="18"/>
          <w:szCs w:val="18"/>
          <w:lang w:val="es-ES"/>
        </w:rPr>
        <w:t xml:space="preserve">con </w:t>
      </w:r>
      <w:r w:rsidRPr="000546AC">
        <w:rPr>
          <w:rFonts w:ascii="Tahoma" w:hAnsi="Tahoma"/>
          <w:b/>
          <w:sz w:val="18"/>
          <w:szCs w:val="18"/>
          <w:lang w:val="es-ES"/>
        </w:rPr>
        <w:t>todos los requisitos de presentación de nominaciones enlistados a continuación.</w:t>
      </w:r>
    </w:p>
    <w:p w14:paraId="4F9356A3" w14:textId="2BBC6D0C" w:rsidR="009579E1" w:rsidRPr="000546AC" w:rsidRDefault="00757B89" w:rsidP="00916648">
      <w:pPr>
        <w:numPr>
          <w:ilvl w:val="0"/>
          <w:numId w:val="19"/>
        </w:numPr>
        <w:ind w:left="0" w:hanging="45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El </w:t>
      </w:r>
      <w:r w:rsidR="002A799B" w:rsidRPr="000546AC">
        <w:rPr>
          <w:rFonts w:ascii="Tahoma" w:hAnsi="Tahoma"/>
          <w:sz w:val="18"/>
          <w:szCs w:val="18"/>
          <w:lang w:val="es-ES"/>
        </w:rPr>
        <w:t>d</w:t>
      </w:r>
      <w:r w:rsidR="009579E1" w:rsidRPr="000546AC">
        <w:rPr>
          <w:rFonts w:ascii="Tahoma" w:hAnsi="Tahoma"/>
          <w:sz w:val="18"/>
          <w:szCs w:val="18"/>
          <w:lang w:val="es-ES"/>
        </w:rPr>
        <w:t>irector</w:t>
      </w:r>
      <w:r w:rsidRPr="000546AC">
        <w:rPr>
          <w:rFonts w:ascii="Tahoma" w:hAnsi="Tahoma"/>
          <w:sz w:val="18"/>
          <w:szCs w:val="18"/>
          <w:lang w:val="es-ES"/>
        </w:rPr>
        <w:t xml:space="preserve"> de </w:t>
      </w:r>
      <w:r w:rsidR="002A799B" w:rsidRPr="000546AC">
        <w:rPr>
          <w:rFonts w:ascii="Tahoma" w:hAnsi="Tahoma"/>
          <w:sz w:val="18"/>
          <w:szCs w:val="18"/>
          <w:lang w:val="es-ES"/>
        </w:rPr>
        <w:t>v</w:t>
      </w:r>
      <w:r w:rsidRPr="000546AC">
        <w:rPr>
          <w:rFonts w:ascii="Tahoma" w:hAnsi="Tahoma"/>
          <w:sz w:val="18"/>
          <w:szCs w:val="18"/>
          <w:lang w:val="es-ES"/>
        </w:rPr>
        <w:t xml:space="preserve">oluntarios a quien se le paga por su </w:t>
      </w:r>
      <w:proofErr w:type="gramStart"/>
      <w:r w:rsidRPr="000546AC">
        <w:rPr>
          <w:rFonts w:ascii="Tahoma" w:hAnsi="Tahoma"/>
          <w:sz w:val="18"/>
          <w:szCs w:val="18"/>
          <w:lang w:val="es-ES"/>
        </w:rPr>
        <w:t>servicio</w:t>
      </w:r>
      <w:r w:rsidR="002B092C">
        <w:rPr>
          <w:rFonts w:ascii="Tahoma" w:hAnsi="Tahoma"/>
          <w:sz w:val="18"/>
          <w:szCs w:val="18"/>
          <w:lang w:val="es-ES"/>
        </w:rPr>
        <w:t>,</w:t>
      </w:r>
      <w:proofErr w:type="gramEnd"/>
      <w:r w:rsidR="006E6DDC">
        <w:rPr>
          <w:rFonts w:ascii="Tahoma" w:hAnsi="Tahoma"/>
          <w:sz w:val="18"/>
          <w:szCs w:val="18"/>
          <w:lang w:val="es-ES"/>
        </w:rPr>
        <w:t xml:space="preserve"> </w:t>
      </w:r>
      <w:r w:rsidRPr="000546AC">
        <w:rPr>
          <w:rFonts w:ascii="Tahoma" w:hAnsi="Tahoma"/>
          <w:sz w:val="18"/>
          <w:szCs w:val="18"/>
          <w:lang w:val="es-ES"/>
        </w:rPr>
        <w:t xml:space="preserve">debe ser nominado en la categoría no voluntario. </w:t>
      </w:r>
    </w:p>
    <w:p w14:paraId="4F9356A4" w14:textId="77777777" w:rsidR="00397792" w:rsidRPr="000546AC" w:rsidRDefault="00397792" w:rsidP="00397792">
      <w:pPr>
        <w:rPr>
          <w:rFonts w:ascii="Tahoma" w:hAnsi="Tahoma"/>
          <w:sz w:val="18"/>
          <w:szCs w:val="18"/>
          <w:lang w:val="es-ES"/>
        </w:rPr>
      </w:pPr>
    </w:p>
    <w:p w14:paraId="4F9356A5" w14:textId="77777777" w:rsidR="00E97223" w:rsidRPr="000546AC" w:rsidRDefault="00E97223" w:rsidP="00E97223">
      <w:pPr>
        <w:rPr>
          <w:rFonts w:ascii="Tahoma" w:hAnsi="Tahoma"/>
          <w:sz w:val="15"/>
          <w:szCs w:val="15"/>
          <w:lang w:val="es-ES"/>
        </w:rPr>
      </w:pPr>
    </w:p>
    <w:p w14:paraId="4F9356A6" w14:textId="0DE1A614" w:rsidR="00E97223" w:rsidRPr="000546AC" w:rsidRDefault="00757B89" w:rsidP="00B04C9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450"/>
        <w:rPr>
          <w:rFonts w:ascii="Tahoma" w:hAnsi="Tahoma"/>
          <w:b/>
          <w:sz w:val="21"/>
          <w:szCs w:val="21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REQUERIMIENTOS IMPORTANTES DE LA PRESENTACIÓN</w:t>
      </w:r>
    </w:p>
    <w:p w14:paraId="4F9356A7" w14:textId="189E8F8D" w:rsidR="00E97223" w:rsidRPr="000546AC" w:rsidRDefault="00757B89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Todas las nominaciones </w:t>
      </w:r>
      <w:r w:rsidR="00295B73" w:rsidRPr="000546AC">
        <w:rPr>
          <w:rFonts w:ascii="Tahoma" w:hAnsi="Tahoma"/>
          <w:sz w:val="18"/>
          <w:szCs w:val="18"/>
          <w:lang w:val="es-ES"/>
        </w:rPr>
        <w:t>deberán</w:t>
      </w:r>
      <w:r w:rsidRPr="000546AC">
        <w:rPr>
          <w:rFonts w:ascii="Tahoma" w:hAnsi="Tahoma"/>
          <w:sz w:val="18"/>
          <w:szCs w:val="18"/>
          <w:lang w:val="es-ES"/>
        </w:rPr>
        <w:t xml:space="preserve"> presentarse en el formulario de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del </w:t>
      </w:r>
      <w:r w:rsidR="00BB47DD" w:rsidRPr="000546AC">
        <w:rPr>
          <w:rFonts w:ascii="Tahoma" w:hAnsi="Tahoma"/>
          <w:sz w:val="18"/>
          <w:szCs w:val="18"/>
          <w:lang w:val="es-ES"/>
        </w:rPr>
        <w:t>p</w:t>
      </w:r>
      <w:r w:rsidRPr="000546AC">
        <w:rPr>
          <w:rFonts w:ascii="Tahoma" w:hAnsi="Tahoma"/>
          <w:sz w:val="18"/>
          <w:szCs w:val="18"/>
          <w:lang w:val="es-ES"/>
        </w:rPr>
        <w:t xml:space="preserve">remio al </w:t>
      </w:r>
      <w:r w:rsidR="00BB47DD" w:rsidRPr="000546AC">
        <w:rPr>
          <w:rFonts w:ascii="Tahoma" w:hAnsi="Tahoma"/>
          <w:sz w:val="18"/>
          <w:szCs w:val="18"/>
          <w:lang w:val="es-ES"/>
        </w:rPr>
        <w:t>s</w:t>
      </w:r>
      <w:r w:rsidRPr="000546AC">
        <w:rPr>
          <w:rFonts w:ascii="Tahoma" w:hAnsi="Tahoma"/>
          <w:sz w:val="18"/>
          <w:szCs w:val="18"/>
          <w:lang w:val="es-ES"/>
        </w:rPr>
        <w:t xml:space="preserve">ervicio </w:t>
      </w:r>
      <w:r w:rsidR="00BB47DD" w:rsidRPr="000546AC">
        <w:rPr>
          <w:rFonts w:ascii="Tahoma" w:hAnsi="Tahoma"/>
          <w:sz w:val="18"/>
          <w:szCs w:val="18"/>
          <w:lang w:val="es-ES"/>
        </w:rPr>
        <w:t>v</w:t>
      </w:r>
      <w:r w:rsidRPr="000546AC">
        <w:rPr>
          <w:rFonts w:ascii="Tahoma" w:hAnsi="Tahoma"/>
          <w:sz w:val="18"/>
          <w:szCs w:val="18"/>
          <w:lang w:val="es-ES"/>
        </w:rPr>
        <w:t xml:space="preserve">oluntario del </w:t>
      </w:r>
      <w:r w:rsidR="00BB47DD" w:rsidRPr="000546AC">
        <w:rPr>
          <w:rFonts w:ascii="Tahoma" w:hAnsi="Tahoma"/>
          <w:sz w:val="18"/>
          <w:szCs w:val="18"/>
          <w:lang w:val="es-ES"/>
        </w:rPr>
        <w:t>g</w:t>
      </w:r>
      <w:r w:rsidRPr="000546AC">
        <w:rPr>
          <w:rFonts w:ascii="Tahoma" w:hAnsi="Tahoma"/>
          <w:sz w:val="18"/>
          <w:szCs w:val="18"/>
          <w:lang w:val="es-ES"/>
        </w:rPr>
        <w:t>obernador 2021.</w:t>
      </w:r>
      <w:r w:rsidR="00E66AF1" w:rsidRPr="000546AC">
        <w:rPr>
          <w:rFonts w:ascii="Tahoma" w:hAnsi="Tahoma"/>
          <w:sz w:val="18"/>
          <w:szCs w:val="18"/>
          <w:lang w:val="es-ES"/>
        </w:rPr>
        <w:t xml:space="preserve"> </w:t>
      </w:r>
    </w:p>
    <w:p w14:paraId="4F9356A8" w14:textId="3856F3BD" w:rsidR="00E97223" w:rsidRPr="000546AC" w:rsidRDefault="00757B89" w:rsidP="00662025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Solo se </w:t>
      </w:r>
      <w:r w:rsidR="008233B2" w:rsidRPr="000546AC">
        <w:rPr>
          <w:rFonts w:ascii="Tahoma" w:hAnsi="Tahoma"/>
          <w:sz w:val="18"/>
          <w:szCs w:val="18"/>
          <w:lang w:val="es-ES"/>
        </w:rPr>
        <w:t>aceptarán</w:t>
      </w:r>
      <w:r w:rsidRPr="000546AC">
        <w:rPr>
          <w:rFonts w:ascii="Tahoma" w:hAnsi="Tahoma"/>
          <w:sz w:val="18"/>
          <w:szCs w:val="18"/>
          <w:lang w:val="es-ES"/>
        </w:rPr>
        <w:t xml:space="preserve"> formularios de </w:t>
      </w:r>
      <w:r w:rsidR="00295B73" w:rsidRPr="000546AC">
        <w:rPr>
          <w:rFonts w:ascii="Tahoma" w:hAnsi="Tahoma"/>
          <w:sz w:val="18"/>
          <w:szCs w:val="18"/>
          <w:lang w:val="es-ES"/>
        </w:rPr>
        <w:t>nominación</w:t>
      </w:r>
      <w:r w:rsidRPr="000546AC">
        <w:rPr>
          <w:rFonts w:ascii="Tahoma" w:hAnsi="Tahoma"/>
          <w:sz w:val="18"/>
          <w:szCs w:val="18"/>
          <w:lang w:val="es-ES"/>
        </w:rPr>
        <w:t xml:space="preserve"> completos.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Las secciones 1 </w:t>
      </w:r>
      <w:r w:rsidR="00B04C92">
        <w:rPr>
          <w:rFonts w:ascii="Tahoma" w:hAnsi="Tahoma"/>
          <w:b/>
          <w:bCs/>
          <w:sz w:val="18"/>
          <w:szCs w:val="18"/>
          <w:lang w:val="es-ES"/>
        </w:rPr>
        <w:t>-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 5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deben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 xml:space="preserve"> completarse.</w:t>
      </w:r>
      <w:r w:rsidRPr="000546AC">
        <w:rPr>
          <w:rFonts w:ascii="Tahoma" w:hAnsi="Tahoma"/>
          <w:sz w:val="18"/>
          <w:szCs w:val="18"/>
          <w:lang w:val="es-ES"/>
        </w:rPr>
        <w:t> </w:t>
      </w:r>
      <w:r w:rsidR="00295B73" w:rsidRPr="000546AC">
        <w:rPr>
          <w:rFonts w:ascii="Tahoma" w:hAnsi="Tahoma"/>
          <w:sz w:val="18"/>
          <w:szCs w:val="18"/>
          <w:lang w:val="es-ES"/>
        </w:rPr>
        <w:t>Las nominaciones incompletas no serán consideradas para el premio.</w:t>
      </w:r>
      <w:r w:rsidR="00662025" w:rsidRPr="000546AC">
        <w:rPr>
          <w:rFonts w:ascii="Tahoma" w:hAnsi="Tahoma"/>
          <w:sz w:val="18"/>
          <w:szCs w:val="18"/>
          <w:lang w:val="es-ES"/>
        </w:rPr>
        <w:t xml:space="preserve">  </w:t>
      </w:r>
    </w:p>
    <w:p w14:paraId="4F9356A9" w14:textId="1245CA58" w:rsidR="002D4608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Si bien lamentamos cualquier inconveniente que pueda causar, todas las nominaciones deberán estar mecanografiadas. </w:t>
      </w:r>
      <w:r w:rsidRPr="000546AC">
        <w:rPr>
          <w:rFonts w:ascii="Tahoma" w:hAnsi="Tahoma"/>
          <w:b/>
          <w:bCs/>
          <w:sz w:val="18"/>
          <w:szCs w:val="18"/>
          <w:lang w:val="es-ES"/>
        </w:rPr>
        <w:t>Las nominaciones escritas a mano no son aceptadas.</w:t>
      </w:r>
      <w:r w:rsidRPr="000546AC">
        <w:rPr>
          <w:rFonts w:ascii="Tahoma" w:hAnsi="Tahoma"/>
          <w:sz w:val="18"/>
          <w:szCs w:val="18"/>
          <w:lang w:val="es-ES"/>
        </w:rPr>
        <w:t xml:space="preserve"> Envíe un correo electrónico a </w:t>
      </w:r>
      <w:hyperlink r:id="rId12" w:history="1">
        <w:r w:rsidR="005C7C33" w:rsidRPr="000546AC">
          <w:rPr>
            <w:rStyle w:val="Hyperlink"/>
            <w:rFonts w:ascii="Tahoma" w:hAnsi="Tahoma"/>
            <w:color w:val="auto"/>
            <w:sz w:val="18"/>
            <w:szCs w:val="18"/>
            <w:lang w:val="es-ES"/>
          </w:rPr>
          <w:t>volunteernc@nc.gov</w:t>
        </w:r>
      </w:hyperlink>
      <w:r w:rsidR="005C7C33" w:rsidRPr="000546AC">
        <w:rPr>
          <w:rFonts w:ascii="Tahoma" w:hAnsi="Tahoma"/>
          <w:sz w:val="18"/>
          <w:szCs w:val="18"/>
          <w:lang w:val="es-ES"/>
        </w:rPr>
        <w:t xml:space="preserve"> </w:t>
      </w:r>
      <w:r w:rsidRPr="000546AC">
        <w:rPr>
          <w:rFonts w:ascii="Tahoma" w:hAnsi="Tahoma"/>
          <w:sz w:val="18"/>
          <w:szCs w:val="18"/>
          <w:lang w:val="es-ES"/>
        </w:rPr>
        <w:t xml:space="preserve">para este formato en Word. </w:t>
      </w:r>
    </w:p>
    <w:p w14:paraId="4F9356AA" w14:textId="42387315" w:rsidR="00D55E40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Se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requiere</w:t>
      </w:r>
      <w:r w:rsidRPr="000546AC">
        <w:rPr>
          <w:rFonts w:ascii="Tahoma" w:hAnsi="Tahoma"/>
          <w:sz w:val="18"/>
          <w:szCs w:val="18"/>
          <w:lang w:val="es-ES"/>
        </w:rPr>
        <w:t xml:space="preserve"> una referencia adicional para cada nominación. </w:t>
      </w:r>
    </w:p>
    <w:p w14:paraId="4F9356AB" w14:textId="775A9D15" w:rsidR="009579E1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El formulario de nominación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debe</w:t>
      </w:r>
      <w:r w:rsidRPr="000546AC">
        <w:rPr>
          <w:rFonts w:ascii="Tahoma" w:hAnsi="Tahoma"/>
          <w:sz w:val="18"/>
          <w:szCs w:val="18"/>
          <w:lang w:val="es-ES"/>
        </w:rPr>
        <w:t xml:space="preserve"> estar firmado y fechado por el nominador. Los formularios sin firma se </w:t>
      </w:r>
      <w:r w:rsidR="008233B2" w:rsidRPr="000546AC">
        <w:rPr>
          <w:rFonts w:ascii="Tahoma" w:hAnsi="Tahoma"/>
          <w:sz w:val="18"/>
          <w:szCs w:val="18"/>
          <w:lang w:val="es-ES"/>
        </w:rPr>
        <w:t>considerarán</w:t>
      </w:r>
      <w:r w:rsidRPr="000546AC">
        <w:rPr>
          <w:rFonts w:ascii="Tahoma" w:hAnsi="Tahoma"/>
          <w:sz w:val="18"/>
          <w:szCs w:val="18"/>
          <w:lang w:val="es-ES"/>
        </w:rPr>
        <w:t xml:space="preserve"> incompletos y no se </w:t>
      </w:r>
      <w:r w:rsidR="008233B2" w:rsidRPr="000546AC">
        <w:rPr>
          <w:rFonts w:ascii="Tahoma" w:hAnsi="Tahoma"/>
          <w:sz w:val="18"/>
          <w:szCs w:val="18"/>
          <w:lang w:val="es-ES"/>
        </w:rPr>
        <w:t>tomarán</w:t>
      </w:r>
      <w:r w:rsidRPr="000546AC">
        <w:rPr>
          <w:rFonts w:ascii="Tahoma" w:hAnsi="Tahoma"/>
          <w:sz w:val="18"/>
          <w:szCs w:val="18"/>
          <w:lang w:val="es-ES"/>
        </w:rPr>
        <w:t xml:space="preserve"> en cuenta para el premio. </w:t>
      </w:r>
    </w:p>
    <w:p w14:paraId="4F9356AC" w14:textId="142207A6" w:rsidR="009579E1" w:rsidRPr="000546AC" w:rsidRDefault="00295B73" w:rsidP="00175A00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El nominador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no</w:t>
      </w:r>
      <w:r w:rsidRPr="000546AC">
        <w:rPr>
          <w:rFonts w:ascii="Tahoma" w:hAnsi="Tahoma"/>
          <w:sz w:val="18"/>
          <w:szCs w:val="18"/>
          <w:lang w:val="es-ES"/>
        </w:rPr>
        <w:t xml:space="preserve"> puede servir como su única referencia. </w:t>
      </w:r>
    </w:p>
    <w:p w14:paraId="186A62A2" w14:textId="77777777" w:rsidR="002B092C" w:rsidRDefault="00295B73" w:rsidP="002B092C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u w:val="single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Documentos adjuntos de nominación/documentación de respaldo (fotografías, cartas, etc.), </w:t>
      </w:r>
      <w:r w:rsidRPr="000546AC">
        <w:rPr>
          <w:rFonts w:ascii="Tahoma" w:hAnsi="Tahoma"/>
          <w:b/>
          <w:bCs/>
          <w:sz w:val="18"/>
          <w:szCs w:val="18"/>
          <w:u w:val="single"/>
          <w:lang w:val="es-ES"/>
        </w:rPr>
        <w:t>NO</w:t>
      </w:r>
      <w:r w:rsidRPr="000546AC">
        <w:rPr>
          <w:rFonts w:ascii="Tahoma" w:hAnsi="Tahoma"/>
          <w:sz w:val="18"/>
          <w:szCs w:val="18"/>
          <w:lang w:val="es-ES"/>
        </w:rPr>
        <w:t xml:space="preserve"> será</w:t>
      </w:r>
      <w:r w:rsidR="002A799B" w:rsidRPr="000546AC">
        <w:rPr>
          <w:rFonts w:ascii="Tahoma" w:hAnsi="Tahoma"/>
          <w:sz w:val="18"/>
          <w:szCs w:val="18"/>
          <w:lang w:val="es-ES"/>
        </w:rPr>
        <w:t>n</w:t>
      </w:r>
      <w:r w:rsidRPr="000546AC">
        <w:rPr>
          <w:rFonts w:ascii="Tahoma" w:hAnsi="Tahoma"/>
          <w:sz w:val="18"/>
          <w:szCs w:val="18"/>
          <w:lang w:val="es-ES"/>
        </w:rPr>
        <w:t xml:space="preserve"> aceptad</w:t>
      </w:r>
      <w:r w:rsidR="002A799B" w:rsidRPr="000546AC">
        <w:rPr>
          <w:rFonts w:ascii="Tahoma" w:hAnsi="Tahoma"/>
          <w:sz w:val="18"/>
          <w:szCs w:val="18"/>
          <w:lang w:val="es-ES"/>
        </w:rPr>
        <w:t>os</w:t>
      </w:r>
      <w:r w:rsidRPr="000546AC">
        <w:rPr>
          <w:rFonts w:ascii="Tahoma" w:hAnsi="Tahoma"/>
          <w:sz w:val="18"/>
          <w:szCs w:val="18"/>
          <w:lang w:val="es-ES"/>
        </w:rPr>
        <w:t>.</w:t>
      </w:r>
      <w:r w:rsidR="00E66AF1" w:rsidRPr="000546AC">
        <w:rPr>
          <w:rFonts w:ascii="Tahoma" w:hAnsi="Tahoma"/>
          <w:sz w:val="18"/>
          <w:szCs w:val="18"/>
          <w:lang w:val="es-ES"/>
        </w:rPr>
        <w:t xml:space="preserve">  </w:t>
      </w:r>
      <w:r w:rsidR="00C55177" w:rsidRPr="000546AC">
        <w:rPr>
          <w:rFonts w:ascii="Tahoma" w:hAnsi="Tahoma"/>
          <w:sz w:val="18"/>
          <w:szCs w:val="18"/>
          <w:lang w:val="es-ES"/>
        </w:rPr>
        <w:t xml:space="preserve"> </w:t>
      </w:r>
      <w:r w:rsidR="005051B9" w:rsidRPr="000546AC">
        <w:rPr>
          <w:rFonts w:ascii="Tahoma" w:hAnsi="Tahoma"/>
          <w:sz w:val="18"/>
          <w:szCs w:val="18"/>
          <w:lang w:val="es-ES"/>
        </w:rPr>
        <w:t xml:space="preserve">  </w:t>
      </w:r>
    </w:p>
    <w:p w14:paraId="4F9356AE" w14:textId="61807737" w:rsidR="00E97223" w:rsidRPr="002B092C" w:rsidRDefault="00295B73" w:rsidP="002B092C">
      <w:pPr>
        <w:numPr>
          <w:ilvl w:val="0"/>
          <w:numId w:val="20"/>
        </w:numPr>
        <w:tabs>
          <w:tab w:val="left" w:pos="0"/>
        </w:tabs>
        <w:ind w:left="0"/>
        <w:rPr>
          <w:rFonts w:ascii="Tahoma" w:hAnsi="Tahoma"/>
          <w:sz w:val="18"/>
          <w:szCs w:val="18"/>
          <w:u w:val="single"/>
          <w:lang w:val="es-ES"/>
        </w:rPr>
      </w:pPr>
      <w:r w:rsidRPr="002B092C">
        <w:rPr>
          <w:rFonts w:ascii="Tahoma" w:hAnsi="Tahoma"/>
          <w:sz w:val="18"/>
          <w:szCs w:val="18"/>
          <w:lang w:val="es-ES"/>
        </w:rPr>
        <w:t>La fecha</w:t>
      </w:r>
      <w:r w:rsidR="002B092C" w:rsidRPr="002B092C">
        <w:rPr>
          <w:rFonts w:ascii="Tahoma" w:hAnsi="Tahoma"/>
          <w:sz w:val="18"/>
          <w:szCs w:val="18"/>
          <w:lang w:val="es-ES"/>
        </w:rPr>
        <w:t xml:space="preserve"> límite</w:t>
      </w:r>
      <w:r w:rsidRPr="002B092C">
        <w:rPr>
          <w:rFonts w:ascii="Tahoma" w:hAnsi="Tahoma"/>
          <w:sz w:val="18"/>
          <w:szCs w:val="18"/>
          <w:lang w:val="es-ES"/>
        </w:rPr>
        <w:t xml:space="preserve"> para que los coordinadores del </w:t>
      </w:r>
      <w:r w:rsidR="00BA0D1B" w:rsidRPr="002B092C">
        <w:rPr>
          <w:rFonts w:ascii="Tahoma" w:hAnsi="Tahoma"/>
          <w:sz w:val="18"/>
          <w:szCs w:val="18"/>
          <w:lang w:val="es-ES"/>
        </w:rPr>
        <w:t>condado presenten</w:t>
      </w:r>
      <w:r w:rsidRPr="002B092C">
        <w:rPr>
          <w:rFonts w:ascii="Tahoma" w:hAnsi="Tahoma"/>
          <w:sz w:val="18"/>
          <w:szCs w:val="18"/>
          <w:lang w:val="es-ES"/>
        </w:rPr>
        <w:t xml:space="preserve"> su paquete de nominación a la </w:t>
      </w:r>
      <w:r w:rsidR="00BB47DD" w:rsidRPr="002B092C">
        <w:rPr>
          <w:rFonts w:ascii="Tahoma" w:hAnsi="Tahoma"/>
          <w:sz w:val="18"/>
          <w:szCs w:val="18"/>
          <w:lang w:val="es-ES"/>
        </w:rPr>
        <w:t>o</w:t>
      </w:r>
      <w:r w:rsidRPr="002B092C">
        <w:rPr>
          <w:rFonts w:ascii="Tahoma" w:hAnsi="Tahoma"/>
          <w:sz w:val="18"/>
          <w:szCs w:val="18"/>
          <w:lang w:val="es-ES"/>
        </w:rPr>
        <w:t xml:space="preserve">ficina del </w:t>
      </w:r>
      <w:r w:rsidR="00BB47DD" w:rsidRPr="002B092C">
        <w:rPr>
          <w:rFonts w:ascii="Tahoma" w:hAnsi="Tahoma"/>
          <w:sz w:val="18"/>
          <w:szCs w:val="18"/>
          <w:lang w:val="es-ES"/>
        </w:rPr>
        <w:t>g</w:t>
      </w:r>
      <w:r w:rsidRPr="002B092C">
        <w:rPr>
          <w:rFonts w:ascii="Tahoma" w:hAnsi="Tahoma"/>
          <w:sz w:val="18"/>
          <w:szCs w:val="18"/>
          <w:lang w:val="es-ES"/>
        </w:rPr>
        <w:t xml:space="preserve">obernador es el </w:t>
      </w:r>
      <w:r w:rsidRPr="002B092C">
        <w:rPr>
          <w:rFonts w:ascii="Tahoma" w:hAnsi="Tahoma"/>
          <w:b/>
          <w:bCs/>
          <w:sz w:val="18"/>
          <w:szCs w:val="18"/>
          <w:lang w:val="es-ES"/>
        </w:rPr>
        <w:t>31 de enero de</w:t>
      </w:r>
      <w:r w:rsidR="002B092C" w:rsidRPr="002B092C">
        <w:rPr>
          <w:rFonts w:ascii="Tahoma" w:hAnsi="Tahoma"/>
          <w:b/>
          <w:bCs/>
          <w:sz w:val="18"/>
          <w:szCs w:val="18"/>
          <w:lang w:val="es-ES"/>
        </w:rPr>
        <w:t>l</w:t>
      </w:r>
      <w:r w:rsidRPr="002B092C">
        <w:rPr>
          <w:rFonts w:ascii="Tahoma" w:hAnsi="Tahoma"/>
          <w:b/>
          <w:bCs/>
          <w:sz w:val="18"/>
          <w:szCs w:val="18"/>
          <w:lang w:val="es-ES"/>
        </w:rPr>
        <w:t xml:space="preserve"> 2021</w:t>
      </w:r>
      <w:r w:rsidRPr="002B092C">
        <w:rPr>
          <w:rFonts w:ascii="Tahoma" w:hAnsi="Tahoma"/>
          <w:sz w:val="18"/>
          <w:szCs w:val="18"/>
          <w:lang w:val="es-ES"/>
        </w:rPr>
        <w:t>. Los coordinadores del condado deben establecer una fech</w:t>
      </w:r>
      <w:r w:rsidR="002B092C" w:rsidRPr="002B092C">
        <w:rPr>
          <w:rFonts w:ascii="Tahoma" w:hAnsi="Tahoma"/>
          <w:sz w:val="18"/>
          <w:szCs w:val="18"/>
          <w:lang w:val="es-ES"/>
        </w:rPr>
        <w:t xml:space="preserve">a límite </w:t>
      </w:r>
      <w:r w:rsidRPr="002B092C">
        <w:rPr>
          <w:rFonts w:ascii="Tahoma" w:hAnsi="Tahoma"/>
          <w:sz w:val="18"/>
          <w:szCs w:val="18"/>
          <w:lang w:val="es-ES"/>
        </w:rPr>
        <w:t>a</w:t>
      </w:r>
      <w:r w:rsidR="002B092C" w:rsidRPr="002B092C">
        <w:rPr>
          <w:rFonts w:ascii="Tahoma" w:hAnsi="Tahoma"/>
          <w:sz w:val="18"/>
          <w:szCs w:val="18"/>
          <w:lang w:val="es-ES"/>
        </w:rPr>
        <w:t xml:space="preserve"> </w:t>
      </w:r>
      <w:r w:rsidRPr="002B092C">
        <w:rPr>
          <w:rFonts w:ascii="Tahoma" w:hAnsi="Tahoma"/>
          <w:sz w:val="18"/>
          <w:szCs w:val="18"/>
          <w:lang w:val="es-ES"/>
        </w:rPr>
        <w:t xml:space="preserve">local para aceptar nominaciones </w:t>
      </w:r>
      <w:r w:rsidR="00BA0D1B" w:rsidRPr="002B092C">
        <w:rPr>
          <w:rFonts w:ascii="Tahoma" w:hAnsi="Tahoma"/>
          <w:sz w:val="18"/>
          <w:szCs w:val="18"/>
          <w:lang w:val="es-ES"/>
        </w:rPr>
        <w:t>y permitir así tiempo suficiente para el proceso de selección local y la presentación antes del 31/1/21.</w:t>
      </w:r>
    </w:p>
    <w:p w14:paraId="4F9356AF" w14:textId="77777777" w:rsidR="00E97223" w:rsidRPr="000546AC" w:rsidRDefault="00E97223" w:rsidP="00E97223">
      <w:pPr>
        <w:rPr>
          <w:rFonts w:ascii="Tahoma" w:hAnsi="Tahoma"/>
          <w:sz w:val="15"/>
          <w:szCs w:val="15"/>
          <w:lang w:val="es-ES"/>
        </w:rPr>
      </w:pPr>
    </w:p>
    <w:p w14:paraId="4F9356B0" w14:textId="77777777" w:rsidR="00397792" w:rsidRPr="000546AC" w:rsidRDefault="00397792" w:rsidP="00E97223">
      <w:pPr>
        <w:rPr>
          <w:rFonts w:ascii="Tahoma" w:hAnsi="Tahoma"/>
          <w:sz w:val="15"/>
          <w:szCs w:val="15"/>
          <w:lang w:val="es-ES"/>
        </w:rPr>
      </w:pPr>
    </w:p>
    <w:p w14:paraId="4F9356B1" w14:textId="7318D173" w:rsidR="00E97223" w:rsidRPr="000546AC" w:rsidRDefault="00BA0D1B" w:rsidP="00B04C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2595"/>
        </w:tabs>
        <w:ind w:hanging="450"/>
        <w:rPr>
          <w:rFonts w:ascii="Tahoma" w:hAnsi="Tahoma"/>
          <w:b/>
          <w:sz w:val="21"/>
          <w:szCs w:val="21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SELECCI</w:t>
      </w:r>
      <w:r w:rsidR="002A799B" w:rsidRPr="000546AC">
        <w:rPr>
          <w:rFonts w:ascii="Tahoma" w:hAnsi="Tahoma"/>
          <w:b/>
          <w:sz w:val="21"/>
          <w:szCs w:val="21"/>
          <w:lang w:val="es-ES"/>
        </w:rPr>
        <w:t>Ó</w:t>
      </w:r>
      <w:r w:rsidRPr="000546AC">
        <w:rPr>
          <w:rFonts w:ascii="Tahoma" w:hAnsi="Tahoma"/>
          <w:b/>
          <w:sz w:val="21"/>
          <w:szCs w:val="21"/>
          <w:lang w:val="es-ES"/>
        </w:rPr>
        <w:t>N DE PREMIOS</w:t>
      </w:r>
    </w:p>
    <w:p w14:paraId="76288357" w14:textId="76B02FE9" w:rsidR="00A46AD5" w:rsidRDefault="008233B2" w:rsidP="00A46AD5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as selecciones</w:t>
      </w:r>
      <w:r w:rsidR="00BA0D1B" w:rsidRPr="000546AC">
        <w:rPr>
          <w:rFonts w:ascii="Tahoma" w:hAnsi="Tahoma"/>
          <w:sz w:val="18"/>
          <w:szCs w:val="18"/>
          <w:lang w:val="es-ES"/>
        </w:rPr>
        <w:t xml:space="preserve"> de premio</w:t>
      </w:r>
      <w:r w:rsidRPr="000546AC">
        <w:rPr>
          <w:rFonts w:ascii="Tahoma" w:hAnsi="Tahoma"/>
          <w:sz w:val="18"/>
          <w:szCs w:val="18"/>
          <w:lang w:val="es-ES"/>
        </w:rPr>
        <w:t>s</w:t>
      </w:r>
      <w:r w:rsidR="00BA0D1B" w:rsidRPr="000546AC">
        <w:rPr>
          <w:rFonts w:ascii="Tahoma" w:hAnsi="Tahoma"/>
          <w:sz w:val="18"/>
          <w:szCs w:val="18"/>
          <w:lang w:val="es-ES"/>
        </w:rPr>
        <w:t xml:space="preserve"> se basan en los </w:t>
      </w:r>
      <w:r w:rsidRPr="000546AC">
        <w:rPr>
          <w:rFonts w:ascii="Tahoma" w:hAnsi="Tahoma"/>
          <w:sz w:val="18"/>
          <w:szCs w:val="18"/>
          <w:lang w:val="es-ES"/>
        </w:rPr>
        <w:t>esfuerzos</w:t>
      </w:r>
      <w:r w:rsidR="00BA0D1B" w:rsidRPr="000546AC">
        <w:rPr>
          <w:rFonts w:ascii="Tahoma" w:hAnsi="Tahoma"/>
          <w:sz w:val="18"/>
          <w:szCs w:val="18"/>
          <w:lang w:val="es-ES"/>
        </w:rPr>
        <w:t xml:space="preserve"> y compromisos de tiempo, logros, impacto en la comunidad y mejora de la vida de los </w:t>
      </w:r>
      <w:r w:rsidRPr="000546AC">
        <w:rPr>
          <w:rFonts w:ascii="Tahoma" w:hAnsi="Tahoma"/>
          <w:sz w:val="18"/>
          <w:szCs w:val="18"/>
          <w:lang w:val="es-ES"/>
        </w:rPr>
        <w:t>demás</w:t>
      </w:r>
      <w:r w:rsidR="00BA0D1B" w:rsidRPr="000546AC">
        <w:rPr>
          <w:rFonts w:ascii="Tahoma" w:hAnsi="Tahoma"/>
          <w:sz w:val="18"/>
          <w:szCs w:val="18"/>
          <w:lang w:val="es-ES"/>
        </w:rPr>
        <w:t>, como se describe en el formulario de nominación.</w:t>
      </w:r>
      <w:r w:rsidR="006E6DDC">
        <w:rPr>
          <w:rFonts w:ascii="Tahoma" w:hAnsi="Tahoma"/>
          <w:sz w:val="18"/>
          <w:szCs w:val="18"/>
          <w:lang w:val="es-ES"/>
        </w:rPr>
        <w:t xml:space="preserve"> </w:t>
      </w:r>
      <w:proofErr w:type="gramStart"/>
      <w:r w:rsidR="00BA0D1B" w:rsidRPr="00A46AD5">
        <w:rPr>
          <w:rFonts w:ascii="Tahoma" w:hAnsi="Tahoma"/>
          <w:sz w:val="18"/>
          <w:szCs w:val="18"/>
          <w:lang w:val="es-ES"/>
        </w:rPr>
        <w:t>Las</w:t>
      </w:r>
      <w:proofErr w:type="gramEnd"/>
      <w:r w:rsidR="00BA0D1B" w:rsidRPr="00A46AD5">
        <w:rPr>
          <w:rFonts w:ascii="Tahoma" w:hAnsi="Tahoma"/>
          <w:sz w:val="18"/>
          <w:szCs w:val="18"/>
          <w:lang w:val="es-ES"/>
        </w:rPr>
        <w:t xml:space="preserve"> nominaciones se reciben y </w:t>
      </w:r>
      <w:r w:rsidR="002A799B" w:rsidRPr="00A46AD5">
        <w:rPr>
          <w:rFonts w:ascii="Tahoma" w:hAnsi="Tahoma"/>
          <w:sz w:val="18"/>
          <w:szCs w:val="18"/>
          <w:lang w:val="es-ES"/>
        </w:rPr>
        <w:t>evalúan</w:t>
      </w:r>
      <w:r w:rsidR="00BA0D1B" w:rsidRPr="00A46AD5">
        <w:rPr>
          <w:rFonts w:ascii="Tahoma" w:hAnsi="Tahoma"/>
          <w:sz w:val="18"/>
          <w:szCs w:val="18"/>
          <w:lang w:val="es-ES"/>
        </w:rPr>
        <w:t xml:space="preserve"> a nivel de condado. </w:t>
      </w:r>
      <w:r w:rsidR="00A46AD5">
        <w:rPr>
          <w:rFonts w:ascii="Tahoma" w:hAnsi="Tahoma"/>
          <w:sz w:val="18"/>
          <w:szCs w:val="18"/>
          <w:lang w:val="es-ES"/>
        </w:rPr>
        <w:t>*</w:t>
      </w:r>
    </w:p>
    <w:p w14:paraId="4F9356B3" w14:textId="5529BEAB" w:rsidR="00BA0D1B" w:rsidRPr="00A46AD5" w:rsidRDefault="00BA0D1B" w:rsidP="00A46AD5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A46AD5">
        <w:rPr>
          <w:rFonts w:ascii="Tahoma" w:hAnsi="Tahoma"/>
          <w:sz w:val="18"/>
          <w:szCs w:val="18"/>
          <w:lang w:val="es-ES"/>
        </w:rPr>
        <w:t xml:space="preserve">El condado puede presentar hasta diez nominaciones a la </w:t>
      </w:r>
      <w:r w:rsidR="002A799B" w:rsidRPr="00A46AD5">
        <w:rPr>
          <w:rFonts w:ascii="Tahoma" w:hAnsi="Tahoma"/>
          <w:sz w:val="18"/>
          <w:szCs w:val="18"/>
          <w:lang w:val="es-ES"/>
        </w:rPr>
        <w:t>c</w:t>
      </w:r>
      <w:r w:rsidRPr="00A46AD5">
        <w:rPr>
          <w:rFonts w:ascii="Tahoma" w:hAnsi="Tahoma"/>
          <w:sz w:val="18"/>
          <w:szCs w:val="18"/>
          <w:lang w:val="es-ES"/>
        </w:rPr>
        <w:t xml:space="preserve">omisión para ser considerado para el </w:t>
      </w:r>
      <w:r w:rsidR="002A799B" w:rsidRPr="00A46AD5">
        <w:rPr>
          <w:rFonts w:ascii="Tahoma" w:hAnsi="Tahoma"/>
          <w:sz w:val="18"/>
          <w:szCs w:val="18"/>
          <w:lang w:val="es-ES"/>
        </w:rPr>
        <w:t>p</w:t>
      </w:r>
      <w:r w:rsidRPr="00A46AD5">
        <w:rPr>
          <w:rFonts w:ascii="Tahoma" w:hAnsi="Tahoma"/>
          <w:sz w:val="18"/>
          <w:szCs w:val="18"/>
          <w:lang w:val="es-ES"/>
        </w:rPr>
        <w:t xml:space="preserve">remio al </w:t>
      </w:r>
      <w:r w:rsidR="002A799B" w:rsidRPr="00A46AD5">
        <w:rPr>
          <w:rFonts w:ascii="Tahoma" w:hAnsi="Tahoma"/>
          <w:sz w:val="18"/>
          <w:szCs w:val="18"/>
          <w:lang w:val="es-ES"/>
        </w:rPr>
        <w:t>s</w:t>
      </w:r>
      <w:r w:rsidRPr="00A46AD5">
        <w:rPr>
          <w:rFonts w:ascii="Tahoma" w:hAnsi="Tahoma"/>
          <w:sz w:val="18"/>
          <w:szCs w:val="18"/>
          <w:lang w:val="es-ES"/>
        </w:rPr>
        <w:t xml:space="preserve">ervicio </w:t>
      </w:r>
      <w:r w:rsidR="002A799B" w:rsidRPr="00A46AD5">
        <w:rPr>
          <w:rFonts w:ascii="Tahoma" w:hAnsi="Tahoma"/>
          <w:sz w:val="18"/>
          <w:szCs w:val="18"/>
          <w:lang w:val="es-ES"/>
        </w:rPr>
        <w:t>v</w:t>
      </w:r>
      <w:r w:rsidRPr="00A46AD5">
        <w:rPr>
          <w:rFonts w:ascii="Tahoma" w:hAnsi="Tahoma"/>
          <w:sz w:val="18"/>
          <w:szCs w:val="18"/>
          <w:lang w:val="es-ES"/>
        </w:rPr>
        <w:t xml:space="preserve">oluntario del </w:t>
      </w:r>
      <w:r w:rsidR="00BB47DD" w:rsidRPr="00A46AD5">
        <w:rPr>
          <w:rFonts w:ascii="Tahoma" w:hAnsi="Tahoma"/>
          <w:sz w:val="18"/>
          <w:szCs w:val="18"/>
          <w:lang w:val="es-ES"/>
        </w:rPr>
        <w:t>g</w:t>
      </w:r>
      <w:r w:rsidRPr="00A46AD5">
        <w:rPr>
          <w:rFonts w:ascii="Tahoma" w:hAnsi="Tahoma"/>
          <w:sz w:val="18"/>
          <w:szCs w:val="18"/>
          <w:lang w:val="es-ES"/>
        </w:rPr>
        <w:t xml:space="preserve">obernador. Uno de los nominados puede ser recomendado como nominado para el </w:t>
      </w:r>
      <w:r w:rsidR="00545836" w:rsidRPr="00A46AD5">
        <w:rPr>
          <w:rFonts w:ascii="Tahoma" w:hAnsi="Tahoma"/>
          <w:sz w:val="18"/>
          <w:szCs w:val="18"/>
          <w:lang w:val="es-ES"/>
        </w:rPr>
        <w:t>P</w:t>
      </w:r>
      <w:r w:rsidRPr="00A46AD5">
        <w:rPr>
          <w:rFonts w:ascii="Tahoma" w:hAnsi="Tahoma"/>
          <w:sz w:val="18"/>
          <w:szCs w:val="18"/>
          <w:lang w:val="es-ES"/>
        </w:rPr>
        <w:t xml:space="preserve">remio </w:t>
      </w:r>
      <w:proofErr w:type="spellStart"/>
      <w:r w:rsidRPr="00A46AD5">
        <w:rPr>
          <w:rFonts w:ascii="Tahoma" w:hAnsi="Tahoma"/>
          <w:sz w:val="18"/>
          <w:szCs w:val="18"/>
          <w:lang w:val="es-ES"/>
        </w:rPr>
        <w:t>Medallion</w:t>
      </w:r>
      <w:proofErr w:type="spellEnd"/>
      <w:r w:rsidRPr="00A46AD5">
        <w:rPr>
          <w:rFonts w:ascii="Tahoma" w:hAnsi="Tahoma"/>
          <w:sz w:val="18"/>
          <w:szCs w:val="18"/>
          <w:lang w:val="es-ES"/>
        </w:rPr>
        <w:t>, el nivel</w:t>
      </w:r>
      <w:r w:rsidR="00A46AD5">
        <w:rPr>
          <w:rFonts w:ascii="Tahoma" w:hAnsi="Tahoma"/>
          <w:sz w:val="18"/>
          <w:szCs w:val="18"/>
          <w:lang w:val="es-ES"/>
        </w:rPr>
        <w:t xml:space="preserve"> </w:t>
      </w:r>
      <w:r w:rsidR="00A46AD5" w:rsidRPr="00A46AD5">
        <w:rPr>
          <w:rFonts w:ascii="Tahoma" w:hAnsi="Tahoma"/>
          <w:sz w:val="18"/>
          <w:szCs w:val="18"/>
          <w:lang w:val="es-ES"/>
        </w:rPr>
        <w:t xml:space="preserve">más </w:t>
      </w:r>
      <w:r w:rsidRPr="00A46AD5">
        <w:rPr>
          <w:rFonts w:ascii="Tahoma" w:hAnsi="Tahoma"/>
          <w:sz w:val="18"/>
          <w:szCs w:val="18"/>
          <w:lang w:val="es-ES"/>
        </w:rPr>
        <w:t xml:space="preserve">alto de reconocimiento voluntario del </w:t>
      </w:r>
      <w:r w:rsidR="00BB47DD" w:rsidRPr="00A46AD5">
        <w:rPr>
          <w:rFonts w:ascii="Tahoma" w:hAnsi="Tahoma"/>
          <w:sz w:val="18"/>
          <w:szCs w:val="18"/>
          <w:lang w:val="es-ES"/>
        </w:rPr>
        <w:t>E</w:t>
      </w:r>
      <w:r w:rsidRPr="00A46AD5">
        <w:rPr>
          <w:rFonts w:ascii="Tahoma" w:hAnsi="Tahoma"/>
          <w:sz w:val="18"/>
          <w:szCs w:val="18"/>
          <w:lang w:val="es-ES"/>
        </w:rPr>
        <w:t xml:space="preserve">stado. El condado </w:t>
      </w:r>
      <w:r w:rsidR="002A799B" w:rsidRPr="00A46AD5">
        <w:rPr>
          <w:rFonts w:ascii="Tahoma" w:hAnsi="Tahoma"/>
          <w:sz w:val="18"/>
          <w:szCs w:val="18"/>
          <w:lang w:val="es-ES"/>
        </w:rPr>
        <w:t>también</w:t>
      </w:r>
      <w:r w:rsidRPr="00A46AD5">
        <w:rPr>
          <w:rFonts w:ascii="Tahoma" w:hAnsi="Tahoma"/>
          <w:sz w:val="18"/>
          <w:szCs w:val="18"/>
          <w:lang w:val="es-ES"/>
        </w:rPr>
        <w:t xml:space="preserve"> puede recomendar a </w:t>
      </w:r>
      <w:r w:rsidRPr="00A46AD5">
        <w:rPr>
          <w:rFonts w:ascii="Tahoma" w:hAnsi="Tahoma"/>
          <w:b/>
          <w:bCs/>
          <w:sz w:val="18"/>
          <w:szCs w:val="18"/>
          <w:u w:val="single"/>
          <w:lang w:val="es-ES"/>
        </w:rPr>
        <w:t>un</w:t>
      </w:r>
      <w:r w:rsidRPr="00A46AD5">
        <w:rPr>
          <w:rFonts w:ascii="Tahoma" w:hAnsi="Tahoma"/>
          <w:sz w:val="18"/>
          <w:szCs w:val="18"/>
          <w:lang w:val="es-ES"/>
        </w:rPr>
        <w:t xml:space="preserve"> Director de Voluntarios</w:t>
      </w:r>
      <w:r w:rsidR="00B04C92" w:rsidRPr="00A46AD5">
        <w:rPr>
          <w:rFonts w:ascii="Tahoma" w:hAnsi="Tahoma"/>
          <w:sz w:val="18"/>
          <w:szCs w:val="18"/>
          <w:lang w:val="es-ES"/>
        </w:rPr>
        <w:t xml:space="preserve"> que</w:t>
      </w:r>
      <w:r w:rsidRPr="00A46AD5">
        <w:rPr>
          <w:rFonts w:ascii="Tahoma" w:hAnsi="Tahoma"/>
          <w:sz w:val="18"/>
          <w:szCs w:val="18"/>
          <w:lang w:val="es-ES"/>
        </w:rPr>
        <w:t xml:space="preserve"> no</w:t>
      </w:r>
      <w:r w:rsidR="00B04C92" w:rsidRPr="00A46AD5">
        <w:rPr>
          <w:rFonts w:ascii="Tahoma" w:hAnsi="Tahoma"/>
          <w:sz w:val="18"/>
          <w:szCs w:val="18"/>
          <w:lang w:val="es-ES"/>
        </w:rPr>
        <w:t xml:space="preserve"> sea</w:t>
      </w:r>
      <w:r w:rsidRPr="00A46AD5">
        <w:rPr>
          <w:rFonts w:ascii="Tahoma" w:hAnsi="Tahoma"/>
          <w:sz w:val="18"/>
          <w:szCs w:val="18"/>
          <w:lang w:val="es-ES"/>
        </w:rPr>
        <w:t xml:space="preserve"> voluntario (pagado) para ser considerado par</w:t>
      </w:r>
      <w:r w:rsidR="00A46AD5" w:rsidRPr="00A46AD5">
        <w:rPr>
          <w:rFonts w:ascii="Tahoma" w:hAnsi="Tahoma"/>
          <w:sz w:val="18"/>
          <w:szCs w:val="18"/>
          <w:lang w:val="es-ES"/>
        </w:rPr>
        <w:t>a</w:t>
      </w:r>
      <w:r w:rsidRPr="00A46AD5">
        <w:rPr>
          <w:rFonts w:ascii="Tahoma" w:hAnsi="Tahoma"/>
          <w:sz w:val="18"/>
          <w:szCs w:val="18"/>
          <w:lang w:val="es-ES"/>
        </w:rPr>
        <w:t xml:space="preserve"> un Premio </w:t>
      </w:r>
      <w:proofErr w:type="spellStart"/>
      <w:r w:rsidRPr="00A46AD5">
        <w:rPr>
          <w:rFonts w:ascii="Tahoma" w:hAnsi="Tahoma"/>
          <w:sz w:val="18"/>
          <w:szCs w:val="18"/>
          <w:lang w:val="es-ES"/>
        </w:rPr>
        <w:t>Medallion</w:t>
      </w:r>
      <w:proofErr w:type="spellEnd"/>
      <w:r w:rsidRPr="00A46AD5">
        <w:rPr>
          <w:rFonts w:ascii="Tahoma" w:hAnsi="Tahoma"/>
          <w:sz w:val="18"/>
          <w:szCs w:val="18"/>
          <w:lang w:val="es-ES"/>
        </w:rPr>
        <w:t xml:space="preserve">. </w:t>
      </w:r>
    </w:p>
    <w:p w14:paraId="4F9356B4" w14:textId="364BA526" w:rsidR="007E1F23" w:rsidRPr="000546AC" w:rsidRDefault="00BA0D1B" w:rsidP="007E1F23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>La Comisión seleccionar</w:t>
      </w:r>
      <w:r w:rsidR="002A799B" w:rsidRPr="000546AC">
        <w:rPr>
          <w:rFonts w:ascii="Tahoma" w:hAnsi="Tahoma"/>
          <w:sz w:val="18"/>
          <w:szCs w:val="18"/>
          <w:lang w:val="es-ES"/>
        </w:rPr>
        <w:t>á</w:t>
      </w:r>
      <w:r w:rsidRPr="000546AC">
        <w:rPr>
          <w:rFonts w:ascii="Tahoma" w:hAnsi="Tahoma"/>
          <w:sz w:val="18"/>
          <w:szCs w:val="18"/>
          <w:lang w:val="es-ES"/>
        </w:rPr>
        <w:t xml:space="preserve"> a los beneficiarios de los premios según el mérito y la elegibilidad. Los beneficiarios se seleccionan sin distinción de raza, religión, género, nacionalidad o discapacidad física/mental. </w:t>
      </w:r>
    </w:p>
    <w:p w14:paraId="4F9356B5" w14:textId="6E6BD55D" w:rsidR="00606A00" w:rsidRPr="000546AC" w:rsidRDefault="00BA0D1B" w:rsidP="00E97223">
      <w:pPr>
        <w:numPr>
          <w:ilvl w:val="0"/>
          <w:numId w:val="22"/>
        </w:numPr>
        <w:ind w:left="0"/>
        <w:jc w:val="both"/>
        <w:rPr>
          <w:rFonts w:ascii="Tahoma" w:hAnsi="Tahoma"/>
          <w:sz w:val="18"/>
          <w:szCs w:val="18"/>
          <w:lang w:val="es-ES"/>
        </w:rPr>
      </w:pPr>
      <w:r w:rsidRPr="000546AC">
        <w:rPr>
          <w:rFonts w:ascii="Tahoma" w:hAnsi="Tahoma"/>
          <w:sz w:val="18"/>
          <w:szCs w:val="18"/>
          <w:lang w:val="es-ES"/>
        </w:rPr>
        <w:t xml:space="preserve">Las nominaciones para el </w:t>
      </w:r>
      <w:r w:rsidR="00A46AD5">
        <w:rPr>
          <w:rFonts w:ascii="Tahoma" w:hAnsi="Tahoma"/>
          <w:sz w:val="18"/>
          <w:szCs w:val="18"/>
          <w:lang w:val="es-ES"/>
        </w:rPr>
        <w:t>P</w:t>
      </w:r>
      <w:r w:rsidRPr="000546AC">
        <w:rPr>
          <w:rFonts w:ascii="Tahoma" w:hAnsi="Tahoma"/>
          <w:sz w:val="18"/>
          <w:szCs w:val="18"/>
          <w:lang w:val="es-ES"/>
        </w:rPr>
        <w:t xml:space="preserve">remio </w:t>
      </w:r>
      <w:proofErr w:type="spellStart"/>
      <w:r w:rsidRPr="000546AC">
        <w:rPr>
          <w:rFonts w:ascii="Tahoma" w:hAnsi="Tahoma"/>
          <w:sz w:val="18"/>
          <w:szCs w:val="18"/>
          <w:lang w:val="es-ES"/>
        </w:rPr>
        <w:t>Medallion</w:t>
      </w:r>
      <w:proofErr w:type="spellEnd"/>
      <w:r w:rsidRPr="000546AC">
        <w:rPr>
          <w:rFonts w:ascii="Tahoma" w:hAnsi="Tahoma"/>
          <w:sz w:val="18"/>
          <w:szCs w:val="18"/>
          <w:lang w:val="es-ES"/>
        </w:rPr>
        <w:t xml:space="preserve"> </w:t>
      </w:r>
      <w:r w:rsidR="008233B2" w:rsidRPr="000546AC">
        <w:rPr>
          <w:rFonts w:ascii="Tahoma" w:hAnsi="Tahoma"/>
          <w:sz w:val="18"/>
          <w:szCs w:val="18"/>
          <w:lang w:val="es-ES"/>
        </w:rPr>
        <w:t>del gobernador</w:t>
      </w:r>
      <w:r w:rsidRPr="000546AC">
        <w:rPr>
          <w:rFonts w:ascii="Tahoma" w:hAnsi="Tahoma"/>
          <w:sz w:val="18"/>
          <w:szCs w:val="18"/>
          <w:lang w:val="es-ES"/>
        </w:rPr>
        <w:t xml:space="preserve">, son revisadas y evaluadas por un panel de </w:t>
      </w:r>
      <w:r w:rsidR="00C91409" w:rsidRPr="000546AC">
        <w:rPr>
          <w:rFonts w:ascii="Tahoma" w:hAnsi="Tahoma"/>
          <w:sz w:val="18"/>
          <w:szCs w:val="18"/>
          <w:lang w:val="es-ES"/>
        </w:rPr>
        <w:t>revisión</w:t>
      </w:r>
      <w:r w:rsidRPr="000546AC">
        <w:rPr>
          <w:rFonts w:ascii="Tahoma" w:hAnsi="Tahoma"/>
          <w:sz w:val="18"/>
          <w:szCs w:val="18"/>
          <w:lang w:val="es-ES"/>
        </w:rPr>
        <w:t xml:space="preserve"> de todo 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Pr="000546AC">
        <w:rPr>
          <w:rFonts w:ascii="Tahoma" w:hAnsi="Tahoma"/>
          <w:sz w:val="18"/>
          <w:szCs w:val="18"/>
          <w:lang w:val="es-ES"/>
        </w:rPr>
        <w:t xml:space="preserve">stado que determina </w:t>
      </w:r>
      <w:r w:rsidR="00C91409" w:rsidRPr="000546AC">
        <w:rPr>
          <w:rFonts w:ascii="Tahoma" w:hAnsi="Tahoma"/>
          <w:sz w:val="18"/>
          <w:szCs w:val="18"/>
          <w:lang w:val="es-ES"/>
        </w:rPr>
        <w:t xml:space="preserve">a los beneficiarios del premio. El premio se otorga a los 20 mejores voluntarios del </w:t>
      </w:r>
      <w:r w:rsidR="00BB47DD" w:rsidRPr="000546AC">
        <w:rPr>
          <w:rFonts w:ascii="Tahoma" w:hAnsi="Tahoma"/>
          <w:sz w:val="18"/>
          <w:szCs w:val="18"/>
          <w:lang w:val="es-ES"/>
        </w:rPr>
        <w:t>E</w:t>
      </w:r>
      <w:r w:rsidR="00C91409" w:rsidRPr="000546AC">
        <w:rPr>
          <w:rFonts w:ascii="Tahoma" w:hAnsi="Tahoma"/>
          <w:sz w:val="18"/>
          <w:szCs w:val="18"/>
          <w:lang w:val="es-ES"/>
        </w:rPr>
        <w:t xml:space="preserve">stado y a un Director de Voluntarios pagado. </w:t>
      </w:r>
    </w:p>
    <w:p w14:paraId="4F9356B6" w14:textId="61CDE145" w:rsidR="001D74F1" w:rsidRDefault="001D74F1" w:rsidP="001D74F1">
      <w:pPr>
        <w:jc w:val="both"/>
        <w:rPr>
          <w:rFonts w:ascii="Tahoma" w:hAnsi="Tahoma"/>
          <w:lang w:val="es-ES"/>
        </w:rPr>
      </w:pPr>
    </w:p>
    <w:p w14:paraId="3247F300" w14:textId="0D42262A" w:rsidR="000546AC" w:rsidRDefault="000546AC" w:rsidP="001D74F1">
      <w:pPr>
        <w:jc w:val="both"/>
        <w:rPr>
          <w:rFonts w:ascii="Tahoma" w:hAnsi="Tahoma"/>
          <w:lang w:val="es-ES"/>
        </w:rPr>
      </w:pPr>
    </w:p>
    <w:p w14:paraId="517F1632" w14:textId="77777777" w:rsidR="000546AC" w:rsidRPr="008233B2" w:rsidRDefault="000546AC" w:rsidP="001D74F1">
      <w:pPr>
        <w:jc w:val="both"/>
        <w:rPr>
          <w:rFonts w:ascii="Tahoma" w:hAnsi="Tahoma"/>
          <w:lang w:val="es-ES"/>
        </w:rPr>
      </w:pPr>
    </w:p>
    <w:p w14:paraId="4F9356B7" w14:textId="77777777" w:rsidR="001E761B" w:rsidRPr="008233B2" w:rsidRDefault="001E761B" w:rsidP="001D74F1">
      <w:pPr>
        <w:jc w:val="both"/>
        <w:rPr>
          <w:rFonts w:ascii="Tahoma" w:hAnsi="Tahoma"/>
          <w:lang w:val="es-ES"/>
        </w:rPr>
      </w:pPr>
    </w:p>
    <w:p w14:paraId="4F9356B8" w14:textId="77777777" w:rsidR="005C7C33" w:rsidRPr="008233B2" w:rsidRDefault="00821F57" w:rsidP="003B7F35">
      <w:pPr>
        <w:tabs>
          <w:tab w:val="left" w:leader="underscore" w:pos="3060"/>
        </w:tabs>
        <w:rPr>
          <w:rFonts w:ascii="Century Gothic" w:hAnsi="Century Gothic"/>
          <w:b/>
          <w:i/>
          <w:lang w:val="es-ES"/>
        </w:rPr>
      </w:pPr>
      <w:r w:rsidRPr="008233B2">
        <w:rPr>
          <w:rFonts w:ascii="Century Gothic" w:hAnsi="Century Gothic"/>
          <w:b/>
          <w:i/>
          <w:lang w:val="es-ES"/>
        </w:rPr>
        <w:t xml:space="preserve">                </w:t>
      </w:r>
    </w:p>
    <w:p w14:paraId="3130CE68" w14:textId="77777777" w:rsidR="000546AC" w:rsidRDefault="00821F57" w:rsidP="00821F57">
      <w:pPr>
        <w:tabs>
          <w:tab w:val="left" w:leader="underscore" w:pos="3060"/>
        </w:tabs>
        <w:jc w:val="center"/>
        <w:rPr>
          <w:rFonts w:ascii="Century Gothic" w:hAnsi="Century Gothic"/>
          <w:b/>
          <w:i/>
          <w:lang w:val="es-ES"/>
        </w:rPr>
      </w:pPr>
      <w:r w:rsidRPr="008233B2">
        <w:rPr>
          <w:rFonts w:ascii="Century Gothic" w:hAnsi="Century Gothic"/>
          <w:b/>
          <w:i/>
          <w:lang w:val="es-ES"/>
        </w:rPr>
        <w:t xml:space="preserve">                                                                                    </w:t>
      </w:r>
    </w:p>
    <w:p w14:paraId="04582D96" w14:textId="77777777" w:rsidR="000546AC" w:rsidRDefault="000546AC" w:rsidP="00821F57">
      <w:pPr>
        <w:tabs>
          <w:tab w:val="left" w:leader="underscore" w:pos="3060"/>
        </w:tabs>
        <w:jc w:val="center"/>
        <w:rPr>
          <w:rFonts w:ascii="Century Gothic" w:hAnsi="Century Gothic"/>
          <w:b/>
          <w:i/>
          <w:lang w:val="es-ES"/>
        </w:rPr>
      </w:pPr>
    </w:p>
    <w:p w14:paraId="4F9356B9" w14:textId="386B3835" w:rsidR="00821F57" w:rsidRPr="000546AC" w:rsidRDefault="00821F57" w:rsidP="000546AC">
      <w:pPr>
        <w:tabs>
          <w:tab w:val="left" w:leader="underscore" w:pos="3060"/>
        </w:tabs>
        <w:jc w:val="right"/>
        <w:rPr>
          <w:rFonts w:ascii="Tahoma" w:hAnsi="Tahoma"/>
          <w:b/>
          <w:sz w:val="18"/>
          <w:szCs w:val="18"/>
          <w:lang w:val="es-ES"/>
        </w:rPr>
      </w:pPr>
      <w:r w:rsidRPr="000546AC">
        <w:rPr>
          <w:rFonts w:ascii="Century Gothic" w:hAnsi="Century Gothic"/>
          <w:b/>
          <w:i/>
          <w:sz w:val="18"/>
          <w:szCs w:val="18"/>
          <w:lang w:val="es-ES"/>
        </w:rPr>
        <w:t xml:space="preserve">    </w:t>
      </w:r>
      <w:r w:rsidR="00C91409" w:rsidRPr="000546AC">
        <w:rPr>
          <w:rFonts w:ascii="Tahoma" w:hAnsi="Tahoma" w:cs="Tahoma"/>
          <w:b/>
          <w:sz w:val="18"/>
          <w:szCs w:val="18"/>
          <w:lang w:val="es-ES"/>
        </w:rPr>
        <w:t>Condado</w:t>
      </w:r>
      <w:r w:rsidR="00D47D53" w:rsidRPr="000546AC">
        <w:rPr>
          <w:rFonts w:ascii="Tahoma" w:hAnsi="Tahoma"/>
          <w:b/>
          <w:sz w:val="18"/>
          <w:szCs w:val="18"/>
          <w:lang w:val="es-ES"/>
        </w:rPr>
        <w:t>: _</w:t>
      </w:r>
      <w:r w:rsidRPr="000546AC">
        <w:rPr>
          <w:rFonts w:ascii="Tahoma" w:hAnsi="Tahoma"/>
          <w:b/>
          <w:sz w:val="18"/>
          <w:szCs w:val="18"/>
          <w:lang w:val="es-ES"/>
        </w:rPr>
        <w:t>___________________</w:t>
      </w:r>
    </w:p>
    <w:p w14:paraId="4F9356BA" w14:textId="77777777" w:rsidR="00BB591D" w:rsidRPr="000546AC" w:rsidRDefault="00BB591D" w:rsidP="00BB591D">
      <w:pPr>
        <w:jc w:val="center"/>
        <w:rPr>
          <w:rFonts w:ascii="Century Gothic" w:hAnsi="Century Gothic"/>
          <w:b/>
          <w:i/>
          <w:sz w:val="18"/>
          <w:szCs w:val="18"/>
          <w:lang w:val="es-ES"/>
        </w:rPr>
      </w:pPr>
    </w:p>
    <w:p w14:paraId="4F9356BC" w14:textId="6BCC7E9C" w:rsidR="00BB591D" w:rsidRPr="000546AC" w:rsidRDefault="00C91409" w:rsidP="009A6D18">
      <w:pPr>
        <w:jc w:val="center"/>
        <w:outlineLvl w:val="0"/>
        <w:rPr>
          <w:rFonts w:ascii="Tahoma" w:hAnsi="Tahoma"/>
          <w:b/>
          <w:sz w:val="18"/>
          <w:szCs w:val="18"/>
          <w:lang w:val="es-ES"/>
        </w:rPr>
      </w:pPr>
      <w:r w:rsidRPr="000546AC">
        <w:rPr>
          <w:rFonts w:ascii="Tahoma" w:hAnsi="Tahoma"/>
          <w:b/>
          <w:sz w:val="18"/>
          <w:szCs w:val="18"/>
          <w:lang w:val="es-ES"/>
        </w:rPr>
        <w:t>FORMULARIO DE NOMINACI</w:t>
      </w:r>
      <w:r w:rsidR="008233B2" w:rsidRPr="000546AC">
        <w:rPr>
          <w:rFonts w:ascii="Tahoma" w:hAnsi="Tahoma"/>
          <w:b/>
          <w:sz w:val="18"/>
          <w:szCs w:val="18"/>
          <w:lang w:val="es-ES"/>
        </w:rPr>
        <w:t>Ó</w:t>
      </w:r>
      <w:r w:rsidRPr="000546AC">
        <w:rPr>
          <w:rFonts w:ascii="Tahoma" w:hAnsi="Tahoma"/>
          <w:b/>
          <w:sz w:val="18"/>
          <w:szCs w:val="18"/>
          <w:lang w:val="es-ES"/>
        </w:rPr>
        <w:t>N PARA EL PREMIO AL SERVICIO VOLUNTARIO DEL GOBERNADOR 2021</w:t>
      </w:r>
    </w:p>
    <w:p w14:paraId="4F9356BD" w14:textId="77777777" w:rsidR="00E97223" w:rsidRPr="000546AC" w:rsidRDefault="00E97223" w:rsidP="00E97223">
      <w:pPr>
        <w:tabs>
          <w:tab w:val="left" w:leader="underscore" w:pos="3060"/>
        </w:tabs>
        <w:jc w:val="center"/>
        <w:rPr>
          <w:rFonts w:ascii="Tahoma" w:hAnsi="Tahoma"/>
          <w:b/>
          <w:sz w:val="16"/>
          <w:szCs w:val="16"/>
          <w:lang w:val="es-ES"/>
        </w:rPr>
      </w:pPr>
    </w:p>
    <w:p w14:paraId="4F9356BE" w14:textId="2B6625E9" w:rsidR="00E97223" w:rsidRPr="000546AC" w:rsidRDefault="00C91409" w:rsidP="00B0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15"/>
          <w:szCs w:val="15"/>
          <w:lang w:val="es-ES"/>
        </w:rPr>
      </w:pPr>
      <w:r w:rsidRPr="000546AC">
        <w:rPr>
          <w:rFonts w:ascii="Tahoma" w:hAnsi="Tahoma"/>
          <w:b/>
          <w:sz w:val="21"/>
          <w:szCs w:val="21"/>
          <w:lang w:val="es-ES"/>
        </w:rPr>
        <w:t>SECCIÓN</w:t>
      </w:r>
      <w:r w:rsidR="00E97223" w:rsidRPr="000546AC">
        <w:rPr>
          <w:rFonts w:ascii="Tahoma" w:hAnsi="Tahoma"/>
          <w:b/>
          <w:sz w:val="21"/>
          <w:szCs w:val="21"/>
          <w:lang w:val="es-ES"/>
        </w:rPr>
        <w:t xml:space="preserve"> 1 </w:t>
      </w:r>
      <w:r w:rsidR="008D3A87" w:rsidRPr="000546AC">
        <w:rPr>
          <w:rFonts w:ascii="Tahoma" w:hAnsi="Tahoma"/>
          <w:b/>
          <w:sz w:val="21"/>
          <w:szCs w:val="21"/>
          <w:lang w:val="es-ES"/>
        </w:rPr>
        <w:t>–</w:t>
      </w:r>
      <w:r w:rsidR="00E97223" w:rsidRPr="000546AC">
        <w:rPr>
          <w:rFonts w:ascii="Tahoma" w:hAnsi="Tahoma"/>
          <w:b/>
          <w:sz w:val="21"/>
          <w:szCs w:val="21"/>
          <w:lang w:val="es-ES"/>
        </w:rPr>
        <w:t xml:space="preserve"> </w:t>
      </w:r>
      <w:r w:rsidRPr="000546AC">
        <w:rPr>
          <w:rFonts w:ascii="Tahoma" w:hAnsi="Tahoma"/>
          <w:b/>
          <w:sz w:val="21"/>
          <w:szCs w:val="21"/>
          <w:lang w:val="es-ES"/>
        </w:rPr>
        <w:t>CATEGORÍAS DE NOMINACIÓN</w:t>
      </w:r>
      <w:r w:rsidR="00B04C92">
        <w:rPr>
          <w:rFonts w:ascii="Tahoma" w:hAnsi="Tahoma"/>
          <w:b/>
          <w:sz w:val="21"/>
          <w:szCs w:val="21"/>
          <w:lang w:val="es-ES"/>
        </w:rPr>
        <w:t xml:space="preserve"> (</w:t>
      </w:r>
      <w:r w:rsidRPr="00B04C92">
        <w:rPr>
          <w:rFonts w:ascii="Tahoma" w:hAnsi="Tahoma"/>
          <w:b/>
          <w:sz w:val="21"/>
          <w:szCs w:val="21"/>
          <w:lang w:val="es-ES"/>
        </w:rPr>
        <w:t>REQUIERE SER COMPLETADO</w:t>
      </w:r>
      <w:r w:rsidR="00725029" w:rsidRPr="00B04C92">
        <w:rPr>
          <w:rFonts w:ascii="Tahoma" w:hAnsi="Tahoma"/>
          <w:b/>
          <w:sz w:val="21"/>
          <w:szCs w:val="21"/>
          <w:lang w:val="es-ES"/>
        </w:rPr>
        <w:t>)</w:t>
      </w:r>
    </w:p>
    <w:p w14:paraId="4F9356BF" w14:textId="77777777" w:rsidR="0030475F" w:rsidRPr="000546AC" w:rsidRDefault="0030475F" w:rsidP="00E97223">
      <w:pPr>
        <w:rPr>
          <w:rFonts w:ascii="Tahoma" w:hAnsi="Tahoma"/>
          <w:b/>
          <w:sz w:val="15"/>
          <w:szCs w:val="15"/>
          <w:u w:val="single"/>
          <w:lang w:val="es-ES"/>
        </w:rPr>
      </w:pPr>
    </w:p>
    <w:p w14:paraId="4F9356C0" w14:textId="28F5BCA4" w:rsidR="00F450F3" w:rsidRPr="000546AC" w:rsidRDefault="00D05E3C" w:rsidP="00D80A11">
      <w:pPr>
        <w:rPr>
          <w:rFonts w:ascii="Tahoma" w:hAnsi="Tahoma"/>
          <w:b/>
          <w:sz w:val="21"/>
          <w:szCs w:val="21"/>
          <w:u w:val="single"/>
          <w:lang w:val="es-ES"/>
        </w:rPr>
      </w:pPr>
      <w:r w:rsidRPr="000546AC">
        <w:rPr>
          <w:rFonts w:ascii="Tahoma" w:hAnsi="Tahoma"/>
          <w:b/>
          <w:sz w:val="21"/>
          <w:szCs w:val="21"/>
          <w:u w:val="single"/>
          <w:lang w:val="es-ES"/>
        </w:rPr>
        <w:t>TIPO ESPECIAL DE VOLU</w:t>
      </w:r>
      <w:r w:rsidR="002A799B" w:rsidRPr="000546AC">
        <w:rPr>
          <w:rFonts w:ascii="Tahoma" w:hAnsi="Tahoma"/>
          <w:b/>
          <w:sz w:val="21"/>
          <w:szCs w:val="21"/>
          <w:u w:val="single"/>
          <w:lang w:val="es-ES"/>
        </w:rPr>
        <w:t>N</w:t>
      </w:r>
      <w:r w:rsidRPr="000546AC">
        <w:rPr>
          <w:rFonts w:ascii="Tahoma" w:hAnsi="Tahoma"/>
          <w:b/>
          <w:sz w:val="21"/>
          <w:szCs w:val="21"/>
          <w:u w:val="single"/>
          <w:lang w:val="es-ES"/>
        </w:rPr>
        <w:t>TARIO –</w:t>
      </w:r>
      <w:r w:rsidR="00A873F3" w:rsidRPr="000546AC">
        <w:rPr>
          <w:rFonts w:ascii="Tahoma" w:hAnsi="Tahoma"/>
          <w:b/>
          <w:sz w:val="21"/>
          <w:szCs w:val="21"/>
          <w:u w:val="single"/>
          <w:lang w:val="es-ES"/>
        </w:rPr>
        <w:t xml:space="preserve"> 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si no aplica, </w:t>
      </w:r>
      <w:r w:rsidR="00B04C92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seguir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 al </w:t>
      </w:r>
      <w:r w:rsidR="002A799B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á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rea de </w:t>
      </w:r>
      <w:r w:rsidR="002A799B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s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ervicio </w:t>
      </w:r>
      <w:r w:rsidR="002A799B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v</w:t>
      </w:r>
      <w:r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oluntario</w:t>
      </w:r>
    </w:p>
    <w:p w14:paraId="4F9356C8" w14:textId="4417E96D" w:rsidR="00E97223" w:rsidRPr="000546AC" w:rsidRDefault="0010224F" w:rsidP="00A24CF9">
      <w:pPr>
        <w:tabs>
          <w:tab w:val="left" w:pos="450"/>
        </w:tabs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lang w:val="es-ES"/>
        </w:rPr>
      </w:pPr>
      <w:r w:rsidRPr="000546AC">
        <w:rPr>
          <w:rFonts w:ascii="Tahoma" w:hAnsi="Tahoma" w:cs="Tahoma"/>
          <w:bCs/>
          <w:sz w:val="18"/>
          <w:szCs w:val="18"/>
          <w:lang w:val="es-ES"/>
        </w:rPr>
        <w:t xml:space="preserve">    </w:t>
      </w:r>
    </w:p>
    <w:p w14:paraId="4F9356C9" w14:textId="679780FD" w:rsidR="007E4B23" w:rsidRPr="000546AC" w:rsidRDefault="00E97223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0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Joven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Una persona </w:t>
      </w:r>
      <w:r w:rsidR="00D05E3C" w:rsidRPr="000546AC">
        <w:rPr>
          <w:rFonts w:ascii="Tahoma" w:hAnsi="Tahoma" w:cs="Tahoma"/>
          <w:sz w:val="15"/>
          <w:szCs w:val="15"/>
          <w:lang w:val="es-ES"/>
        </w:rPr>
        <w:t>(de 18 años o menos)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 que se ofrece como voluntaria. </w:t>
      </w:r>
    </w:p>
    <w:p w14:paraId="4F9356CA" w14:textId="77777777" w:rsidR="007E4B23" w:rsidRPr="000546AC" w:rsidRDefault="007E4B23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4F9356CB" w14:textId="1661C6B5" w:rsidR="00507F57" w:rsidRPr="007910D1" w:rsidRDefault="00E97223" w:rsidP="007910D1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5"/>
          <w:szCs w:val="15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="00CC0F49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7E4B23"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Mayor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Una persona </w:t>
      </w:r>
      <w:r w:rsidR="00D05E3C" w:rsidRPr="000546AC">
        <w:rPr>
          <w:rFonts w:ascii="Tahoma" w:hAnsi="Tahoma" w:cs="Tahoma"/>
          <w:sz w:val="15"/>
          <w:szCs w:val="15"/>
          <w:lang w:val="es-ES"/>
        </w:rPr>
        <w:t>(de 55 años o</w:t>
      </w:r>
      <w:r w:rsidR="007910D1">
        <w:rPr>
          <w:rFonts w:ascii="Tahoma" w:hAnsi="Tahoma" w:cs="Tahoma"/>
          <w:sz w:val="15"/>
          <w:szCs w:val="15"/>
          <w:lang w:val="es-ES"/>
        </w:rPr>
        <w:t xml:space="preserve"> </w:t>
      </w:r>
      <w:r w:rsidR="007910D1" w:rsidRPr="007910D1">
        <w:rPr>
          <w:rFonts w:ascii="Tahoma" w:hAnsi="Tahoma" w:cs="Tahoma"/>
          <w:sz w:val="15"/>
          <w:szCs w:val="15"/>
          <w:lang w:val="es-ES"/>
        </w:rPr>
        <w:t>más</w:t>
      </w:r>
      <w:r w:rsidR="00D05E3C" w:rsidRPr="000546AC">
        <w:rPr>
          <w:rFonts w:ascii="Tahoma" w:hAnsi="Tahoma" w:cs="Tahoma"/>
          <w:sz w:val="15"/>
          <w:szCs w:val="15"/>
          <w:lang w:val="es-ES"/>
        </w:rPr>
        <w:t>)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 xml:space="preserve"> que se ofrece como voluntaria.</w:t>
      </w:r>
    </w:p>
    <w:p w14:paraId="627D01AE" w14:textId="77777777" w:rsidR="009D4610" w:rsidRPr="000546AC" w:rsidRDefault="009D4610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58D2A56F" w14:textId="4474EAAE" w:rsidR="009D4610" w:rsidRPr="000546AC" w:rsidRDefault="009D4610" w:rsidP="009D4610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0546AC">
        <w:rPr>
          <w:rFonts w:ascii="Tahoma" w:hAnsi="Tahoma" w:cs="Tahoma"/>
          <w:b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sz w:val="18"/>
          <w:szCs w:val="18"/>
          <w:lang w:val="es-ES"/>
        </w:rPr>
      </w:r>
      <w:r w:rsidR="00BA4526">
        <w:rPr>
          <w:rFonts w:ascii="Tahoma" w:hAnsi="Tahoma" w:cs="Tahoma"/>
          <w:b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end"/>
      </w:r>
      <w:bookmarkEnd w:id="1"/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    </w:t>
      </w:r>
      <w:r w:rsidR="00D05E3C" w:rsidRPr="000546AC">
        <w:rPr>
          <w:rFonts w:ascii="Tahoma" w:hAnsi="Tahoma" w:cs="Tahoma"/>
          <w:b/>
          <w:sz w:val="18"/>
          <w:szCs w:val="18"/>
          <w:lang w:val="es-ES"/>
        </w:rPr>
        <w:t>Familia</w:t>
      </w:r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: </w:t>
      </w:r>
      <w:r w:rsidR="00D05E3C" w:rsidRPr="000546AC">
        <w:rPr>
          <w:rFonts w:ascii="Tahoma" w:hAnsi="Tahoma" w:cs="Tahoma"/>
          <w:sz w:val="18"/>
          <w:szCs w:val="18"/>
          <w:lang w:val="es-ES"/>
        </w:rPr>
        <w:t>Una familia que se ofrece como voluntaria en el mismo proyecto.</w:t>
      </w:r>
    </w:p>
    <w:p w14:paraId="2421799A" w14:textId="77777777" w:rsidR="009D4610" w:rsidRPr="000546AC" w:rsidRDefault="009D4610" w:rsidP="009D4610">
      <w:pPr>
        <w:tabs>
          <w:tab w:val="left" w:pos="450"/>
        </w:tabs>
        <w:autoSpaceDE w:val="0"/>
        <w:autoSpaceDN w:val="0"/>
        <w:adjustRightInd w:val="0"/>
        <w:ind w:left="45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sz w:val="18"/>
          <w:szCs w:val="18"/>
          <w:lang w:val="es-ES"/>
        </w:rPr>
        <w:t xml:space="preserve"> </w:t>
      </w:r>
    </w:p>
    <w:p w14:paraId="3342E076" w14:textId="300D5163" w:rsidR="009D4610" w:rsidRPr="000546AC" w:rsidRDefault="009D4610" w:rsidP="007910D1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Cs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2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Grup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/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e</w:t>
      </w:r>
      <w:r w:rsidR="00D05E3C" w:rsidRPr="000546AC">
        <w:rPr>
          <w:rFonts w:ascii="Tahoma" w:hAnsi="Tahoma" w:cs="Tahoma"/>
          <w:b/>
          <w:bCs/>
          <w:sz w:val="18"/>
          <w:szCs w:val="18"/>
          <w:lang w:val="es-ES"/>
        </w:rPr>
        <w:t>quip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D05E3C" w:rsidRPr="000546AC">
        <w:rPr>
          <w:rFonts w:ascii="Tahoma" w:hAnsi="Tahoma" w:cs="Tahoma"/>
          <w:bCs/>
          <w:sz w:val="18"/>
          <w:szCs w:val="18"/>
          <w:lang w:val="es-ES"/>
        </w:rPr>
        <w:t>Un grupo</w:t>
      </w:r>
      <w:r w:rsidR="003802CF" w:rsidRPr="000546AC">
        <w:rPr>
          <w:rFonts w:ascii="Tahoma" w:hAnsi="Tahoma" w:cs="Tahoma"/>
          <w:bCs/>
          <w:sz w:val="18"/>
          <w:szCs w:val="18"/>
          <w:lang w:val="es-ES"/>
        </w:rPr>
        <w:t xml:space="preserve"> o </w:t>
      </w:r>
      <w:r w:rsidR="00D05E3C" w:rsidRPr="000546AC">
        <w:rPr>
          <w:rFonts w:ascii="Tahoma" w:hAnsi="Tahoma" w:cs="Tahoma"/>
          <w:bCs/>
          <w:sz w:val="18"/>
          <w:szCs w:val="18"/>
          <w:lang w:val="es-ES"/>
        </w:rPr>
        <w:t xml:space="preserve">equipo con dos o </w:t>
      </w:r>
      <w:r w:rsidR="007910D1" w:rsidRPr="007910D1">
        <w:rPr>
          <w:rFonts w:ascii="Tahoma" w:hAnsi="Tahoma" w:cs="Tahoma"/>
          <w:bCs/>
          <w:sz w:val="18"/>
          <w:szCs w:val="18"/>
          <w:lang w:val="es-ES"/>
        </w:rPr>
        <w:t>más</w:t>
      </w:r>
      <w:r w:rsidR="007910D1">
        <w:rPr>
          <w:rFonts w:ascii="Tahoma" w:hAnsi="Tahoma" w:cs="Tahoma"/>
          <w:bCs/>
          <w:sz w:val="18"/>
          <w:szCs w:val="18"/>
          <w:lang w:val="es-ES"/>
        </w:rPr>
        <w:t xml:space="preserve"> </w:t>
      </w:r>
      <w:r w:rsidR="00D05E3C" w:rsidRPr="000546AC">
        <w:rPr>
          <w:rFonts w:ascii="Tahoma" w:hAnsi="Tahoma" w:cs="Tahoma"/>
          <w:bCs/>
          <w:sz w:val="18"/>
          <w:szCs w:val="18"/>
          <w:lang w:val="es-ES"/>
        </w:rPr>
        <w:t>personas que se ofrecen como voluntarias en el mismo proyecto</w:t>
      </w:r>
      <w:r w:rsidR="002A799B" w:rsidRPr="000546AC">
        <w:rPr>
          <w:rFonts w:ascii="Tahoma" w:hAnsi="Tahoma" w:cs="Tahoma"/>
          <w:bCs/>
          <w:sz w:val="18"/>
          <w:szCs w:val="18"/>
          <w:lang w:val="es-ES"/>
        </w:rPr>
        <w:t>.</w:t>
      </w:r>
      <w:r w:rsidRPr="000546AC">
        <w:rPr>
          <w:rFonts w:ascii="Tahoma" w:hAnsi="Tahoma" w:cs="Tahoma"/>
          <w:bCs/>
          <w:sz w:val="18"/>
          <w:szCs w:val="18"/>
          <w:lang w:val="es-ES"/>
        </w:rPr>
        <w:t xml:space="preserve"> </w:t>
      </w:r>
    </w:p>
    <w:p w14:paraId="4F9356CC" w14:textId="77777777" w:rsidR="004E411F" w:rsidRPr="000546AC" w:rsidRDefault="004E411F" w:rsidP="00BB591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63D97ADE" w14:textId="2AA4CFC4" w:rsidR="00791DDB" w:rsidRPr="000546AC" w:rsidRDefault="004E411F" w:rsidP="004E411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Perseverancia en el Voluntariad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Una persona que ha superado obstáculos significantes (discapacidad física y/o mental) para dedicarse al servicio de los demás. </w:t>
      </w:r>
    </w:p>
    <w:p w14:paraId="6B049A6A" w14:textId="77777777" w:rsidR="003802CF" w:rsidRPr="000546AC" w:rsidRDefault="003802CF" w:rsidP="004E411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26D30624" w14:textId="442CC32C" w:rsidR="00791DDB" w:rsidRPr="000546AC" w:rsidRDefault="00791DDB" w:rsidP="00791DDB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  <w:t xml:space="preserve">Latino: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>Una persona que se identifica como hispana o latina.</w:t>
      </w:r>
    </w:p>
    <w:p w14:paraId="2E9896B4" w14:textId="77777777" w:rsidR="009D4610" w:rsidRPr="000546AC" w:rsidRDefault="009D4610" w:rsidP="004E411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CF" w14:textId="3413685D" w:rsidR="007E4B23" w:rsidRPr="000546AC" w:rsidRDefault="00A71752" w:rsidP="00F450F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3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Entidad basada en la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f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e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Un individuo, familia, grupo/equipo, joven o mayor que se ofrece como voluntario a través de una organización basada en la </w:t>
      </w:r>
      <w:r w:rsidR="002A799B" w:rsidRPr="000546AC">
        <w:rPr>
          <w:rFonts w:ascii="Tahoma" w:hAnsi="Tahoma" w:cs="Tahoma"/>
          <w:sz w:val="18"/>
          <w:szCs w:val="18"/>
          <w:lang w:val="es-ES"/>
        </w:rPr>
        <w:t>f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>e.</w:t>
      </w:r>
    </w:p>
    <w:p w14:paraId="4F9356D0" w14:textId="77777777" w:rsidR="007E4B23" w:rsidRPr="000546AC" w:rsidRDefault="007E4B23" w:rsidP="00F450F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1" w14:textId="709A86B5" w:rsidR="00EA7D7F" w:rsidRPr="000546AC" w:rsidRDefault="007E4B23" w:rsidP="007E4B2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4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Corporativo/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c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omercial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i/>
          <w:sz w:val="18"/>
          <w:szCs w:val="18"/>
          <w:lang w:val="es-ES"/>
        </w:rPr>
        <w:t xml:space="preserve">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>Una entidad con fines de lucro que ha tenido un impacto sustancial en la comunidad al alentar a los empleados a participar en el servicio público.</w:t>
      </w:r>
    </w:p>
    <w:p w14:paraId="4F9356D2" w14:textId="77777777" w:rsidR="003507DA" w:rsidRPr="000546AC" w:rsidRDefault="003507DA" w:rsidP="007E4B2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4" w14:textId="37A92FC6" w:rsidR="00EA7D7F" w:rsidRPr="000546AC" w:rsidRDefault="00EA7D7F" w:rsidP="003802C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Servicio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n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acional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B04C92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Cualquier persona que sea voluntaria en un programa de Servicio Nacional </w:t>
      </w:r>
      <w:r w:rsidR="003802CF" w:rsidRPr="000546AC">
        <w:rPr>
          <w:rFonts w:ascii="Tahoma" w:hAnsi="Tahoma" w:cs="Tahoma"/>
          <w:sz w:val="15"/>
          <w:szCs w:val="15"/>
          <w:lang w:val="es-ES"/>
        </w:rPr>
        <w:t>(AmeriCorps, VISTA o Senior Corps).</w:t>
      </w:r>
    </w:p>
    <w:p w14:paraId="3E558EA6" w14:textId="77777777" w:rsidR="003802CF" w:rsidRPr="000546AC" w:rsidRDefault="003802CF" w:rsidP="003802C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6" w14:textId="2124B397" w:rsidR="0010224F" w:rsidRPr="000546AC" w:rsidRDefault="007E4B23" w:rsidP="003802C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bookmarkEnd w:id="5"/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  Director 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de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v</w:t>
      </w:r>
      <w:r w:rsidR="003802CF" w:rsidRPr="000546AC">
        <w:rPr>
          <w:rFonts w:ascii="Tahoma" w:hAnsi="Tahoma" w:cs="Tahoma"/>
          <w:b/>
          <w:bCs/>
          <w:sz w:val="18"/>
          <w:szCs w:val="18"/>
          <w:lang w:val="es-ES"/>
        </w:rPr>
        <w:t>oluntarios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 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Un miembro al que se le </w:t>
      </w:r>
      <w:r w:rsidR="003802CF" w:rsidRPr="000546AC">
        <w:rPr>
          <w:rFonts w:ascii="Tahoma" w:hAnsi="Tahoma" w:cs="Tahoma"/>
          <w:b/>
          <w:bCs/>
          <w:sz w:val="18"/>
          <w:szCs w:val="18"/>
          <w:u w:val="single"/>
          <w:lang w:val="es-ES"/>
        </w:rPr>
        <w:t>paga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 que supera las expectativas de buenas habilidades de gestión de voluntarios, incluido el reclutamiento, la formación, la coordinación, la gestión de riesgos, la evaluación, la retención y el reconocimiento de los voluntarios. </w:t>
      </w:r>
      <w:r w:rsidR="003802CF" w:rsidRPr="000546AC">
        <w:rPr>
          <w:rFonts w:ascii="Tahoma" w:hAnsi="Tahoma" w:cs="Tahoma"/>
          <w:i/>
          <w:iCs/>
          <w:sz w:val="18"/>
          <w:szCs w:val="18"/>
          <w:lang w:val="es-ES"/>
        </w:rPr>
        <w:t xml:space="preserve">Otros títulos de trabajo relacionados pueden incluir: </w:t>
      </w:r>
      <w:r w:rsidR="005F5ABD" w:rsidRPr="000546AC">
        <w:rPr>
          <w:rFonts w:ascii="Tahoma" w:hAnsi="Tahoma" w:cs="Tahoma"/>
          <w:i/>
          <w:iCs/>
          <w:sz w:val="18"/>
          <w:szCs w:val="18"/>
          <w:lang w:val="es-ES"/>
        </w:rPr>
        <w:t>d</w:t>
      </w:r>
      <w:r w:rsidR="003802CF" w:rsidRPr="000546AC">
        <w:rPr>
          <w:rFonts w:ascii="Tahoma" w:hAnsi="Tahoma" w:cs="Tahoma"/>
          <w:i/>
          <w:iCs/>
          <w:sz w:val="18"/>
          <w:szCs w:val="18"/>
          <w:lang w:val="es-ES"/>
        </w:rPr>
        <w:t>irector del programa de los voluntarios</w:t>
      </w:r>
      <w:r w:rsidR="005F5ABD" w:rsidRPr="000546AC">
        <w:rPr>
          <w:rFonts w:ascii="Tahoma" w:hAnsi="Tahoma" w:cs="Tahoma"/>
          <w:i/>
          <w:iCs/>
          <w:sz w:val="18"/>
          <w:szCs w:val="18"/>
          <w:lang w:val="es-ES"/>
        </w:rPr>
        <w:t xml:space="preserve"> o gerente de voluntarios.</w:t>
      </w:r>
      <w:r w:rsidR="003802CF" w:rsidRPr="000546AC">
        <w:rPr>
          <w:rFonts w:ascii="Tahoma" w:hAnsi="Tahoma" w:cs="Tahoma"/>
          <w:sz w:val="18"/>
          <w:szCs w:val="18"/>
          <w:lang w:val="es-ES"/>
        </w:rPr>
        <w:t xml:space="preserve"> </w:t>
      </w:r>
    </w:p>
    <w:p w14:paraId="4F9356D7" w14:textId="77777777" w:rsidR="007E4B23" w:rsidRPr="000546AC" w:rsidRDefault="007E4B23" w:rsidP="00F450F3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D8" w14:textId="2C87A781" w:rsidR="00A71752" w:rsidRPr="000546AC" w:rsidRDefault="00A71752" w:rsidP="005F5ABD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/>
          <w:b/>
          <w:sz w:val="21"/>
          <w:szCs w:val="21"/>
          <w:u w:val="single"/>
          <w:lang w:val="es-ES"/>
        </w:rPr>
      </w:pPr>
      <w:r w:rsidRPr="000546AC">
        <w:rPr>
          <w:rFonts w:ascii="Tahoma" w:hAnsi="Tahoma" w:cs="Tahoma"/>
          <w:sz w:val="18"/>
          <w:szCs w:val="18"/>
          <w:lang w:val="es-ES"/>
        </w:rPr>
        <w:t xml:space="preserve"> </w:t>
      </w:r>
      <w:r w:rsidR="005F5ABD" w:rsidRPr="000546AC">
        <w:rPr>
          <w:rFonts w:ascii="Tahoma" w:hAnsi="Tahoma"/>
          <w:b/>
          <w:sz w:val="21"/>
          <w:szCs w:val="21"/>
          <w:u w:val="single"/>
          <w:lang w:val="es-ES"/>
        </w:rPr>
        <w:t>ÁREA DE SERVICIO VOLUNTARIO</w:t>
      </w:r>
      <w:r w:rsidR="005E5A2B" w:rsidRPr="000546AC">
        <w:rPr>
          <w:rFonts w:ascii="Tahoma" w:hAnsi="Tahoma"/>
          <w:b/>
          <w:sz w:val="21"/>
          <w:szCs w:val="21"/>
          <w:u w:val="single"/>
          <w:lang w:val="es-ES"/>
        </w:rPr>
        <w:t xml:space="preserve"> </w:t>
      </w:r>
      <w:r w:rsid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-</w:t>
      </w:r>
      <w:r w:rsidR="007E4B23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 M</w:t>
      </w:r>
      <w:r w:rsidR="005F5ABD" w:rsidRP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 xml:space="preserve">arque todas las casillas que </w:t>
      </w:r>
      <w:r w:rsidR="000546AC">
        <w:rPr>
          <w:rFonts w:ascii="Tahoma" w:hAnsi="Tahoma"/>
          <w:b/>
          <w:i/>
          <w:iCs/>
          <w:sz w:val="21"/>
          <w:szCs w:val="21"/>
          <w:u w:val="single"/>
          <w:lang w:val="es-ES"/>
        </w:rPr>
        <w:t>apliquen</w:t>
      </w:r>
    </w:p>
    <w:p w14:paraId="4F9356D9" w14:textId="77777777" w:rsidR="007E4B23" w:rsidRPr="000546AC" w:rsidRDefault="007E4B23" w:rsidP="0010224F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/>
          <w:b/>
          <w:sz w:val="21"/>
          <w:szCs w:val="21"/>
          <w:u w:val="single"/>
          <w:lang w:val="es-ES"/>
        </w:rPr>
      </w:pPr>
    </w:p>
    <w:p w14:paraId="4F9356DA" w14:textId="64B9EB5F" w:rsidR="007E4B23" w:rsidRPr="000546AC" w:rsidRDefault="007E4B23" w:rsidP="007E4B23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  <w:t>Veteran</w:t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o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/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m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ilitar</w:t>
      </w:r>
      <w:r w:rsidR="00B26460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>Servicio notable para familias de militares o veteranos</w:t>
      </w:r>
      <w:r w:rsidRPr="000546AC">
        <w:rPr>
          <w:rFonts w:ascii="Tahoma" w:hAnsi="Tahoma" w:cs="Tahoma"/>
          <w:sz w:val="18"/>
          <w:szCs w:val="18"/>
          <w:lang w:val="es-ES"/>
        </w:rPr>
        <w:t xml:space="preserve"> </w:t>
      </w:r>
    </w:p>
    <w:p w14:paraId="4F9356DB" w14:textId="77777777" w:rsidR="007E4B23" w:rsidRPr="000546AC" w:rsidRDefault="007E4B23" w:rsidP="007E4B23">
      <w:pPr>
        <w:tabs>
          <w:tab w:val="left" w:pos="45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/>
        </w:rPr>
      </w:pPr>
    </w:p>
    <w:p w14:paraId="4F9356DC" w14:textId="70DEE007" w:rsidR="007E4B23" w:rsidRPr="000546AC" w:rsidRDefault="007E4B23" w:rsidP="003507DA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Pr="000546AC">
        <w:rPr>
          <w:rFonts w:ascii="Tahoma" w:hAnsi="Tahoma" w:cs="Tahoma"/>
          <w:b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sz w:val="18"/>
          <w:szCs w:val="18"/>
          <w:lang w:val="es-ES"/>
        </w:rPr>
      </w:r>
      <w:r w:rsidR="00BA4526">
        <w:rPr>
          <w:rFonts w:ascii="Tahoma" w:hAnsi="Tahoma" w:cs="Tahoma"/>
          <w:b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end"/>
      </w:r>
      <w:bookmarkEnd w:id="6"/>
      <w:r w:rsidRPr="000546AC">
        <w:rPr>
          <w:rFonts w:ascii="Tahoma" w:hAnsi="Tahoma" w:cs="Tahoma"/>
          <w:b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sz w:val="18"/>
          <w:szCs w:val="18"/>
          <w:lang w:val="es-ES"/>
        </w:rPr>
        <w:t>Juventud</w:t>
      </w:r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 xml:space="preserve">Compromiso </w:t>
      </w:r>
      <w:r w:rsidR="008233B2" w:rsidRPr="000546AC">
        <w:rPr>
          <w:rFonts w:ascii="Tahoma" w:hAnsi="Tahoma" w:cs="Tahoma"/>
          <w:bCs/>
          <w:sz w:val="18"/>
          <w:szCs w:val="18"/>
          <w:lang w:val="es-ES"/>
        </w:rPr>
        <w:t>extraordinario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 xml:space="preserve"> con la </w:t>
      </w:r>
      <w:r w:rsidR="008233B2" w:rsidRPr="000546AC">
        <w:rPr>
          <w:rFonts w:ascii="Tahoma" w:hAnsi="Tahoma" w:cs="Tahoma"/>
          <w:bCs/>
          <w:sz w:val="18"/>
          <w:szCs w:val="18"/>
          <w:lang w:val="es-ES"/>
        </w:rPr>
        <w:t>tutoría</w:t>
      </w:r>
      <w:r w:rsidR="005F5ABD" w:rsidRPr="000546AC">
        <w:rPr>
          <w:rFonts w:ascii="Tahoma" w:hAnsi="Tahoma" w:cs="Tahoma"/>
          <w:bCs/>
          <w:sz w:val="18"/>
          <w:szCs w:val="18"/>
          <w:lang w:val="es-ES"/>
        </w:rPr>
        <w:t xml:space="preserve"> o la educación del a juventud</w:t>
      </w:r>
    </w:p>
    <w:p w14:paraId="06F68732" w14:textId="77777777" w:rsidR="000A5B7A" w:rsidRPr="000546AC" w:rsidRDefault="000A5B7A" w:rsidP="003507DA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0AA98E68" w14:textId="2873FAEF" w:rsidR="000A5B7A" w:rsidRPr="000546AC" w:rsidRDefault="000A5B7A" w:rsidP="000A5B7A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sz w:val="18"/>
          <w:szCs w:val="18"/>
          <w:lang w:val="es-ES"/>
        </w:rPr>
      </w:r>
      <w:r w:rsidR="00BA4526">
        <w:rPr>
          <w:rFonts w:ascii="Tahoma" w:hAnsi="Tahoma" w:cs="Tahoma"/>
          <w:b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sz w:val="18"/>
          <w:szCs w:val="18"/>
          <w:lang w:val="es-ES"/>
        </w:rPr>
        <w:t>Mayores</w:t>
      </w:r>
      <w:r w:rsidRPr="000546AC">
        <w:rPr>
          <w:rFonts w:ascii="Tahoma" w:hAnsi="Tahoma" w:cs="Tahoma"/>
          <w:b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Gran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devo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por ayudar a</w:t>
      </w:r>
      <w:r w:rsidR="002A799B" w:rsidRPr="000546AC">
        <w:rPr>
          <w:rFonts w:ascii="Tahoma" w:hAnsi="Tahoma" w:cs="Tahoma"/>
          <w:sz w:val="18"/>
          <w:szCs w:val="18"/>
          <w:lang w:val="es-ES"/>
        </w:rPr>
        <w:t xml:space="preserve">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las personas mayores. </w:t>
      </w:r>
    </w:p>
    <w:p w14:paraId="4F9356DD" w14:textId="77777777" w:rsidR="007E4B23" w:rsidRPr="000546AC" w:rsidRDefault="007E4B23" w:rsidP="0010224F">
      <w:pPr>
        <w:tabs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4F9356DF" w14:textId="6C0D9651" w:rsidR="00507F57" w:rsidRPr="000546AC" w:rsidRDefault="0010224F" w:rsidP="0010224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Desastre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Voluntariado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notable en actividades de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prepara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, respuesta, recuperación o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mitiga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de desastres.</w:t>
      </w:r>
    </w:p>
    <w:p w14:paraId="6AD186E0" w14:textId="77777777" w:rsidR="005F5ABD" w:rsidRPr="000546AC" w:rsidRDefault="005F5ABD" w:rsidP="0010224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</w:p>
    <w:p w14:paraId="4F9356E0" w14:textId="0263A5AC" w:rsidR="00507F57" w:rsidRPr="000546AC" w:rsidRDefault="00507F57" w:rsidP="00AE63E9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jc w:val="both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  <w:t>Animal</w:t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e</w:t>
      </w:r>
      <w:r w:rsidR="00EA7D7F" w:rsidRPr="000546AC">
        <w:rPr>
          <w:rFonts w:ascii="Tahoma" w:hAnsi="Tahoma" w:cs="Tahoma"/>
          <w:b/>
          <w:bCs/>
          <w:sz w:val="18"/>
          <w:szCs w:val="18"/>
          <w:lang w:val="es-ES"/>
        </w:rPr>
        <w:t>s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Dedicación excepcional al voluntariado con o para los </w:t>
      </w:r>
      <w:r w:rsidR="008233B2" w:rsidRPr="000546AC">
        <w:rPr>
          <w:rFonts w:ascii="Tahoma" w:hAnsi="Tahoma" w:cs="Tahoma"/>
          <w:sz w:val="18"/>
          <w:szCs w:val="18"/>
          <w:lang w:val="es-ES"/>
        </w:rPr>
        <w:t>animales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. </w:t>
      </w:r>
    </w:p>
    <w:p w14:paraId="4F9356E1" w14:textId="77777777" w:rsidR="00507F57" w:rsidRPr="000546AC" w:rsidRDefault="00507F57" w:rsidP="00507F57">
      <w:pPr>
        <w:tabs>
          <w:tab w:val="left" w:pos="180"/>
          <w:tab w:val="left" w:pos="45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es-ES"/>
        </w:rPr>
      </w:pPr>
    </w:p>
    <w:p w14:paraId="4F9356E3" w14:textId="3B00D1F5" w:rsidR="003507DA" w:rsidRPr="000546AC" w:rsidRDefault="00507F57" w:rsidP="00507F57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Preservación </w:t>
      </w:r>
      <w:r w:rsidR="00096219" w:rsidRPr="000546AC">
        <w:rPr>
          <w:rFonts w:ascii="Tahoma" w:hAnsi="Tahoma" w:cs="Tahoma"/>
          <w:b/>
          <w:bCs/>
          <w:sz w:val="18"/>
          <w:szCs w:val="18"/>
          <w:lang w:val="es-ES"/>
        </w:rPr>
        <w:t>NC</w:t>
      </w:r>
      <w:r w:rsidR="00475A1A"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475A1A" w:rsidRPr="000546AC">
        <w:rPr>
          <w:rFonts w:ascii="Tahoma" w:hAnsi="Tahoma" w:cs="Tahoma"/>
          <w:sz w:val="18"/>
          <w:szCs w:val="18"/>
          <w:lang w:val="es-ES"/>
        </w:rPr>
        <w:t xml:space="preserve">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Dedicación notable para restaurar o preservar la historia, cultura y arte de Carolina del Norte. </w:t>
      </w:r>
    </w:p>
    <w:p w14:paraId="05E385AB" w14:textId="77777777" w:rsidR="005F5ABD" w:rsidRPr="000546AC" w:rsidRDefault="005F5ABD" w:rsidP="00507F57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4F9356E4" w14:textId="2034666A" w:rsidR="003507DA" w:rsidRPr="000546AC" w:rsidRDefault="003507DA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Medio ambiente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Compromiso excepcional con la gestión del medio ambiente. </w:t>
      </w:r>
    </w:p>
    <w:p w14:paraId="4F9356E5" w14:textId="77777777" w:rsidR="003507DA" w:rsidRPr="000546AC" w:rsidRDefault="003507DA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</w:p>
    <w:p w14:paraId="4707D3D2" w14:textId="47635A54" w:rsidR="005E5A2B" w:rsidRPr="000546AC" w:rsidRDefault="003507DA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Poblaciones históricamente marginadas</w:t>
      </w:r>
      <w:r w:rsidR="003C51E6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: 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Notable dedicación a la asistencia a las poblaciones marginadas. </w:t>
      </w:r>
    </w:p>
    <w:p w14:paraId="776E1B21" w14:textId="77777777" w:rsidR="005F5ABD" w:rsidRPr="000546AC" w:rsidRDefault="005F5ABD" w:rsidP="003507DA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4F9356E7" w14:textId="1DC85666" w:rsidR="00B26460" w:rsidRPr="000546AC" w:rsidRDefault="005E5A2B" w:rsidP="00A24CF9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Cs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>Salud</w:t>
      </w:r>
      <w:r w:rsidR="000778AB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2A799B" w:rsidRPr="000546AC">
        <w:rPr>
          <w:rFonts w:ascii="Tahoma" w:hAnsi="Tahoma" w:cs="Tahoma"/>
          <w:b/>
          <w:bCs/>
          <w:sz w:val="18"/>
          <w:szCs w:val="18"/>
          <w:lang w:val="es-ES"/>
        </w:rPr>
        <w:t>y</w:t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servicios humanos: </w:t>
      </w:r>
      <w:r w:rsidR="00614CA5" w:rsidRPr="000546AC">
        <w:rPr>
          <w:rFonts w:ascii="Tahoma" w:hAnsi="Tahoma" w:cs="Tahoma"/>
          <w:sz w:val="18"/>
          <w:szCs w:val="18"/>
          <w:lang w:val="es-ES"/>
        </w:rPr>
        <w:t>Dedicación</w:t>
      </w:r>
      <w:r w:rsidR="005F5ABD" w:rsidRPr="000546AC">
        <w:rPr>
          <w:rFonts w:ascii="Tahoma" w:hAnsi="Tahoma" w:cs="Tahoma"/>
          <w:sz w:val="18"/>
          <w:szCs w:val="18"/>
          <w:lang w:val="es-ES"/>
        </w:rPr>
        <w:t xml:space="preserve"> significativa a los necesitados.</w:t>
      </w:r>
    </w:p>
    <w:p w14:paraId="4209F220" w14:textId="77777777" w:rsidR="00D359C6" w:rsidRPr="000546AC" w:rsidRDefault="00D359C6" w:rsidP="00A24CF9">
      <w:pPr>
        <w:tabs>
          <w:tab w:val="left" w:pos="180"/>
          <w:tab w:val="left" w:pos="450"/>
        </w:tabs>
        <w:autoSpaceDE w:val="0"/>
        <w:autoSpaceDN w:val="0"/>
        <w:adjustRightInd w:val="0"/>
        <w:ind w:left="720" w:hanging="720"/>
        <w:rPr>
          <w:rFonts w:ascii="Tahoma" w:hAnsi="Tahoma" w:cs="Tahoma"/>
          <w:bCs/>
          <w:sz w:val="18"/>
          <w:szCs w:val="18"/>
          <w:lang w:val="es-ES"/>
        </w:rPr>
      </w:pPr>
    </w:p>
    <w:p w14:paraId="7ACA325E" w14:textId="22433658" w:rsidR="00D359C6" w:rsidRPr="000546AC" w:rsidRDefault="00D359C6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 w:cs="Tahoma"/>
          <w:sz w:val="18"/>
          <w:szCs w:val="18"/>
          <w:lang w:val="es-ES"/>
        </w:rPr>
      </w:pP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instrText xml:space="preserve"> FORMCHECKBOX </w:instrText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</w:r>
      <w:r w:rsidR="00BA4526">
        <w:rPr>
          <w:rFonts w:ascii="Tahoma" w:hAnsi="Tahoma" w:cs="Tahoma"/>
          <w:b/>
          <w:bCs/>
          <w:sz w:val="18"/>
          <w:szCs w:val="18"/>
          <w:lang w:val="es-ES"/>
        </w:rPr>
        <w:fldChar w:fldCharType="separate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fldChar w:fldCharType="end"/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ab/>
      </w:r>
      <w:r w:rsidR="005F5ABD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Logro de </w:t>
      </w:r>
      <w:r w:rsidR="00614CA5" w:rsidRPr="000546AC">
        <w:rPr>
          <w:rFonts w:ascii="Tahoma" w:hAnsi="Tahoma" w:cs="Tahoma"/>
          <w:b/>
          <w:bCs/>
          <w:sz w:val="18"/>
          <w:szCs w:val="18"/>
          <w:lang w:val="es-ES"/>
        </w:rPr>
        <w:t>toda la vida</w:t>
      </w:r>
      <w:r w:rsidRPr="000546AC">
        <w:rPr>
          <w:rFonts w:ascii="Tahoma" w:hAnsi="Tahoma" w:cs="Tahoma"/>
          <w:b/>
          <w:bCs/>
          <w:sz w:val="18"/>
          <w:szCs w:val="18"/>
          <w:lang w:val="es-ES"/>
        </w:rPr>
        <w:t>:</w:t>
      </w:r>
      <w:r w:rsidR="00614CA5" w:rsidRPr="000546AC">
        <w:rPr>
          <w:rFonts w:ascii="Tahoma" w:hAnsi="Tahoma" w:cs="Tahoma"/>
          <w:b/>
          <w:bCs/>
          <w:sz w:val="18"/>
          <w:szCs w:val="18"/>
          <w:lang w:val="es-ES"/>
        </w:rPr>
        <w:t xml:space="preserve"> </w:t>
      </w:r>
      <w:r w:rsidR="00614CA5" w:rsidRPr="000546AC">
        <w:rPr>
          <w:rFonts w:ascii="Tahoma" w:hAnsi="Tahoma" w:cs="Tahoma"/>
          <w:sz w:val="18"/>
          <w:szCs w:val="18"/>
          <w:lang w:val="es-ES"/>
        </w:rPr>
        <w:t xml:space="preserve">Un individuo que ha demostrado un compromiso de por vida con el voluntariado y el servicio comunitario. Los nominados deben haber tenido un impacto sustancial y sostenido a largo plazo en la comunidad como resultado de sus esfuerzos de servicio. </w:t>
      </w:r>
    </w:p>
    <w:p w14:paraId="0788887E" w14:textId="0AD072B0" w:rsidR="00614CA5" w:rsidRDefault="00614CA5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79CC855A" w14:textId="3624CF79" w:rsidR="000546AC" w:rsidRDefault="000546AC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3D381F83" w14:textId="2D1DB42A" w:rsidR="000546AC" w:rsidRDefault="000546AC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67958559" w14:textId="77777777" w:rsidR="000546AC" w:rsidRPr="008233B2" w:rsidRDefault="000546AC" w:rsidP="00D359C6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Tahoma" w:hAnsi="Tahoma"/>
          <w:sz w:val="16"/>
          <w:szCs w:val="16"/>
          <w:lang w:val="es-ES"/>
        </w:rPr>
      </w:pPr>
    </w:p>
    <w:p w14:paraId="4F9356EB" w14:textId="4EDF6076" w:rsidR="00A71752" w:rsidRPr="008233B2" w:rsidRDefault="00614CA5" w:rsidP="00B0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SECCI</w:t>
      </w:r>
      <w:r w:rsidR="002A799B">
        <w:rPr>
          <w:rFonts w:ascii="Tahoma" w:hAnsi="Tahoma"/>
          <w:b/>
          <w:sz w:val="22"/>
          <w:szCs w:val="22"/>
          <w:lang w:val="es-ES"/>
        </w:rPr>
        <w:t>Ó</w:t>
      </w:r>
      <w:r w:rsidRPr="008233B2">
        <w:rPr>
          <w:rFonts w:ascii="Tahoma" w:hAnsi="Tahoma"/>
          <w:b/>
          <w:sz w:val="22"/>
          <w:szCs w:val="22"/>
          <w:lang w:val="es-ES"/>
        </w:rPr>
        <w:t>N</w:t>
      </w:r>
      <w:r w:rsidR="00E97223" w:rsidRPr="008233B2">
        <w:rPr>
          <w:rFonts w:ascii="Tahoma" w:hAnsi="Tahoma"/>
          <w:b/>
          <w:sz w:val="22"/>
          <w:szCs w:val="22"/>
          <w:lang w:val="es-ES"/>
        </w:rPr>
        <w:t xml:space="preserve"> 2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– INFORMACIÓN DEL </w:t>
      </w:r>
      <w:r w:rsidR="008233B2" w:rsidRPr="008233B2">
        <w:rPr>
          <w:rFonts w:ascii="Tahoma" w:hAnsi="Tahoma"/>
          <w:b/>
          <w:sz w:val="22"/>
          <w:szCs w:val="22"/>
          <w:lang w:val="es-ES"/>
        </w:rPr>
        <w:t xml:space="preserve">NOMINADO </w:t>
      </w:r>
      <w:r w:rsidR="00B04C92">
        <w:rPr>
          <w:rFonts w:ascii="Tahoma" w:hAnsi="Tahoma"/>
          <w:b/>
          <w:sz w:val="21"/>
          <w:szCs w:val="21"/>
          <w:lang w:val="es-ES"/>
        </w:rPr>
        <w:t>(</w:t>
      </w:r>
      <w:r w:rsidR="00B04C92" w:rsidRPr="00B04C92">
        <w:rPr>
          <w:rFonts w:ascii="Tahoma" w:hAnsi="Tahoma"/>
          <w:b/>
          <w:sz w:val="21"/>
          <w:szCs w:val="21"/>
          <w:lang w:val="es-ES"/>
        </w:rPr>
        <w:t>REQUIERE SER COMPLETADO)</w:t>
      </w:r>
    </w:p>
    <w:p w14:paraId="4F9356EC" w14:textId="77777777" w:rsidR="00F033BB" w:rsidRPr="008233B2" w:rsidRDefault="00F033BB" w:rsidP="00F033BB">
      <w:pPr>
        <w:ind w:left="-90"/>
        <w:jc w:val="center"/>
        <w:rPr>
          <w:rFonts w:ascii="Tahoma" w:hAnsi="Tahoma"/>
          <w:b/>
          <w:szCs w:val="18"/>
          <w:lang w:val="es-ES"/>
        </w:rPr>
      </w:pPr>
    </w:p>
    <w:p w14:paraId="4F9356ED" w14:textId="77777777" w:rsidR="00CF6F05" w:rsidRPr="008233B2" w:rsidRDefault="00E97223" w:rsidP="00A2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6EE" w14:textId="09F809ED" w:rsidR="00502EB1" w:rsidRPr="008233B2" w:rsidRDefault="00614CA5" w:rsidP="00A2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spacing w:line="276" w:lineRule="auto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Título</w:t>
      </w:r>
      <w:r w:rsidR="00E97223" w:rsidRPr="008233B2">
        <w:rPr>
          <w:rFonts w:ascii="Tahoma" w:hAnsi="Tahoma"/>
          <w:b/>
          <w:lang w:val="es-ES"/>
        </w:rPr>
        <w:t>:</w:t>
      </w:r>
      <w:r w:rsidR="00E97223" w:rsidRPr="008233B2">
        <w:rPr>
          <w:rFonts w:ascii="Tahoma" w:hAnsi="Tahoma"/>
          <w:lang w:val="es-ES"/>
        </w:rPr>
        <w:t xml:space="preserve">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BA4526">
        <w:rPr>
          <w:rFonts w:ascii="Tahoma" w:hAnsi="Tahoma"/>
          <w:lang w:val="es-ES"/>
        </w:rPr>
      </w:r>
      <w:r w:rsidR="00BA4526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="002A799B">
        <w:rPr>
          <w:rFonts w:ascii="Tahoma" w:hAnsi="Tahoma"/>
          <w:lang w:val="es-ES"/>
        </w:rPr>
        <w:t>Srta</w:t>
      </w:r>
      <w:r w:rsidR="00E97223" w:rsidRPr="008233B2">
        <w:rPr>
          <w:rFonts w:ascii="Tahoma" w:hAnsi="Tahoma"/>
          <w:lang w:val="es-ES"/>
        </w:rPr>
        <w:t>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BA4526">
        <w:rPr>
          <w:rFonts w:ascii="Tahoma" w:hAnsi="Tahoma"/>
          <w:lang w:val="es-ES"/>
        </w:rPr>
      </w:r>
      <w:r w:rsidR="00BA4526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="002A799B">
        <w:rPr>
          <w:rFonts w:ascii="Tahoma" w:hAnsi="Tahoma"/>
          <w:lang w:val="es-ES"/>
        </w:rPr>
        <w:t>Sra</w:t>
      </w:r>
      <w:r w:rsidR="00E97223" w:rsidRPr="008233B2">
        <w:rPr>
          <w:rFonts w:ascii="Tahoma" w:hAnsi="Tahoma"/>
          <w:lang w:val="es-ES"/>
        </w:rPr>
        <w:t>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BA4526">
        <w:rPr>
          <w:rFonts w:ascii="Tahoma" w:hAnsi="Tahoma"/>
          <w:lang w:val="es-ES"/>
        </w:rPr>
      </w:r>
      <w:r w:rsidR="00BA4526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="002A799B">
        <w:rPr>
          <w:rFonts w:ascii="Tahoma" w:hAnsi="Tahoma"/>
          <w:lang w:val="es-ES"/>
        </w:rPr>
        <w:t>Sr</w:t>
      </w:r>
      <w:r w:rsidR="00E97223" w:rsidRPr="008233B2">
        <w:rPr>
          <w:rFonts w:ascii="Tahoma" w:hAnsi="Tahoma"/>
          <w:lang w:val="es-ES"/>
        </w:rPr>
        <w:t>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BA4526">
        <w:rPr>
          <w:rFonts w:ascii="Tahoma" w:hAnsi="Tahoma"/>
          <w:lang w:val="es-ES"/>
        </w:rPr>
      </w:r>
      <w:r w:rsidR="00BA4526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Dr.</w:t>
      </w:r>
      <w:r w:rsidR="002A799B">
        <w:rPr>
          <w:rFonts w:ascii="Tahoma" w:hAnsi="Tahoma"/>
          <w:lang w:val="es-ES"/>
        </w:rPr>
        <w:t xml:space="preserve">     </w:t>
      </w:r>
      <w:r w:rsidR="00E97223" w:rsidRPr="008233B2">
        <w:rPr>
          <w:rFonts w:ascii="Tahoma" w:hAnsi="Tahoma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97223" w:rsidRPr="008233B2">
        <w:rPr>
          <w:rFonts w:ascii="Tahoma" w:hAnsi="Tahoma"/>
          <w:lang w:val="es-ES"/>
        </w:rPr>
        <w:instrText xml:space="preserve"> FORMCHECKBOX </w:instrText>
      </w:r>
      <w:r w:rsidR="00BA4526">
        <w:rPr>
          <w:rFonts w:ascii="Tahoma" w:hAnsi="Tahoma"/>
          <w:lang w:val="es-ES"/>
        </w:rPr>
      </w:r>
      <w:r w:rsidR="00BA4526">
        <w:rPr>
          <w:rFonts w:ascii="Tahoma" w:hAnsi="Tahoma"/>
          <w:lang w:val="es-ES"/>
        </w:rPr>
        <w:fldChar w:fldCharType="separate"/>
      </w:r>
      <w:r w:rsidR="00E97223" w:rsidRPr="008233B2">
        <w:rPr>
          <w:rFonts w:ascii="Tahoma" w:hAnsi="Tahoma"/>
          <w:lang w:val="es-ES"/>
        </w:rPr>
        <w:fldChar w:fldCharType="end"/>
      </w:r>
      <w:r w:rsidR="00E97223" w:rsidRPr="008233B2">
        <w:rPr>
          <w:rFonts w:ascii="Tahoma" w:hAnsi="Tahoma"/>
          <w:lang w:val="es-ES"/>
        </w:rPr>
        <w:t xml:space="preserve"> </w:t>
      </w:r>
      <w:r w:rsidRPr="008233B2">
        <w:rPr>
          <w:rFonts w:ascii="Tahoma" w:hAnsi="Tahoma"/>
          <w:lang w:val="es-ES"/>
        </w:rPr>
        <w:t>Otro</w:t>
      </w:r>
      <w:r w:rsidR="001E436C" w:rsidRPr="008233B2">
        <w:rPr>
          <w:rFonts w:ascii="Tahoma" w:hAnsi="Tahoma"/>
          <w:lang w:val="es-ES"/>
        </w:rPr>
        <w:t xml:space="preserve"> ____</w:t>
      </w:r>
      <w:r w:rsidR="00F07204" w:rsidRPr="008233B2">
        <w:rPr>
          <w:rFonts w:ascii="Tahoma" w:hAnsi="Tahoma"/>
          <w:lang w:val="es-ES"/>
        </w:rPr>
        <w:t>__</w:t>
      </w:r>
      <w:r w:rsidR="002A799B">
        <w:rPr>
          <w:rFonts w:ascii="Tahoma" w:hAnsi="Tahoma"/>
          <w:lang w:val="es-ES"/>
        </w:rPr>
        <w:t>_</w:t>
      </w:r>
      <w:r w:rsidR="00F07204" w:rsidRPr="008233B2">
        <w:rPr>
          <w:rFonts w:ascii="Tahoma" w:hAnsi="Tahoma"/>
          <w:lang w:val="es-ES"/>
        </w:rPr>
        <w:t>__________________________________</w:t>
      </w:r>
    </w:p>
    <w:p w14:paraId="4F9356EF" w14:textId="598C635A" w:rsidR="00E97223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leader="underscore" w:pos="9000"/>
        </w:tabs>
        <w:spacing w:line="276" w:lineRule="auto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07204" w:rsidRPr="008233B2">
        <w:rPr>
          <w:rFonts w:ascii="Tahoma" w:hAnsi="Tahoma"/>
          <w:lang w:val="es-ES"/>
        </w:rPr>
        <w:t>______________________________________________________________________</w:t>
      </w:r>
      <w:r w:rsidRPr="008233B2">
        <w:rPr>
          <w:rFonts w:ascii="Tahoma" w:hAnsi="Tahoma"/>
          <w:lang w:val="es-ES"/>
        </w:rPr>
        <w:t>_____________</w:t>
      </w:r>
    </w:p>
    <w:p w14:paraId="4F9356F0" w14:textId="53B979C6" w:rsidR="00E97223" w:rsidRPr="008233B2" w:rsidRDefault="00614CA5" w:rsidP="0051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leader="underscore" w:pos="9000"/>
        </w:tabs>
        <w:spacing w:line="276" w:lineRule="auto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Organización</w:t>
      </w:r>
      <w:r w:rsidR="005134E0" w:rsidRPr="008233B2">
        <w:rPr>
          <w:rFonts w:ascii="Tahoma" w:hAnsi="Tahoma"/>
          <w:lang w:val="es-ES"/>
        </w:rPr>
        <w:t>__________________________________________________________________</w:t>
      </w:r>
      <w:r w:rsidRPr="008233B2">
        <w:rPr>
          <w:rFonts w:ascii="Tahoma" w:hAnsi="Tahoma"/>
          <w:lang w:val="es-ES"/>
        </w:rPr>
        <w:t>___________</w:t>
      </w:r>
      <w:r w:rsidR="005134E0" w:rsidRPr="008233B2">
        <w:rPr>
          <w:rFonts w:ascii="Tahoma" w:hAnsi="Tahoma"/>
          <w:lang w:val="es-ES"/>
        </w:rPr>
        <w:t>_</w:t>
      </w:r>
    </w:p>
    <w:p w14:paraId="4F9356F1" w14:textId="6858071F" w:rsidR="00502EB1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 xml:space="preserve">Dirección </w:t>
      </w:r>
      <w:r w:rsidR="009D50AF" w:rsidRPr="008233B2">
        <w:rPr>
          <w:rFonts w:ascii="Tahoma" w:hAnsi="Tahoma"/>
          <w:u w:val="single"/>
          <w:lang w:val="es-ES"/>
        </w:rPr>
        <w:t>___</w:t>
      </w:r>
      <w:r w:rsidR="00436244" w:rsidRPr="008233B2">
        <w:rPr>
          <w:rFonts w:ascii="Tahoma" w:hAnsi="Tahoma"/>
          <w:u w:val="single"/>
          <w:lang w:val="es-ES"/>
        </w:rPr>
        <w:t>____________</w:t>
      </w:r>
      <w:r w:rsidR="00F07204" w:rsidRPr="008233B2">
        <w:rPr>
          <w:rFonts w:ascii="Tahoma" w:hAnsi="Tahoma"/>
          <w:u w:val="single"/>
          <w:lang w:val="es-ES"/>
        </w:rPr>
        <w:t>_______</w:t>
      </w:r>
      <w:r w:rsidR="009D50AF" w:rsidRPr="008233B2">
        <w:rPr>
          <w:rFonts w:ascii="Tahoma" w:hAnsi="Tahoma"/>
          <w:u w:val="single"/>
          <w:lang w:val="es-ES"/>
        </w:rPr>
        <w:t>_________</w:t>
      </w:r>
      <w:r w:rsidR="00436244" w:rsidRPr="008233B2">
        <w:rPr>
          <w:rFonts w:ascii="Tahoma" w:hAnsi="Tahoma"/>
          <w:u w:val="single"/>
          <w:lang w:val="es-ES"/>
        </w:rPr>
        <w:t>_</w:t>
      </w:r>
      <w:r w:rsidR="00D362E9" w:rsidRPr="008233B2">
        <w:rPr>
          <w:rFonts w:ascii="Tahoma" w:hAnsi="Tahoma"/>
          <w:u w:val="single"/>
          <w:lang w:val="es-ES"/>
        </w:rPr>
        <w:t>__</w:t>
      </w:r>
      <w:r w:rsidR="00F07204" w:rsidRPr="008233B2">
        <w:rPr>
          <w:rFonts w:ascii="Tahoma" w:hAnsi="Tahoma"/>
          <w:u w:val="single"/>
          <w:lang w:val="es-ES"/>
        </w:rPr>
        <w:t>_</w:t>
      </w:r>
      <w:r w:rsidR="00D362E9" w:rsidRPr="008233B2">
        <w:rPr>
          <w:rFonts w:ascii="Tahoma" w:hAnsi="Tahoma"/>
          <w:u w:val="single"/>
          <w:lang w:val="es-ES"/>
        </w:rPr>
        <w:t>_</w:t>
      </w:r>
      <w:r w:rsidR="009D50AF" w:rsidRPr="008233B2">
        <w:rPr>
          <w:rFonts w:ascii="Tahoma" w:hAnsi="Tahoma"/>
          <w:u w:val="single"/>
          <w:lang w:val="es-ES"/>
        </w:rPr>
        <w:t>_</w:t>
      </w:r>
      <w:r w:rsidR="00696906" w:rsidRPr="008233B2">
        <w:rPr>
          <w:rFonts w:ascii="Tahoma" w:hAnsi="Tahoma"/>
          <w:u w:val="single"/>
          <w:lang w:val="es-ES"/>
        </w:rPr>
        <w:t>__</w:t>
      </w:r>
      <w:r w:rsidR="009D50AF" w:rsidRPr="008233B2">
        <w:rPr>
          <w:rFonts w:ascii="Tahoma" w:hAnsi="Tahoma"/>
          <w:u w:val="single"/>
          <w:lang w:val="es-ES"/>
        </w:rPr>
        <w:t>__</w:t>
      </w:r>
      <w:r w:rsidR="00696906" w:rsidRPr="008233B2">
        <w:rPr>
          <w:rFonts w:ascii="Tahoma" w:hAnsi="Tahoma"/>
          <w:u w:val="single"/>
          <w:lang w:val="es-ES"/>
        </w:rPr>
        <w:t>_______________________________</w:t>
      </w:r>
      <w:r w:rsidR="009D50AF" w:rsidRPr="008233B2">
        <w:rPr>
          <w:rFonts w:ascii="Tahoma" w:hAnsi="Tahoma"/>
          <w:u w:val="single"/>
          <w:lang w:val="es-ES"/>
        </w:rPr>
        <w:t>____</w:t>
      </w:r>
      <w:r w:rsidRPr="008233B2">
        <w:rPr>
          <w:rFonts w:ascii="Tahoma" w:hAnsi="Tahoma"/>
          <w:u w:val="single"/>
          <w:lang w:val="es-ES"/>
        </w:rPr>
        <w:t>_____</w:t>
      </w:r>
      <w:r w:rsidR="009D50AF" w:rsidRPr="008233B2">
        <w:rPr>
          <w:rFonts w:ascii="Tahoma" w:hAnsi="Tahoma"/>
          <w:lang w:val="es-ES"/>
        </w:rPr>
        <w:t xml:space="preserve">  </w:t>
      </w:r>
    </w:p>
    <w:p w14:paraId="4F9356F2" w14:textId="3831C4CF" w:rsidR="00502EB1" w:rsidRPr="008233B2" w:rsidRDefault="00436244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lang w:val="es-ES"/>
        </w:rPr>
      </w:pPr>
      <w:r w:rsidRPr="008233B2">
        <w:rPr>
          <w:rFonts w:ascii="Tahoma" w:hAnsi="Tahoma"/>
          <w:lang w:val="es-ES"/>
        </w:rPr>
        <w:t xml:space="preserve">               </w:t>
      </w:r>
      <w:r w:rsidRPr="008233B2">
        <w:rPr>
          <w:rFonts w:ascii="Tahoma" w:hAnsi="Tahoma"/>
          <w:u w:val="single"/>
          <w:lang w:val="es-ES"/>
        </w:rPr>
        <w:t>__</w:t>
      </w:r>
      <w:r w:rsidR="00D362E9" w:rsidRPr="008233B2">
        <w:rPr>
          <w:rFonts w:ascii="Tahoma" w:hAnsi="Tahoma"/>
          <w:u w:val="single"/>
          <w:lang w:val="es-ES"/>
        </w:rPr>
        <w:t>___</w:t>
      </w:r>
      <w:r w:rsidRPr="008233B2">
        <w:rPr>
          <w:rFonts w:ascii="Tahoma" w:hAnsi="Tahoma"/>
          <w:u w:val="single"/>
          <w:lang w:val="es-ES"/>
        </w:rPr>
        <w:t xml:space="preserve">__________ </w:t>
      </w:r>
      <w:r w:rsidR="009D50AF" w:rsidRPr="008233B2">
        <w:rPr>
          <w:rFonts w:ascii="Tahoma" w:hAnsi="Tahoma"/>
          <w:u w:val="single"/>
          <w:lang w:val="es-ES"/>
        </w:rPr>
        <w:t>__________</w:t>
      </w:r>
      <w:r w:rsidR="00F07204" w:rsidRPr="008233B2">
        <w:rPr>
          <w:rFonts w:ascii="Tahoma" w:hAnsi="Tahoma"/>
          <w:u w:val="single"/>
          <w:lang w:val="es-ES"/>
        </w:rPr>
        <w:t>________</w:t>
      </w:r>
      <w:r w:rsidR="009D50AF" w:rsidRPr="008233B2">
        <w:rPr>
          <w:rFonts w:ascii="Tahoma" w:hAnsi="Tahoma"/>
          <w:u w:val="single"/>
          <w:lang w:val="es-ES"/>
        </w:rPr>
        <w:t>_____</w:t>
      </w:r>
      <w:r w:rsidR="00696906" w:rsidRPr="008233B2">
        <w:rPr>
          <w:rFonts w:ascii="Tahoma" w:hAnsi="Tahoma"/>
          <w:u w:val="single"/>
          <w:lang w:val="es-ES"/>
        </w:rPr>
        <w:t>_</w:t>
      </w:r>
      <w:r w:rsidR="009D50AF" w:rsidRPr="008233B2">
        <w:rPr>
          <w:rFonts w:ascii="Tahoma" w:hAnsi="Tahoma"/>
          <w:u w:val="single"/>
          <w:lang w:val="es-ES"/>
        </w:rPr>
        <w:t>____________________________________</w:t>
      </w:r>
      <w:r w:rsidR="00614CA5" w:rsidRPr="008233B2">
        <w:rPr>
          <w:rFonts w:ascii="Tahoma" w:hAnsi="Tahoma"/>
          <w:u w:val="single"/>
          <w:lang w:val="es-ES"/>
        </w:rPr>
        <w:t>______</w:t>
      </w:r>
    </w:p>
    <w:p w14:paraId="4F9356F3" w14:textId="51835A4D" w:rsidR="00B771CC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u w:val="single"/>
          <w:lang w:val="es-ES"/>
        </w:rPr>
      </w:pPr>
      <w:r w:rsidRPr="008233B2">
        <w:rPr>
          <w:rFonts w:ascii="Tahoma" w:hAnsi="Tahoma"/>
          <w:b/>
          <w:lang w:val="es-ES"/>
        </w:rPr>
        <w:t>Ciudad</w:t>
      </w:r>
      <w:r w:rsidR="00502EB1" w:rsidRPr="008233B2">
        <w:rPr>
          <w:rFonts w:ascii="Tahoma" w:hAnsi="Tahoma"/>
          <w:b/>
          <w:lang w:val="es-ES"/>
        </w:rPr>
        <w:t xml:space="preserve"> </w:t>
      </w:r>
      <w:r w:rsidR="00696906" w:rsidRPr="008233B2">
        <w:rPr>
          <w:rFonts w:ascii="Tahoma" w:hAnsi="Tahoma"/>
          <w:u w:val="single"/>
          <w:lang w:val="es-ES"/>
        </w:rPr>
        <w:t>_______________________</w:t>
      </w:r>
      <w:r w:rsidR="00D362E9" w:rsidRPr="008233B2">
        <w:rPr>
          <w:rFonts w:ascii="Tahoma" w:hAnsi="Tahoma"/>
          <w:u w:val="single"/>
          <w:lang w:val="es-ES"/>
        </w:rPr>
        <w:t>____</w:t>
      </w:r>
      <w:r w:rsidR="00696906" w:rsidRPr="008233B2">
        <w:rPr>
          <w:rFonts w:ascii="Tahoma" w:hAnsi="Tahoma"/>
          <w:u w:val="single"/>
          <w:lang w:val="es-ES"/>
        </w:rPr>
        <w:t>__</w:t>
      </w:r>
      <w:r w:rsidR="00502EB1" w:rsidRPr="008233B2">
        <w:rPr>
          <w:rFonts w:ascii="Tahoma" w:hAnsi="Tahoma"/>
          <w:u w:val="single"/>
          <w:lang w:val="es-ES"/>
        </w:rPr>
        <w:t>____</w:t>
      </w:r>
      <w:r w:rsidR="00502EB1" w:rsidRPr="008233B2">
        <w:rPr>
          <w:rFonts w:ascii="Tahoma" w:hAnsi="Tahoma"/>
          <w:lang w:val="es-ES"/>
        </w:rPr>
        <w:t xml:space="preserve"> </w:t>
      </w:r>
      <w:r w:rsidR="00502EB1" w:rsidRPr="008233B2">
        <w:rPr>
          <w:rFonts w:ascii="Tahoma" w:hAnsi="Tahoma"/>
          <w:b/>
          <w:lang w:val="es-ES"/>
        </w:rPr>
        <w:t xml:space="preserve">  </w:t>
      </w:r>
      <w:r w:rsidRPr="008233B2">
        <w:rPr>
          <w:rFonts w:ascii="Tahoma" w:hAnsi="Tahoma"/>
          <w:b/>
          <w:lang w:val="es-ES"/>
        </w:rPr>
        <w:t>Estado</w:t>
      </w:r>
      <w:r w:rsidR="00502EB1" w:rsidRPr="008233B2">
        <w:rPr>
          <w:rFonts w:ascii="Tahoma" w:hAnsi="Tahoma"/>
          <w:b/>
          <w:lang w:val="es-ES"/>
        </w:rPr>
        <w:t xml:space="preserve"> </w:t>
      </w:r>
      <w:r w:rsidR="00502EB1" w:rsidRPr="008233B2">
        <w:rPr>
          <w:rFonts w:ascii="Tahoma" w:hAnsi="Tahoma"/>
          <w:u w:val="single"/>
          <w:lang w:val="es-ES"/>
        </w:rPr>
        <w:t>_</w:t>
      </w:r>
      <w:r w:rsidR="00D362E9" w:rsidRPr="008233B2">
        <w:rPr>
          <w:rFonts w:ascii="Tahoma" w:hAnsi="Tahoma"/>
          <w:u w:val="single"/>
          <w:lang w:val="es-ES"/>
        </w:rPr>
        <w:t>_</w:t>
      </w:r>
      <w:r w:rsidR="00502EB1" w:rsidRPr="008233B2">
        <w:rPr>
          <w:rFonts w:ascii="Tahoma" w:hAnsi="Tahoma"/>
          <w:u w:val="single"/>
          <w:lang w:val="es-ES"/>
        </w:rPr>
        <w:t>____</w:t>
      </w:r>
      <w:r w:rsidR="00502EB1" w:rsidRPr="008233B2">
        <w:rPr>
          <w:rFonts w:ascii="Tahoma" w:hAnsi="Tahoma"/>
          <w:lang w:val="es-ES"/>
        </w:rPr>
        <w:t xml:space="preserve"> </w:t>
      </w:r>
      <w:r w:rsidR="00502EB1" w:rsidRPr="008233B2">
        <w:rPr>
          <w:rFonts w:ascii="Tahoma" w:hAnsi="Tahoma"/>
          <w:b/>
          <w:lang w:val="es-ES"/>
        </w:rPr>
        <w:t xml:space="preserve">  Zip </w:t>
      </w:r>
      <w:r w:rsidR="00502EB1" w:rsidRPr="008233B2">
        <w:rPr>
          <w:rFonts w:ascii="Tahoma" w:hAnsi="Tahoma"/>
          <w:u w:val="single"/>
          <w:lang w:val="es-ES"/>
        </w:rPr>
        <w:t>______</w:t>
      </w:r>
      <w:r w:rsidR="00D362E9" w:rsidRPr="008233B2">
        <w:rPr>
          <w:rFonts w:ascii="Tahoma" w:hAnsi="Tahoma"/>
          <w:u w:val="single"/>
          <w:lang w:val="es-ES"/>
        </w:rPr>
        <w:t>_</w:t>
      </w:r>
      <w:r w:rsidR="00502EB1" w:rsidRPr="008233B2">
        <w:rPr>
          <w:rFonts w:ascii="Tahoma" w:hAnsi="Tahoma"/>
          <w:u w:val="single"/>
          <w:lang w:val="es-ES"/>
        </w:rPr>
        <w:t>_</w:t>
      </w:r>
      <w:r w:rsidR="00696906" w:rsidRPr="008233B2">
        <w:rPr>
          <w:rFonts w:ascii="Tahoma" w:hAnsi="Tahoma"/>
          <w:u w:val="single"/>
          <w:lang w:val="es-ES"/>
        </w:rPr>
        <w:t>_</w:t>
      </w:r>
      <w:r w:rsidR="00F204DC" w:rsidRPr="008233B2">
        <w:rPr>
          <w:rFonts w:ascii="Tahoma" w:hAnsi="Tahoma"/>
          <w:b/>
          <w:lang w:val="es-ES"/>
        </w:rPr>
        <w:br/>
      </w:r>
      <w:r w:rsidRPr="008233B2">
        <w:rPr>
          <w:rFonts w:ascii="Tahoma" w:hAnsi="Tahoma"/>
          <w:b/>
          <w:lang w:val="es-ES"/>
        </w:rPr>
        <w:t>Correo electrónico</w:t>
      </w:r>
      <w:r w:rsidR="00B771CC" w:rsidRPr="008233B2">
        <w:rPr>
          <w:rFonts w:ascii="Tahoma" w:hAnsi="Tahoma"/>
          <w:b/>
          <w:lang w:val="es-ES"/>
        </w:rPr>
        <w:t xml:space="preserve"> </w:t>
      </w:r>
      <w:r w:rsidR="00B771CC" w:rsidRPr="008233B2">
        <w:rPr>
          <w:rFonts w:ascii="Tahoma" w:hAnsi="Tahoma"/>
          <w:bCs/>
          <w:u w:val="single"/>
          <w:lang w:val="es-ES"/>
        </w:rPr>
        <w:t>__________________</w:t>
      </w:r>
      <w:r w:rsidR="00EC2057" w:rsidRPr="008233B2">
        <w:rPr>
          <w:rFonts w:ascii="Tahoma" w:hAnsi="Tahoma"/>
          <w:bCs/>
          <w:u w:val="single"/>
          <w:lang w:val="es-ES"/>
        </w:rPr>
        <w:t>_______</w:t>
      </w:r>
      <w:r w:rsidR="00B771CC" w:rsidRPr="008233B2">
        <w:rPr>
          <w:rFonts w:ascii="Tahoma" w:hAnsi="Tahoma"/>
          <w:bCs/>
          <w:u w:val="single"/>
          <w:lang w:val="es-ES"/>
        </w:rPr>
        <w:t>________________________________________</w:t>
      </w:r>
    </w:p>
    <w:p w14:paraId="4F9356F4" w14:textId="50533D2E" w:rsidR="00F050DE" w:rsidRPr="008233B2" w:rsidRDefault="00614CA5" w:rsidP="00CF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Número de Teléfono</w:t>
      </w:r>
      <w:r w:rsidR="00F050DE" w:rsidRPr="008233B2">
        <w:rPr>
          <w:rFonts w:ascii="Tahoma" w:hAnsi="Tahoma"/>
          <w:b/>
          <w:lang w:val="es-ES"/>
        </w:rPr>
        <w:t xml:space="preserve"> </w:t>
      </w:r>
      <w:r w:rsidR="00F050DE" w:rsidRPr="008233B2">
        <w:rPr>
          <w:rFonts w:ascii="Tahoma" w:hAnsi="Tahoma"/>
          <w:bCs/>
          <w:lang w:val="es-ES"/>
        </w:rPr>
        <w:t>_______________________________________</w:t>
      </w:r>
    </w:p>
    <w:p w14:paraId="4F9356F5" w14:textId="77777777" w:rsidR="0027419C" w:rsidRPr="008233B2" w:rsidRDefault="0027419C" w:rsidP="00E97223">
      <w:pPr>
        <w:rPr>
          <w:lang w:val="es-ES"/>
        </w:rPr>
      </w:pPr>
    </w:p>
    <w:p w14:paraId="4F9356F6" w14:textId="77777777" w:rsidR="00677708" w:rsidRPr="008233B2" w:rsidRDefault="00677708" w:rsidP="00E97223">
      <w:pPr>
        <w:rPr>
          <w:sz w:val="16"/>
          <w:szCs w:val="16"/>
          <w:lang w:val="es-ES"/>
        </w:rPr>
      </w:pPr>
    </w:p>
    <w:p w14:paraId="4F9356F9" w14:textId="750235CD" w:rsidR="0027419C" w:rsidRPr="000546AC" w:rsidRDefault="00614CA5" w:rsidP="00054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jc w:val="center"/>
        <w:rPr>
          <w:rFonts w:ascii="Tahoma" w:hAnsi="Tahoma"/>
          <w:b/>
          <w:sz w:val="18"/>
          <w:szCs w:val="18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SECCI</w:t>
      </w:r>
      <w:r w:rsidR="002A799B">
        <w:rPr>
          <w:rFonts w:ascii="Tahoma" w:hAnsi="Tahoma"/>
          <w:b/>
          <w:sz w:val="22"/>
          <w:szCs w:val="22"/>
          <w:lang w:val="es-ES"/>
        </w:rPr>
        <w:t>Ó</w:t>
      </w:r>
      <w:r w:rsidRPr="008233B2">
        <w:rPr>
          <w:rFonts w:ascii="Tahoma" w:hAnsi="Tahoma"/>
          <w:b/>
          <w:sz w:val="22"/>
          <w:szCs w:val="22"/>
          <w:lang w:val="es-ES"/>
        </w:rPr>
        <w:t>N</w:t>
      </w:r>
      <w:r w:rsidR="002B0471" w:rsidRPr="008233B2">
        <w:rPr>
          <w:rFonts w:ascii="Tahoma" w:hAnsi="Tahoma"/>
          <w:b/>
          <w:sz w:val="22"/>
          <w:szCs w:val="22"/>
          <w:lang w:val="es-ES"/>
        </w:rPr>
        <w:t xml:space="preserve"> 3 –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INFORMACIÓN DE NOMINADOR </w:t>
      </w:r>
      <w:r w:rsidR="00C01ED8" w:rsidRPr="008233B2">
        <w:rPr>
          <w:rFonts w:ascii="Tahoma" w:hAnsi="Tahoma"/>
          <w:b/>
          <w:sz w:val="22"/>
          <w:szCs w:val="22"/>
          <w:lang w:val="es-ES"/>
        </w:rPr>
        <w:t>Y REFERENCIA</w:t>
      </w:r>
      <w:r w:rsidR="000546AC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B04C92">
        <w:rPr>
          <w:rFonts w:ascii="Tahoma" w:hAnsi="Tahoma"/>
          <w:b/>
          <w:sz w:val="21"/>
          <w:szCs w:val="21"/>
          <w:lang w:val="es-ES"/>
        </w:rPr>
        <w:t>(</w:t>
      </w:r>
      <w:r w:rsidR="00B04C92" w:rsidRPr="00B04C92">
        <w:rPr>
          <w:rFonts w:ascii="Tahoma" w:hAnsi="Tahoma"/>
          <w:b/>
          <w:sz w:val="21"/>
          <w:szCs w:val="21"/>
          <w:lang w:val="es-ES"/>
        </w:rPr>
        <w:t>REQUIERE SER COMPLETADO)</w:t>
      </w:r>
    </w:p>
    <w:p w14:paraId="65C72ABE" w14:textId="77777777" w:rsidR="00614CA5" w:rsidRPr="008233B2" w:rsidRDefault="00614CA5" w:rsidP="00174F57">
      <w:pPr>
        <w:tabs>
          <w:tab w:val="left" w:pos="720"/>
          <w:tab w:val="left" w:leader="underscore" w:pos="4680"/>
        </w:tabs>
        <w:rPr>
          <w:rFonts w:ascii="Tahoma" w:hAnsi="Tahoma"/>
          <w:b/>
          <w:sz w:val="22"/>
          <w:szCs w:val="22"/>
          <w:u w:val="single"/>
          <w:lang w:val="es-ES"/>
        </w:rPr>
      </w:pPr>
    </w:p>
    <w:p w14:paraId="4F9356FA" w14:textId="333A7C81" w:rsidR="00E97223" w:rsidRPr="008233B2" w:rsidRDefault="00614CA5" w:rsidP="00174F57">
      <w:pPr>
        <w:tabs>
          <w:tab w:val="left" w:pos="720"/>
          <w:tab w:val="left" w:leader="underscore" w:pos="4680"/>
        </w:tabs>
        <w:rPr>
          <w:rFonts w:ascii="Tahoma" w:hAnsi="Tahoma"/>
          <w:b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u w:val="single"/>
          <w:lang w:val="es-ES"/>
        </w:rPr>
        <w:t>REQUERIMIENTOS IMPORTANTES PARA ESTA HOJA</w:t>
      </w:r>
    </w:p>
    <w:p w14:paraId="4F9356FB" w14:textId="7F7E7A8F" w:rsidR="00F07204" w:rsidRPr="008233B2" w:rsidRDefault="00614CA5" w:rsidP="007852AA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Se </w:t>
      </w:r>
      <w:r w:rsidR="008233B2" w:rsidRPr="008233B2">
        <w:rPr>
          <w:rFonts w:ascii="Tahoma" w:hAnsi="Tahoma"/>
          <w:sz w:val="22"/>
          <w:szCs w:val="22"/>
          <w:lang w:val="es-ES"/>
        </w:rPr>
        <w:t>requiere</w:t>
      </w:r>
      <w:r w:rsidRPr="008233B2">
        <w:rPr>
          <w:rFonts w:ascii="Tahoma" w:hAnsi="Tahoma"/>
          <w:sz w:val="22"/>
          <w:szCs w:val="22"/>
          <w:lang w:val="es-ES"/>
        </w:rPr>
        <w:t xml:space="preserve"> una referencia adicional.</w:t>
      </w:r>
    </w:p>
    <w:p w14:paraId="4F9356FC" w14:textId="56152DDF" w:rsidR="007852AA" w:rsidRPr="008233B2" w:rsidRDefault="00614CA5" w:rsidP="007852AA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El nominador y una referencia deben firmar y fechar la página. </w:t>
      </w:r>
    </w:p>
    <w:p w14:paraId="4F9356FD" w14:textId="3A57E8F3" w:rsidR="00F07204" w:rsidRPr="008233B2" w:rsidRDefault="00614CA5" w:rsidP="007852AA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No se </w:t>
      </w:r>
      <w:r w:rsidR="008233B2" w:rsidRPr="008233B2">
        <w:rPr>
          <w:rFonts w:ascii="Tahoma" w:hAnsi="Tahoma"/>
          <w:sz w:val="22"/>
          <w:szCs w:val="22"/>
          <w:lang w:val="es-ES"/>
        </w:rPr>
        <w:t>aceptarán</w:t>
      </w:r>
      <w:r w:rsidRPr="008233B2">
        <w:rPr>
          <w:rFonts w:ascii="Tahoma" w:hAnsi="Tahoma"/>
          <w:sz w:val="22"/>
          <w:szCs w:val="22"/>
          <w:lang w:val="es-ES"/>
        </w:rPr>
        <w:t xml:space="preserve"> formularios sin las firmas</w:t>
      </w:r>
      <w:r w:rsidR="000546AC">
        <w:rPr>
          <w:rFonts w:ascii="Tahoma" w:hAnsi="Tahoma"/>
          <w:sz w:val="22"/>
          <w:szCs w:val="22"/>
          <w:lang w:val="es-ES"/>
        </w:rPr>
        <w:t xml:space="preserve"> y</w:t>
      </w:r>
      <w:r w:rsidRPr="008233B2">
        <w:rPr>
          <w:rFonts w:ascii="Tahoma" w:hAnsi="Tahoma"/>
          <w:sz w:val="22"/>
          <w:szCs w:val="22"/>
          <w:lang w:val="es-ES"/>
        </w:rPr>
        <w:t xml:space="preserve"> fechas requeridas. </w:t>
      </w:r>
    </w:p>
    <w:p w14:paraId="4F9356FF" w14:textId="71BEAD4F" w:rsidR="00325415" w:rsidRPr="008233B2" w:rsidRDefault="00614CA5" w:rsidP="00825B00">
      <w:pPr>
        <w:numPr>
          <w:ilvl w:val="0"/>
          <w:numId w:val="31"/>
        </w:numPr>
        <w:tabs>
          <w:tab w:val="left" w:pos="360"/>
          <w:tab w:val="left" w:leader="underscore" w:pos="4680"/>
        </w:tabs>
        <w:ind w:left="360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sz w:val="22"/>
          <w:szCs w:val="22"/>
          <w:lang w:val="es-ES"/>
        </w:rPr>
        <w:t xml:space="preserve">El nominador no puede servir como la única referencia. </w:t>
      </w:r>
    </w:p>
    <w:p w14:paraId="3B0BAB2F" w14:textId="77777777" w:rsidR="00614CA5" w:rsidRPr="008233B2" w:rsidRDefault="00614CA5" w:rsidP="00614CA5">
      <w:pPr>
        <w:tabs>
          <w:tab w:val="left" w:pos="360"/>
          <w:tab w:val="left" w:leader="underscore" w:pos="4680"/>
        </w:tabs>
        <w:ind w:left="360"/>
        <w:rPr>
          <w:rFonts w:ascii="Tahoma" w:hAnsi="Tahoma"/>
          <w:b/>
          <w:sz w:val="24"/>
          <w:szCs w:val="24"/>
          <w:lang w:val="es-ES"/>
        </w:rPr>
      </w:pPr>
    </w:p>
    <w:p w14:paraId="4F935700" w14:textId="5671B514" w:rsidR="00E97223" w:rsidRPr="008233B2" w:rsidRDefault="00C01ED8" w:rsidP="00174F57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>Nominador</w:t>
      </w:r>
      <w:r w:rsidR="00ED178E" w:rsidRPr="008233B2">
        <w:rPr>
          <w:rFonts w:ascii="Tahoma" w:hAnsi="Tahoma"/>
          <w:b/>
          <w:sz w:val="24"/>
          <w:szCs w:val="24"/>
          <w:lang w:val="es-ES"/>
        </w:rPr>
        <w:t>/</w:t>
      </w:r>
      <w:r w:rsidRPr="008233B2">
        <w:rPr>
          <w:rFonts w:ascii="Tahoma" w:hAnsi="Tahoma"/>
          <w:b/>
          <w:sz w:val="24"/>
          <w:szCs w:val="24"/>
          <w:lang w:val="es-ES"/>
        </w:rPr>
        <w:t>referencia</w:t>
      </w:r>
    </w:p>
    <w:p w14:paraId="4F935701" w14:textId="77777777" w:rsidR="00841516" w:rsidRPr="008233B2" w:rsidRDefault="00841516" w:rsidP="0084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702" w14:textId="22C466A0" w:rsidR="00841516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Nombre</w:t>
      </w:r>
      <w:r w:rsidR="00841516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841516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____________</w:t>
      </w:r>
      <w:r w:rsidR="00F033BB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</w:t>
      </w:r>
    </w:p>
    <w:p w14:paraId="4F935703" w14:textId="0A54D869" w:rsidR="00841516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Relación con el nominado</w:t>
      </w:r>
      <w:r w:rsidR="00841516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841516" w:rsidRPr="008233B2">
        <w:rPr>
          <w:rFonts w:ascii="Tahoma" w:hAnsi="Tahoma"/>
          <w:sz w:val="22"/>
          <w:szCs w:val="22"/>
          <w:lang w:val="es-ES"/>
        </w:rPr>
        <w:t>(</w:t>
      </w:r>
      <w:r w:rsidRPr="008233B2">
        <w:rPr>
          <w:rFonts w:ascii="Tahoma" w:hAnsi="Tahoma"/>
          <w:sz w:val="22"/>
          <w:szCs w:val="22"/>
          <w:lang w:val="es-ES"/>
        </w:rPr>
        <w:t>ej.</w:t>
      </w:r>
      <w:r w:rsidR="00841516" w:rsidRPr="008233B2">
        <w:rPr>
          <w:rFonts w:ascii="Tahoma" w:hAnsi="Tahoma"/>
          <w:sz w:val="22"/>
          <w:szCs w:val="22"/>
          <w:lang w:val="es-ES"/>
        </w:rPr>
        <w:t xml:space="preserve"> supervisor) </w:t>
      </w:r>
      <w:r w:rsidR="00841516" w:rsidRPr="008233B2">
        <w:rPr>
          <w:rFonts w:ascii="Tahoma" w:hAnsi="Tahoma"/>
          <w:sz w:val="22"/>
          <w:szCs w:val="22"/>
          <w:u w:val="single"/>
          <w:lang w:val="es-ES"/>
        </w:rPr>
        <w:t>____________</w:t>
      </w:r>
      <w:r w:rsidR="00F033BB" w:rsidRPr="008233B2">
        <w:rPr>
          <w:rFonts w:ascii="Tahoma" w:hAnsi="Tahoma"/>
          <w:sz w:val="22"/>
          <w:szCs w:val="22"/>
          <w:u w:val="single"/>
          <w:lang w:val="es-ES"/>
        </w:rPr>
        <w:t>__________________________</w:t>
      </w:r>
    </w:p>
    <w:p w14:paraId="4F935704" w14:textId="0D76CE83" w:rsidR="00841516" w:rsidRPr="008233B2" w:rsidRDefault="00C01ED8" w:rsidP="0032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Teléfono</w:t>
      </w:r>
      <w:r w:rsidR="00841516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841516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</w:t>
      </w:r>
      <w:r w:rsidR="003F4D8A" w:rsidRPr="008233B2">
        <w:rPr>
          <w:rFonts w:ascii="Tahoma" w:hAnsi="Tahoma"/>
          <w:bCs/>
          <w:sz w:val="22"/>
          <w:szCs w:val="22"/>
          <w:u w:val="single"/>
          <w:lang w:val="es-ES"/>
        </w:rPr>
        <w:t>_</w:t>
      </w:r>
      <w:r w:rsidR="003F4D8A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>Correo electrónico</w:t>
      </w:r>
    </w:p>
    <w:p w14:paraId="4F935705" w14:textId="026D753D" w:rsidR="005B11AC" w:rsidRPr="008233B2" w:rsidRDefault="00C01ED8" w:rsidP="0032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Firma</w:t>
      </w:r>
      <w:r w:rsidR="005B11AC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5B11AC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___________________________________</w:t>
      </w:r>
    </w:p>
    <w:p w14:paraId="4F935706" w14:textId="77777777" w:rsidR="00F204DC" w:rsidRPr="008233B2" w:rsidRDefault="00F204DC" w:rsidP="00325415">
      <w:pPr>
        <w:rPr>
          <w:rFonts w:ascii="Tahoma" w:hAnsi="Tahoma"/>
          <w:b/>
          <w:sz w:val="24"/>
          <w:szCs w:val="24"/>
          <w:lang w:val="es-ES"/>
        </w:rPr>
      </w:pPr>
    </w:p>
    <w:p w14:paraId="4F935707" w14:textId="7EA7C40B" w:rsidR="00174F57" w:rsidRPr="008233B2" w:rsidRDefault="00C01ED8" w:rsidP="00174F57">
      <w:pPr>
        <w:jc w:val="center"/>
        <w:rPr>
          <w:rFonts w:ascii="Tahoma" w:hAnsi="Tahoma"/>
          <w:b/>
          <w:sz w:val="24"/>
          <w:szCs w:val="24"/>
          <w:lang w:val="es-ES"/>
        </w:rPr>
      </w:pPr>
      <w:r w:rsidRPr="008233B2">
        <w:rPr>
          <w:rFonts w:ascii="Tahoma" w:hAnsi="Tahoma"/>
          <w:b/>
          <w:sz w:val="24"/>
          <w:szCs w:val="24"/>
          <w:lang w:val="es-ES"/>
        </w:rPr>
        <w:t xml:space="preserve">REFERENCIAS ADICIONALES </w:t>
      </w:r>
      <w:r w:rsidRPr="000546AC">
        <w:rPr>
          <w:rFonts w:ascii="Tahoma" w:hAnsi="Tahoma"/>
          <w:b/>
          <w:sz w:val="18"/>
          <w:szCs w:val="18"/>
          <w:lang w:val="es-ES"/>
        </w:rPr>
        <w:t>(</w:t>
      </w:r>
      <w:r w:rsidR="000546AC" w:rsidRPr="000546AC">
        <w:rPr>
          <w:rFonts w:ascii="Tahoma" w:hAnsi="Tahoma"/>
          <w:b/>
          <w:sz w:val="18"/>
          <w:szCs w:val="18"/>
          <w:lang w:val="es-ES"/>
        </w:rPr>
        <w:t>SE REQUIERE UNA</w:t>
      </w:r>
      <w:r w:rsidRPr="000546AC">
        <w:rPr>
          <w:rFonts w:ascii="Tahoma" w:hAnsi="Tahoma"/>
          <w:b/>
          <w:sz w:val="18"/>
          <w:szCs w:val="18"/>
          <w:lang w:val="es-ES"/>
        </w:rPr>
        <w:t>)</w:t>
      </w:r>
      <w:r w:rsidR="00ED178E" w:rsidRPr="000546AC">
        <w:rPr>
          <w:rFonts w:ascii="Tahoma" w:hAnsi="Tahoma"/>
          <w:b/>
          <w:sz w:val="18"/>
          <w:szCs w:val="18"/>
          <w:lang w:val="es-ES"/>
        </w:rPr>
        <w:t xml:space="preserve"> </w:t>
      </w:r>
    </w:p>
    <w:p w14:paraId="4F935708" w14:textId="12C08C1D" w:rsidR="007852AA" w:rsidRPr="008233B2" w:rsidRDefault="007852AA" w:rsidP="00174F57">
      <w:pPr>
        <w:jc w:val="center"/>
        <w:rPr>
          <w:rFonts w:ascii="Tahoma" w:hAnsi="Tahoma"/>
          <w:i/>
          <w:lang w:val="es-ES"/>
        </w:rPr>
      </w:pPr>
      <w:r w:rsidRPr="008233B2">
        <w:rPr>
          <w:rFonts w:ascii="Tahoma" w:hAnsi="Tahoma"/>
          <w:i/>
          <w:lang w:val="es-ES"/>
        </w:rPr>
        <w:t>(</w:t>
      </w:r>
      <w:r w:rsidR="00F033BB" w:rsidRPr="008233B2">
        <w:rPr>
          <w:rFonts w:ascii="Tahoma" w:hAnsi="Tahoma"/>
          <w:i/>
          <w:lang w:val="es-ES"/>
        </w:rPr>
        <w:t>Person</w:t>
      </w:r>
      <w:r w:rsidR="00C01ED8" w:rsidRPr="008233B2">
        <w:rPr>
          <w:rFonts w:ascii="Tahoma" w:hAnsi="Tahoma"/>
          <w:i/>
          <w:lang w:val="es-ES"/>
        </w:rPr>
        <w:t>a</w:t>
      </w:r>
      <w:r w:rsidR="00F033BB" w:rsidRPr="008233B2">
        <w:rPr>
          <w:rFonts w:ascii="Tahoma" w:hAnsi="Tahoma"/>
          <w:i/>
          <w:lang w:val="es-ES"/>
        </w:rPr>
        <w:t xml:space="preserve"> </w:t>
      </w:r>
      <w:r w:rsidRPr="008233B2">
        <w:rPr>
          <w:rFonts w:ascii="Tahoma" w:hAnsi="Tahoma"/>
          <w:i/>
          <w:lang w:val="es-ES"/>
        </w:rPr>
        <w:t>familiar</w:t>
      </w:r>
      <w:r w:rsidR="00C01ED8" w:rsidRPr="008233B2">
        <w:rPr>
          <w:rFonts w:ascii="Tahoma" w:hAnsi="Tahoma"/>
          <w:i/>
          <w:lang w:val="es-ES"/>
        </w:rPr>
        <w:t>izada con el servicio de voluntario del nominado)</w:t>
      </w:r>
    </w:p>
    <w:p w14:paraId="4F935709" w14:textId="77777777" w:rsidR="00A34C26" w:rsidRPr="008233B2" w:rsidRDefault="00A34C26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70A" w14:textId="21F528D8" w:rsidR="00A34C26" w:rsidRPr="008233B2" w:rsidRDefault="00C01ED8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b/>
          <w:u w:val="single"/>
          <w:lang w:val="es-ES"/>
        </w:rPr>
      </w:pPr>
      <w:r w:rsidRPr="008233B2">
        <w:rPr>
          <w:rFonts w:ascii="Tahoma" w:hAnsi="Tahoma"/>
          <w:b/>
          <w:u w:val="single"/>
          <w:lang w:val="es-ES"/>
        </w:rPr>
        <w:t>REFERENCIA</w:t>
      </w:r>
      <w:r w:rsidR="00A34C26" w:rsidRPr="008233B2">
        <w:rPr>
          <w:rFonts w:ascii="Tahoma" w:hAnsi="Tahoma"/>
          <w:b/>
          <w:u w:val="single"/>
          <w:lang w:val="es-ES"/>
        </w:rPr>
        <w:t xml:space="preserve"> #1</w:t>
      </w:r>
    </w:p>
    <w:p w14:paraId="4F93570B" w14:textId="708C6799" w:rsidR="00ED178E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Nombre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__________________________________________</w:t>
      </w:r>
    </w:p>
    <w:p w14:paraId="4F93570C" w14:textId="0EC47413" w:rsidR="00ED178E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Relación con el nominado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sz w:val="22"/>
          <w:szCs w:val="22"/>
          <w:lang w:val="es-ES"/>
        </w:rPr>
        <w:t>(</w:t>
      </w:r>
      <w:r w:rsidRPr="008233B2">
        <w:rPr>
          <w:rFonts w:ascii="Tahoma" w:hAnsi="Tahoma"/>
          <w:sz w:val="22"/>
          <w:szCs w:val="22"/>
          <w:lang w:val="es-ES"/>
        </w:rPr>
        <w:t>ej</w:t>
      </w:r>
      <w:r w:rsidR="00ED178E" w:rsidRPr="008233B2">
        <w:rPr>
          <w:rFonts w:ascii="Tahoma" w:hAnsi="Tahoma"/>
          <w:sz w:val="22"/>
          <w:szCs w:val="22"/>
          <w:lang w:val="es-ES"/>
        </w:rPr>
        <w:t xml:space="preserve">. supervisor) </w:t>
      </w:r>
      <w:r w:rsidR="00ED178E" w:rsidRPr="008233B2">
        <w:rPr>
          <w:rFonts w:ascii="Tahoma" w:hAnsi="Tahoma"/>
          <w:sz w:val="22"/>
          <w:szCs w:val="22"/>
          <w:u w:val="single"/>
          <w:lang w:val="es-ES"/>
        </w:rPr>
        <w:t>______________________________________</w:t>
      </w:r>
    </w:p>
    <w:p w14:paraId="4F93570D" w14:textId="252ECDAF" w:rsidR="00F204DC" w:rsidRPr="008233B2" w:rsidRDefault="00C01ED8" w:rsidP="003B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Teléfono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Correo electrónico </w:t>
      </w:r>
      <w:r w:rsidR="00ED178E" w:rsidRPr="008233B2">
        <w:rPr>
          <w:rFonts w:ascii="Tahoma" w:hAnsi="Tahoma"/>
          <w:bCs/>
          <w:sz w:val="22"/>
          <w:szCs w:val="22"/>
          <w:lang w:val="es-ES"/>
        </w:rPr>
        <w:t>_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</w:t>
      </w:r>
    </w:p>
    <w:p w14:paraId="4F93570E" w14:textId="77777777" w:rsidR="00325415" w:rsidRPr="008233B2" w:rsidRDefault="00325415" w:rsidP="00A34C26">
      <w:pPr>
        <w:rPr>
          <w:rFonts w:ascii="Tahoma" w:hAnsi="Tahoma"/>
          <w:b/>
          <w:lang w:val="es-ES"/>
        </w:rPr>
      </w:pPr>
    </w:p>
    <w:p w14:paraId="4F93570F" w14:textId="77777777" w:rsidR="00A34C26" w:rsidRPr="008233B2" w:rsidRDefault="00A34C26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810"/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9000"/>
        </w:tabs>
        <w:rPr>
          <w:rFonts w:ascii="Tahoma" w:hAnsi="Tahoma"/>
          <w:b/>
          <w:sz w:val="10"/>
          <w:szCs w:val="10"/>
          <w:lang w:val="es-ES"/>
        </w:rPr>
      </w:pPr>
      <w:r w:rsidRPr="008233B2">
        <w:rPr>
          <w:rFonts w:ascii="Tahoma" w:hAnsi="Tahoma"/>
          <w:lang w:val="es-ES"/>
        </w:rPr>
        <w:tab/>
      </w:r>
    </w:p>
    <w:p w14:paraId="4F935710" w14:textId="46D27A02" w:rsidR="00ED178E" w:rsidRPr="008233B2" w:rsidRDefault="00C01ED8" w:rsidP="00A3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276" w:lineRule="auto"/>
        <w:rPr>
          <w:rFonts w:ascii="Tahoma" w:hAnsi="Tahoma"/>
          <w:b/>
          <w:u w:val="single"/>
          <w:lang w:val="es-ES"/>
        </w:rPr>
      </w:pPr>
      <w:r w:rsidRPr="008233B2">
        <w:rPr>
          <w:rFonts w:ascii="Tahoma" w:hAnsi="Tahoma"/>
          <w:b/>
          <w:u w:val="single"/>
          <w:lang w:val="es-ES"/>
        </w:rPr>
        <w:t>REFERENCIA</w:t>
      </w:r>
      <w:r w:rsidR="00A34C26" w:rsidRPr="008233B2">
        <w:rPr>
          <w:rFonts w:ascii="Tahoma" w:hAnsi="Tahoma"/>
          <w:b/>
          <w:u w:val="single"/>
          <w:lang w:val="es-ES"/>
        </w:rPr>
        <w:t xml:space="preserve"> #2</w:t>
      </w:r>
      <w:r w:rsidR="008C7424" w:rsidRPr="008233B2">
        <w:rPr>
          <w:rFonts w:ascii="Tahoma" w:hAnsi="Tahoma"/>
          <w:b/>
          <w:u w:val="single"/>
          <w:lang w:val="es-ES"/>
        </w:rPr>
        <w:t xml:space="preserve"> (</w:t>
      </w:r>
      <w:r w:rsidRPr="008233B2">
        <w:rPr>
          <w:rFonts w:ascii="Tahoma" w:hAnsi="Tahoma"/>
          <w:b/>
          <w:u w:val="single"/>
          <w:lang w:val="es-ES"/>
        </w:rPr>
        <w:t>opcional</w:t>
      </w:r>
      <w:r w:rsidR="008C7424" w:rsidRPr="008233B2">
        <w:rPr>
          <w:rFonts w:ascii="Tahoma" w:hAnsi="Tahoma"/>
          <w:b/>
          <w:u w:val="single"/>
          <w:lang w:val="es-ES"/>
        </w:rPr>
        <w:t>)</w:t>
      </w:r>
    </w:p>
    <w:p w14:paraId="4F935711" w14:textId="6B94A5F8" w:rsidR="00ED178E" w:rsidRPr="008233B2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Nombre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lang w:val="es-ES"/>
        </w:rPr>
        <w:t>__________________________________________________________________</w:t>
      </w:r>
    </w:p>
    <w:p w14:paraId="4F935712" w14:textId="64FE4D88" w:rsidR="00ED178E" w:rsidRPr="008233B2" w:rsidRDefault="008233B2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Relación</w:t>
      </w:r>
      <w:r w:rsidR="00C01ED8" w:rsidRPr="008233B2">
        <w:rPr>
          <w:rFonts w:ascii="Tahoma" w:hAnsi="Tahoma"/>
          <w:b/>
          <w:sz w:val="22"/>
          <w:szCs w:val="22"/>
          <w:lang w:val="es-ES"/>
        </w:rPr>
        <w:t xml:space="preserve"> con el nominado </w:t>
      </w:r>
      <w:r w:rsidR="00ED178E" w:rsidRPr="008233B2">
        <w:rPr>
          <w:rFonts w:ascii="Tahoma" w:hAnsi="Tahoma"/>
          <w:sz w:val="22"/>
          <w:szCs w:val="22"/>
          <w:lang w:val="es-ES"/>
        </w:rPr>
        <w:t>(</w:t>
      </w:r>
      <w:r w:rsidR="00C01ED8" w:rsidRPr="008233B2">
        <w:rPr>
          <w:rFonts w:ascii="Tahoma" w:hAnsi="Tahoma"/>
          <w:sz w:val="22"/>
          <w:szCs w:val="22"/>
          <w:lang w:val="es-ES"/>
        </w:rPr>
        <w:t>ej</w:t>
      </w:r>
      <w:r w:rsidR="00ED178E" w:rsidRPr="008233B2">
        <w:rPr>
          <w:rFonts w:ascii="Tahoma" w:hAnsi="Tahoma"/>
          <w:sz w:val="22"/>
          <w:szCs w:val="22"/>
          <w:lang w:val="es-ES"/>
        </w:rPr>
        <w:t xml:space="preserve">. supervisor) </w:t>
      </w:r>
      <w:r w:rsidR="00ED178E" w:rsidRPr="008233B2">
        <w:rPr>
          <w:rFonts w:ascii="Tahoma" w:hAnsi="Tahoma"/>
          <w:sz w:val="22"/>
          <w:szCs w:val="22"/>
          <w:u w:val="single"/>
          <w:lang w:val="es-ES"/>
        </w:rPr>
        <w:t>______________________________________</w:t>
      </w:r>
    </w:p>
    <w:p w14:paraId="4F935713" w14:textId="32FB8BC8" w:rsidR="00EE0007" w:rsidRDefault="00C01ED8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Cs/>
          <w:sz w:val="22"/>
          <w:szCs w:val="22"/>
          <w:u w:val="single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Teléfono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_</w:t>
      </w:r>
      <w:r w:rsidR="00ED178E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Correo electrónico </w:t>
      </w:r>
      <w:r w:rsidR="00ED178E" w:rsidRPr="008233B2">
        <w:rPr>
          <w:rFonts w:ascii="Tahoma" w:hAnsi="Tahoma"/>
          <w:bCs/>
          <w:sz w:val="22"/>
          <w:szCs w:val="22"/>
          <w:lang w:val="es-ES"/>
        </w:rPr>
        <w:t>_</w:t>
      </w:r>
      <w:r w:rsidR="00ED178E" w:rsidRPr="008233B2">
        <w:rPr>
          <w:rFonts w:ascii="Tahoma" w:hAnsi="Tahoma"/>
          <w:bCs/>
          <w:sz w:val="22"/>
          <w:szCs w:val="22"/>
          <w:u w:val="single"/>
          <w:lang w:val="es-ES"/>
        </w:rPr>
        <w:t>_______________________</w:t>
      </w:r>
    </w:p>
    <w:p w14:paraId="772E52C4" w14:textId="77777777" w:rsidR="000546AC" w:rsidRPr="000546AC" w:rsidRDefault="000546AC" w:rsidP="00ED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9000"/>
        </w:tabs>
        <w:spacing w:line="480" w:lineRule="auto"/>
        <w:rPr>
          <w:rFonts w:ascii="Tahoma" w:hAnsi="Tahoma"/>
          <w:b/>
          <w:sz w:val="22"/>
          <w:szCs w:val="22"/>
          <w:lang w:val="es-ES"/>
        </w:rPr>
      </w:pPr>
    </w:p>
    <w:p w14:paraId="4F935715" w14:textId="021874E4" w:rsidR="00EF460D" w:rsidRPr="008233B2" w:rsidRDefault="00C01ED8" w:rsidP="00B04C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SECCIÓN</w:t>
      </w:r>
      <w:r w:rsidR="00EF460D" w:rsidRPr="008233B2">
        <w:rPr>
          <w:rFonts w:ascii="Tahoma" w:hAnsi="Tahoma"/>
          <w:b/>
          <w:sz w:val="22"/>
          <w:szCs w:val="22"/>
          <w:lang w:val="es-ES"/>
        </w:rPr>
        <w:t xml:space="preserve"> 4 – </w:t>
      </w:r>
      <w:r w:rsidR="000546AC" w:rsidRPr="008233B2">
        <w:rPr>
          <w:rFonts w:ascii="Tahoma" w:hAnsi="Tahoma"/>
          <w:b/>
          <w:sz w:val="22"/>
          <w:szCs w:val="22"/>
          <w:lang w:val="es-ES"/>
        </w:rPr>
        <w:t>DETALLES DEL SERVICIO</w:t>
      </w:r>
      <w:r w:rsidR="000546AC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B04C92">
        <w:rPr>
          <w:rFonts w:ascii="Tahoma" w:hAnsi="Tahoma"/>
          <w:b/>
          <w:sz w:val="21"/>
          <w:szCs w:val="21"/>
          <w:lang w:val="es-ES"/>
        </w:rPr>
        <w:t>(</w:t>
      </w:r>
      <w:r w:rsidR="00B04C92" w:rsidRPr="00B04C92">
        <w:rPr>
          <w:rFonts w:ascii="Tahoma" w:hAnsi="Tahoma"/>
          <w:b/>
          <w:sz w:val="21"/>
          <w:szCs w:val="21"/>
          <w:lang w:val="es-ES"/>
        </w:rPr>
        <w:t>REQUIERE SER COMPLET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072964" w:rsidRPr="008233B2" w14:paraId="4F93571F" w14:textId="77777777" w:rsidTr="00A671CB">
        <w:trPr>
          <w:trHeight w:val="1763"/>
        </w:trPr>
        <w:tc>
          <w:tcPr>
            <w:tcW w:w="10494" w:type="dxa"/>
            <w:shd w:val="clear" w:color="auto" w:fill="auto"/>
          </w:tcPr>
          <w:p w14:paraId="4F935716" w14:textId="77777777" w:rsidR="00072964" w:rsidRPr="008233B2" w:rsidRDefault="00072964" w:rsidP="00072964">
            <w:pPr>
              <w:rPr>
                <w:rFonts w:ascii="Tahoma" w:hAnsi="Tahoma" w:cs="Tahoma"/>
                <w:b/>
                <w:lang w:val="es-ES"/>
              </w:rPr>
            </w:pPr>
          </w:p>
          <w:p w14:paraId="4F935717" w14:textId="3C9BC645" w:rsidR="00325415" w:rsidRPr="008233B2" w:rsidRDefault="008233B2" w:rsidP="00072964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Organización</w:t>
            </w:r>
            <w:r w:rsidR="00325415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_______________________________</w:t>
            </w:r>
          </w:p>
          <w:p w14:paraId="4F935718" w14:textId="77777777" w:rsidR="00325415" w:rsidRPr="008233B2" w:rsidRDefault="00325415" w:rsidP="00072964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14:paraId="4F935719" w14:textId="3EAC41F0" w:rsidR="00072964" w:rsidRPr="008233B2" w:rsidRDefault="00C01ED8" w:rsidP="00072964">
            <w:pPr>
              <w:rPr>
                <w:rFonts w:ascii="Tahoma" w:hAnsi="Tahoma" w:cs="Tahoma"/>
                <w:b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Promedio de horas por semana</w:t>
            </w:r>
            <w:r w:rsidR="00072964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072964" w:rsidRPr="008233B2">
              <w:rPr>
                <w:rFonts w:ascii="Tahoma" w:hAnsi="Tahoma" w:cs="Tahoma"/>
                <w:b/>
                <w:lang w:val="es-ES"/>
              </w:rPr>
              <w:t>___________</w:t>
            </w:r>
          </w:p>
          <w:p w14:paraId="4F93571A" w14:textId="77777777" w:rsidR="00072964" w:rsidRPr="008233B2" w:rsidRDefault="00072964" w:rsidP="00072964">
            <w:pPr>
              <w:rPr>
                <w:rFonts w:ascii="Tahoma" w:hAnsi="Tahoma" w:cs="Tahoma"/>
                <w:b/>
                <w:lang w:val="es-ES"/>
              </w:rPr>
            </w:pPr>
          </w:p>
          <w:p w14:paraId="4F93571B" w14:textId="4D49042B" w:rsidR="00072964" w:rsidRPr="008233B2" w:rsidRDefault="00C01ED8" w:rsidP="00072964">
            <w:pPr>
              <w:rPr>
                <w:rFonts w:ascii="Tahoma" w:hAnsi="Tahoma" w:cs="Tahoma"/>
                <w:b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Número de semanas de voluntaria</w:t>
            </w:r>
            <w:r w:rsidR="007910D1">
              <w:rPr>
                <w:rFonts w:ascii="Tahoma" w:hAnsi="Tahoma" w:cs="Tahoma"/>
                <w:b/>
                <w:sz w:val="22"/>
                <w:szCs w:val="22"/>
                <w:lang w:val="es-ES"/>
              </w:rPr>
              <w:t>do</w:t>
            </w: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por mes</w:t>
            </w:r>
            <w:r w:rsidR="009A7677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9A7677" w:rsidRPr="008233B2">
              <w:rPr>
                <w:rFonts w:ascii="Tahoma" w:hAnsi="Tahoma" w:cs="Tahoma"/>
                <w:b/>
                <w:lang w:val="es-ES"/>
              </w:rPr>
              <w:t>__________</w:t>
            </w:r>
          </w:p>
          <w:p w14:paraId="4F93571C" w14:textId="77777777" w:rsidR="00072964" w:rsidRPr="008233B2" w:rsidRDefault="00072964" w:rsidP="00072964">
            <w:pPr>
              <w:rPr>
                <w:rFonts w:ascii="Tahoma" w:hAnsi="Tahoma" w:cs="Tahoma"/>
                <w:b/>
                <w:lang w:val="es-ES"/>
              </w:rPr>
            </w:pPr>
          </w:p>
          <w:p w14:paraId="4F93571D" w14:textId="73A290B1" w:rsidR="00072964" w:rsidRPr="008233B2" w:rsidRDefault="00C01ED8" w:rsidP="00072964">
            <w:pPr>
              <w:rPr>
                <w:rFonts w:ascii="Tahoma" w:hAnsi="Tahoma" w:cs="Tahoma"/>
                <w:b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Horas anuales estimadas</w:t>
            </w:r>
            <w:r w:rsidR="00072964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072964" w:rsidRPr="008233B2">
              <w:rPr>
                <w:rFonts w:ascii="Tahoma" w:hAnsi="Tahoma" w:cs="Tahoma"/>
                <w:b/>
                <w:lang w:val="es-ES"/>
              </w:rPr>
              <w:t>____________</w:t>
            </w:r>
          </w:p>
          <w:p w14:paraId="4F93571E" w14:textId="77777777" w:rsidR="00325415" w:rsidRPr="008233B2" w:rsidRDefault="00325415" w:rsidP="00072964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14:paraId="4F935720" w14:textId="77777777" w:rsidR="00072964" w:rsidRPr="008233B2" w:rsidRDefault="00072964" w:rsidP="006A4D7C">
      <w:pPr>
        <w:ind w:firstLine="450"/>
        <w:jc w:val="center"/>
        <w:rPr>
          <w:rFonts w:ascii="Tahoma" w:hAnsi="Tahoma" w:cs="Tahoma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674CD7" w:rsidRPr="008233B2" w14:paraId="4F935723" w14:textId="77777777" w:rsidTr="000546AC">
        <w:trPr>
          <w:trHeight w:val="303"/>
        </w:trPr>
        <w:tc>
          <w:tcPr>
            <w:tcW w:w="10494" w:type="dxa"/>
            <w:shd w:val="clear" w:color="auto" w:fill="BFBFBF"/>
          </w:tcPr>
          <w:p w14:paraId="4F935722" w14:textId="31B5276B" w:rsidR="008E76EB" w:rsidRPr="000546AC" w:rsidRDefault="00C01ED8" w:rsidP="00B04C92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SECCION</w:t>
            </w:r>
            <w:r w:rsidR="00674CD7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5- </w:t>
            </w:r>
            <w:r w:rsidR="000546AC" w:rsidRPr="008233B2">
              <w:rPr>
                <w:rFonts w:ascii="Tahoma" w:hAnsi="Tahoma" w:cs="Tahoma"/>
                <w:b/>
                <w:sz w:val="22"/>
                <w:szCs w:val="22"/>
                <w:lang w:val="es-ES"/>
              </w:rPr>
              <w:t>DECLARACIÓN DE LA NOMINACIÓ</w:t>
            </w:r>
            <w:r w:rsidR="000546AC">
              <w:rPr>
                <w:rFonts w:ascii="Tahoma" w:hAnsi="Tahoma" w:cs="Tahoma"/>
                <w:b/>
                <w:sz w:val="22"/>
                <w:szCs w:val="22"/>
                <w:lang w:val="es-ES"/>
              </w:rPr>
              <w:t>N</w:t>
            </w:r>
            <w:r w:rsidR="00B04C92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B04C92">
              <w:rPr>
                <w:rFonts w:ascii="Tahoma" w:hAnsi="Tahoma"/>
                <w:b/>
                <w:sz w:val="21"/>
                <w:szCs w:val="21"/>
                <w:lang w:val="es-ES"/>
              </w:rPr>
              <w:t>(</w:t>
            </w:r>
            <w:r w:rsidR="00B04C92" w:rsidRPr="00B04C92">
              <w:rPr>
                <w:rFonts w:ascii="Tahoma" w:hAnsi="Tahoma"/>
                <w:b/>
                <w:sz w:val="21"/>
                <w:szCs w:val="21"/>
                <w:lang w:val="es-ES"/>
              </w:rPr>
              <w:t>REQUIERE SER COMPLETADO)</w:t>
            </w:r>
          </w:p>
        </w:tc>
      </w:tr>
    </w:tbl>
    <w:p w14:paraId="4F935724" w14:textId="77777777" w:rsidR="00072964" w:rsidRPr="008233B2" w:rsidRDefault="00072964" w:rsidP="00771DBC">
      <w:pPr>
        <w:rPr>
          <w:rFonts w:ascii="Tahoma" w:hAnsi="Tahoma" w:cs="Tahoma"/>
          <w:b/>
          <w:lang w:val="es-ES"/>
        </w:rPr>
      </w:pPr>
    </w:p>
    <w:p w14:paraId="4F935725" w14:textId="4D71185A" w:rsidR="006A4D7C" w:rsidRPr="008233B2" w:rsidRDefault="00C01ED8" w:rsidP="00EE0007">
      <w:pPr>
        <w:rPr>
          <w:rFonts w:ascii="Tahoma" w:hAnsi="Tahoma" w:cs="Tahoma"/>
          <w:b/>
          <w:lang w:val="es-ES"/>
        </w:rPr>
      </w:pPr>
      <w:r w:rsidRPr="008233B2">
        <w:rPr>
          <w:rFonts w:ascii="Tahoma" w:hAnsi="Tahoma" w:cs="Tahoma"/>
          <w:b/>
          <w:lang w:val="es-ES"/>
        </w:rPr>
        <w:t xml:space="preserve">Por favor explique las razones </w:t>
      </w:r>
      <w:r w:rsidR="008233B2" w:rsidRPr="008233B2">
        <w:rPr>
          <w:rFonts w:ascii="Tahoma" w:hAnsi="Tahoma" w:cs="Tahoma"/>
          <w:b/>
          <w:lang w:val="es-ES"/>
        </w:rPr>
        <w:t>principales</w:t>
      </w:r>
      <w:r w:rsidRPr="008233B2">
        <w:rPr>
          <w:rFonts w:ascii="Tahoma" w:hAnsi="Tahoma" w:cs="Tahoma"/>
          <w:b/>
          <w:lang w:val="es-ES"/>
        </w:rPr>
        <w:t xml:space="preserve"> por las que se nomina a este </w:t>
      </w:r>
      <w:r w:rsidR="008233B2" w:rsidRPr="008233B2">
        <w:rPr>
          <w:rFonts w:ascii="Tahoma" w:hAnsi="Tahoma" w:cs="Tahoma"/>
          <w:b/>
          <w:lang w:val="es-ES"/>
        </w:rPr>
        <w:t>candidato</w:t>
      </w:r>
      <w:r w:rsidRPr="008233B2">
        <w:rPr>
          <w:rFonts w:ascii="Tahoma" w:hAnsi="Tahoma" w:cs="Tahoma"/>
          <w:b/>
          <w:lang w:val="es-ES"/>
        </w:rPr>
        <w:t xml:space="preserve">. Describa el destacado </w:t>
      </w:r>
      <w:r w:rsidR="008233B2" w:rsidRPr="008233B2">
        <w:rPr>
          <w:rFonts w:ascii="Tahoma" w:hAnsi="Tahoma" w:cs="Tahoma"/>
          <w:b/>
          <w:lang w:val="es-ES"/>
        </w:rPr>
        <w:t>compromiso</w:t>
      </w:r>
      <w:r w:rsidRPr="008233B2">
        <w:rPr>
          <w:rFonts w:ascii="Tahoma" w:hAnsi="Tahoma" w:cs="Tahoma"/>
          <w:b/>
          <w:lang w:val="es-ES"/>
        </w:rPr>
        <w:t xml:space="preserve"> del nominado con el voluntariado y con la agencia u </w:t>
      </w:r>
      <w:r w:rsidR="008233B2" w:rsidRPr="008233B2">
        <w:rPr>
          <w:rFonts w:ascii="Tahoma" w:hAnsi="Tahoma" w:cs="Tahoma"/>
          <w:b/>
          <w:lang w:val="es-ES"/>
        </w:rPr>
        <w:t>organización</w:t>
      </w:r>
      <w:r w:rsidRPr="008233B2">
        <w:rPr>
          <w:rFonts w:ascii="Tahoma" w:hAnsi="Tahoma" w:cs="Tahoma"/>
          <w:b/>
          <w:lang w:val="es-ES"/>
        </w:rPr>
        <w:t xml:space="preserve"> a la que sirvió. Mencione logros </w:t>
      </w:r>
      <w:r w:rsidR="008233B2" w:rsidRPr="008233B2">
        <w:rPr>
          <w:rFonts w:ascii="Tahoma" w:hAnsi="Tahoma" w:cs="Tahoma"/>
          <w:b/>
          <w:lang w:val="es-ES"/>
        </w:rPr>
        <w:t>sobresalientes</w:t>
      </w:r>
      <w:r w:rsidRPr="008233B2">
        <w:rPr>
          <w:rFonts w:ascii="Tahoma" w:hAnsi="Tahoma" w:cs="Tahoma"/>
          <w:b/>
          <w:lang w:val="es-ES"/>
        </w:rPr>
        <w:t xml:space="preserve"> y como el impacto de su servicio ha ayudado a satisfacer necesidades</w:t>
      </w:r>
      <w:r w:rsidR="007910D1">
        <w:rPr>
          <w:rFonts w:ascii="Tahoma" w:hAnsi="Tahoma" w:cs="Tahoma"/>
          <w:b/>
          <w:lang w:val="es-ES"/>
        </w:rPr>
        <w:t xml:space="preserve"> </w:t>
      </w:r>
      <w:r w:rsidR="007910D1" w:rsidRPr="007910D1">
        <w:rPr>
          <w:rFonts w:ascii="Tahoma" w:hAnsi="Tahoma" w:cs="Tahoma"/>
          <w:b/>
          <w:lang w:val="es-ES"/>
        </w:rPr>
        <w:t>crítica</w:t>
      </w:r>
      <w:r w:rsidR="007910D1">
        <w:rPr>
          <w:rFonts w:ascii="Tahoma" w:hAnsi="Tahoma" w:cs="Tahoma"/>
          <w:b/>
          <w:lang w:val="es-ES"/>
        </w:rPr>
        <w:t>s</w:t>
      </w:r>
      <w:r w:rsidRPr="008233B2">
        <w:rPr>
          <w:rFonts w:ascii="Tahoma" w:hAnsi="Tahoma" w:cs="Tahoma"/>
          <w:b/>
          <w:lang w:val="es-ES"/>
        </w:rPr>
        <w:t xml:space="preserve"> </w:t>
      </w:r>
      <w:r w:rsidR="003E1707" w:rsidRPr="008233B2">
        <w:rPr>
          <w:rFonts w:ascii="Tahoma" w:hAnsi="Tahoma" w:cs="Tahoma"/>
          <w:b/>
          <w:lang w:val="es-ES"/>
        </w:rPr>
        <w:t xml:space="preserve">en sus comunidades. Describa las habilidades especiales, cualidades y/o </w:t>
      </w:r>
      <w:r w:rsidR="008233B2" w:rsidRPr="008233B2">
        <w:rPr>
          <w:rFonts w:ascii="Tahoma" w:hAnsi="Tahoma" w:cs="Tahoma"/>
          <w:b/>
          <w:lang w:val="es-ES"/>
        </w:rPr>
        <w:t>liderazgo</w:t>
      </w:r>
      <w:r w:rsidR="003E1707" w:rsidRPr="008233B2">
        <w:rPr>
          <w:rFonts w:ascii="Tahoma" w:hAnsi="Tahoma" w:cs="Tahoma"/>
          <w:b/>
          <w:lang w:val="es-ES"/>
        </w:rPr>
        <w:t xml:space="preserve"> del nominado. </w:t>
      </w:r>
    </w:p>
    <w:p w14:paraId="4F935726" w14:textId="28A71619" w:rsidR="006A4D7C" w:rsidRPr="008233B2" w:rsidRDefault="006A4D7C" w:rsidP="006A4D7C">
      <w:pPr>
        <w:ind w:firstLine="450"/>
        <w:jc w:val="center"/>
        <w:rPr>
          <w:rFonts w:ascii="Tahoma" w:hAnsi="Tahoma"/>
          <w:i/>
          <w:lang w:val="es-ES"/>
        </w:rPr>
      </w:pPr>
      <w:r w:rsidRPr="008233B2">
        <w:rPr>
          <w:rFonts w:ascii="Tahoma" w:hAnsi="Tahoma" w:cs="Tahoma"/>
          <w:b/>
          <w:lang w:val="es-ES"/>
        </w:rPr>
        <w:br/>
      </w:r>
      <w:r w:rsidRPr="008233B2">
        <w:rPr>
          <w:rFonts w:ascii="Tahoma" w:hAnsi="Tahoma"/>
          <w:b/>
          <w:i/>
          <w:lang w:val="es-ES"/>
        </w:rPr>
        <w:t>*Except</w:t>
      </w:r>
      <w:r w:rsidR="003E1707" w:rsidRPr="008233B2">
        <w:rPr>
          <w:rFonts w:ascii="Tahoma" w:hAnsi="Tahoma"/>
          <w:b/>
          <w:i/>
          <w:lang w:val="es-ES"/>
        </w:rPr>
        <w:t>o por nominados a logro de toda la vida</w:t>
      </w:r>
      <w:r w:rsidRPr="008233B2">
        <w:rPr>
          <w:rFonts w:ascii="Tahoma" w:hAnsi="Tahoma"/>
          <w:b/>
          <w:i/>
          <w:lang w:val="es-ES"/>
        </w:rPr>
        <w:t xml:space="preserve">, </w:t>
      </w:r>
      <w:r w:rsidR="003E1707" w:rsidRPr="008233B2">
        <w:rPr>
          <w:rFonts w:ascii="Tahoma" w:hAnsi="Tahoma"/>
          <w:b/>
          <w:i/>
          <w:lang w:val="es-ES"/>
        </w:rPr>
        <w:t>por favor solo enfóquese al año pasado de servicio.</w:t>
      </w:r>
    </w:p>
    <w:p w14:paraId="4F935727" w14:textId="77777777" w:rsidR="002F313A" w:rsidRPr="008233B2" w:rsidRDefault="002F313A" w:rsidP="006A4D7C">
      <w:pPr>
        <w:tabs>
          <w:tab w:val="left" w:pos="450"/>
          <w:tab w:val="left" w:pos="720"/>
          <w:tab w:val="left" w:leader="underscore" w:pos="9900"/>
        </w:tabs>
        <w:rPr>
          <w:rFonts w:ascii="Tahoma" w:hAnsi="Tahoma" w:cs="Tahoma"/>
          <w:b/>
          <w:lang w:val="es-ES"/>
        </w:rPr>
      </w:pPr>
    </w:p>
    <w:p w14:paraId="4F935728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9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A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B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C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D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E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2F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0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1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2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3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4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5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6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7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8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9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A" w14:textId="77777777" w:rsidR="00EF460D" w:rsidRPr="008233B2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B" w14:textId="15714ADC" w:rsidR="00EF460D" w:rsidRDefault="00EF460D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365194D1" w14:textId="77777777" w:rsidR="000546AC" w:rsidRPr="008233B2" w:rsidRDefault="000546AC" w:rsidP="002F313A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</w:p>
    <w:p w14:paraId="4F93573C" w14:textId="153E0B09" w:rsidR="00E37CB3" w:rsidRPr="008233B2" w:rsidRDefault="003E1707" w:rsidP="00054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P</w:t>
      </w:r>
      <w:r w:rsidR="000546AC">
        <w:rPr>
          <w:rFonts w:ascii="Tahoma" w:hAnsi="Tahoma"/>
          <w:b/>
          <w:sz w:val="22"/>
          <w:szCs w:val="22"/>
          <w:lang w:val="es-ES"/>
        </w:rPr>
        <w:t>Á</w:t>
      </w:r>
      <w:r w:rsidRPr="008233B2">
        <w:rPr>
          <w:rFonts w:ascii="Tahoma" w:hAnsi="Tahoma"/>
          <w:b/>
          <w:sz w:val="22"/>
          <w:szCs w:val="22"/>
          <w:lang w:val="es-ES"/>
        </w:rPr>
        <w:t>GINA ADICIONAL</w:t>
      </w:r>
      <w:r w:rsidR="00D84A47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D604AB" w:rsidRPr="008233B2">
        <w:rPr>
          <w:rFonts w:ascii="Tahoma" w:hAnsi="Tahoma"/>
          <w:b/>
          <w:sz w:val="22"/>
          <w:szCs w:val="22"/>
          <w:lang w:val="es-ES"/>
        </w:rPr>
        <w:t>–</w:t>
      </w:r>
      <w:r w:rsidR="00D84A47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B04C92" w:rsidRPr="008233B2">
        <w:rPr>
          <w:rFonts w:ascii="Tahoma" w:hAnsi="Tahoma"/>
          <w:b/>
          <w:sz w:val="22"/>
          <w:szCs w:val="22"/>
          <w:lang w:val="es-ES"/>
        </w:rPr>
        <w:t>INFORMACIÓN ADICIONAL SOBRE EL SERVICIO DEL NOMINADO</w:t>
      </w:r>
    </w:p>
    <w:p w14:paraId="4F93573D" w14:textId="77777777" w:rsidR="00826E39" w:rsidRPr="008233B2" w:rsidRDefault="00826E39" w:rsidP="00826E39">
      <w:pPr>
        <w:rPr>
          <w:rFonts w:ascii="Tahoma" w:hAnsi="Tahoma"/>
          <w:b/>
          <w:sz w:val="22"/>
          <w:szCs w:val="22"/>
          <w:lang w:val="es-ES"/>
        </w:rPr>
      </w:pPr>
    </w:p>
    <w:p w14:paraId="4F93573E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3F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40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41" w14:textId="77777777" w:rsidR="00F204DC" w:rsidRPr="008233B2" w:rsidRDefault="00F204DC" w:rsidP="00F204DC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u w:val="single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</w:p>
    <w:p w14:paraId="4F935742" w14:textId="77777777" w:rsidR="002B48B9" w:rsidRPr="008233B2" w:rsidRDefault="00F204DC" w:rsidP="002B48B9">
      <w:pPr>
        <w:tabs>
          <w:tab w:val="left" w:leader="underscore" w:pos="9900"/>
        </w:tabs>
        <w:spacing w:line="360" w:lineRule="auto"/>
        <w:ind w:left="-86"/>
        <w:jc w:val="both"/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u w:val="single"/>
          <w:lang w:val="es-ES"/>
        </w:rPr>
        <w:tab/>
      </w:r>
      <w:r w:rsidR="002B48B9" w:rsidRPr="008233B2">
        <w:rPr>
          <w:rFonts w:ascii="Tahoma" w:hAnsi="Tahoma"/>
          <w:b/>
          <w:sz w:val="22"/>
          <w:szCs w:val="22"/>
          <w:lang w:val="es-ES"/>
        </w:rPr>
        <w:t>____________________________________________________________________________________________________________________________________________________</w:t>
      </w:r>
    </w:p>
    <w:p w14:paraId="4F935743" w14:textId="77777777" w:rsidR="002B48B9" w:rsidRPr="008233B2" w:rsidRDefault="002B48B9" w:rsidP="002B48B9">
      <w:pPr>
        <w:pBdr>
          <w:bottom w:val="single" w:sz="12" w:space="1" w:color="auto"/>
        </w:pBdr>
        <w:tabs>
          <w:tab w:val="left" w:leader="underscore" w:pos="9900"/>
        </w:tabs>
        <w:spacing w:line="360" w:lineRule="auto"/>
        <w:jc w:val="both"/>
        <w:rPr>
          <w:rFonts w:ascii="Tahoma" w:hAnsi="Tahoma"/>
          <w:b/>
          <w:sz w:val="22"/>
          <w:szCs w:val="22"/>
          <w:lang w:val="es-ES"/>
        </w:rPr>
      </w:pPr>
    </w:p>
    <w:p w14:paraId="4F935744" w14:textId="77777777" w:rsidR="009C54B2" w:rsidRPr="008233B2" w:rsidRDefault="009C54B2" w:rsidP="00D84A47">
      <w:pPr>
        <w:rPr>
          <w:rFonts w:ascii="Tahoma" w:hAnsi="Tahoma"/>
          <w:b/>
          <w:i/>
          <w:sz w:val="22"/>
          <w:szCs w:val="22"/>
          <w:lang w:val="es-ES"/>
        </w:rPr>
      </w:pPr>
    </w:p>
    <w:p w14:paraId="4F935745" w14:textId="77777777" w:rsidR="00ED178E" w:rsidRPr="008233B2" w:rsidRDefault="00ED178E" w:rsidP="00E37CB3">
      <w:pPr>
        <w:rPr>
          <w:rFonts w:ascii="Tahoma" w:hAnsi="Tahoma"/>
          <w:b/>
          <w:i/>
          <w:lang w:val="es-ES"/>
        </w:rPr>
      </w:pPr>
    </w:p>
    <w:p w14:paraId="4F935746" w14:textId="77777777" w:rsidR="00ED178E" w:rsidRPr="008233B2" w:rsidRDefault="00ED178E" w:rsidP="00E37CB3">
      <w:pPr>
        <w:rPr>
          <w:rFonts w:ascii="Tahoma" w:hAnsi="Tahoma"/>
          <w:b/>
          <w:i/>
          <w:lang w:val="es-ES"/>
        </w:rPr>
      </w:pPr>
    </w:p>
    <w:p w14:paraId="4F935747" w14:textId="045026C5" w:rsidR="00E37CB3" w:rsidRPr="008233B2" w:rsidRDefault="003E1707" w:rsidP="00054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95"/>
        </w:tabs>
        <w:rPr>
          <w:rFonts w:ascii="Tahoma" w:hAnsi="Tahoma"/>
          <w:b/>
          <w:sz w:val="22"/>
          <w:szCs w:val="22"/>
          <w:lang w:val="es-ES"/>
        </w:rPr>
      </w:pPr>
      <w:r w:rsidRPr="008233B2">
        <w:rPr>
          <w:rFonts w:ascii="Tahoma" w:hAnsi="Tahoma"/>
          <w:b/>
          <w:sz w:val="22"/>
          <w:szCs w:val="22"/>
          <w:lang w:val="es-ES"/>
        </w:rPr>
        <w:t>INFORMACIÓN ADICIONAL</w:t>
      </w:r>
      <w:r w:rsidR="00115409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="00D604AB" w:rsidRPr="008233B2">
        <w:rPr>
          <w:rFonts w:ascii="Tahoma" w:hAnsi="Tahoma"/>
          <w:b/>
          <w:sz w:val="22"/>
          <w:szCs w:val="22"/>
          <w:lang w:val="es-ES"/>
        </w:rPr>
        <w:t>–</w:t>
      </w:r>
      <w:r w:rsidR="00115409" w:rsidRPr="008233B2">
        <w:rPr>
          <w:rFonts w:ascii="Tahoma" w:hAnsi="Tahoma"/>
          <w:b/>
          <w:sz w:val="22"/>
          <w:szCs w:val="22"/>
          <w:lang w:val="es-ES"/>
        </w:rPr>
        <w:t xml:space="preserve"> </w:t>
      </w:r>
      <w:r w:rsidRPr="008233B2">
        <w:rPr>
          <w:rFonts w:ascii="Tahoma" w:hAnsi="Tahoma"/>
          <w:b/>
          <w:sz w:val="22"/>
          <w:szCs w:val="22"/>
          <w:lang w:val="es-ES"/>
        </w:rPr>
        <w:t xml:space="preserve">NOMBRES ADICIONALES DEL NOMINADO </w:t>
      </w:r>
      <w:r w:rsidRPr="00B04C92">
        <w:rPr>
          <w:rFonts w:ascii="Tahoma" w:hAnsi="Tahoma"/>
          <w:b/>
          <w:sz w:val="22"/>
          <w:szCs w:val="22"/>
          <w:lang w:val="es-ES"/>
        </w:rPr>
        <w:t>(</w:t>
      </w:r>
      <w:r w:rsidR="000546AC" w:rsidRPr="00B04C92">
        <w:rPr>
          <w:rFonts w:ascii="Tahoma" w:hAnsi="Tahoma"/>
          <w:b/>
          <w:sz w:val="22"/>
          <w:szCs w:val="22"/>
          <w:lang w:val="es-ES"/>
        </w:rPr>
        <w:t>SI APLICA</w:t>
      </w:r>
      <w:r w:rsidRPr="00B04C92">
        <w:rPr>
          <w:rFonts w:ascii="Tahoma" w:hAnsi="Tahoma"/>
          <w:b/>
          <w:sz w:val="22"/>
          <w:szCs w:val="22"/>
          <w:lang w:val="es-ES"/>
        </w:rPr>
        <w:t>)</w:t>
      </w:r>
    </w:p>
    <w:p w14:paraId="4F935748" w14:textId="77777777" w:rsidR="00115409" w:rsidRPr="008233B2" w:rsidRDefault="00115409" w:rsidP="00E37CB3">
      <w:pPr>
        <w:rPr>
          <w:rFonts w:ascii="Tahoma" w:hAnsi="Tahoma"/>
          <w:b/>
          <w:lang w:val="es-ES"/>
        </w:rPr>
      </w:pPr>
    </w:p>
    <w:p w14:paraId="4F93574A" w14:textId="393B91B7" w:rsidR="004704DF" w:rsidRPr="008233B2" w:rsidRDefault="00D604AB" w:rsidP="00C25211">
      <w:pPr>
        <w:jc w:val="center"/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*</w:t>
      </w:r>
      <w:r w:rsidR="003E1707" w:rsidRPr="008233B2">
        <w:rPr>
          <w:rFonts w:ascii="Tahoma" w:hAnsi="Tahoma"/>
          <w:b/>
          <w:lang w:val="es-ES"/>
        </w:rPr>
        <w:t>NOTA</w:t>
      </w:r>
      <w:r w:rsidR="00370EF5" w:rsidRPr="008233B2">
        <w:rPr>
          <w:rFonts w:ascii="Tahoma" w:hAnsi="Tahoma"/>
          <w:b/>
          <w:lang w:val="es-ES"/>
        </w:rPr>
        <w:t xml:space="preserve">:  </w:t>
      </w:r>
      <w:r w:rsidR="003E1707" w:rsidRPr="008233B2">
        <w:rPr>
          <w:rFonts w:ascii="Tahoma" w:hAnsi="Tahoma"/>
          <w:b/>
          <w:lang w:val="es-ES"/>
        </w:rPr>
        <w:t>Esta</w:t>
      </w:r>
      <w:r w:rsidR="00C25211">
        <w:rPr>
          <w:rFonts w:ascii="Tahoma" w:hAnsi="Tahoma"/>
          <w:b/>
          <w:lang w:val="es-ES"/>
        </w:rPr>
        <w:t xml:space="preserve"> p</w:t>
      </w:r>
      <w:r w:rsidR="00C25211" w:rsidRPr="00C25211">
        <w:rPr>
          <w:rFonts w:ascii="Tahoma" w:hAnsi="Tahoma"/>
          <w:b/>
          <w:lang w:val="es-ES"/>
        </w:rPr>
        <w:t>ágina</w:t>
      </w:r>
      <w:r w:rsidR="00C25211">
        <w:rPr>
          <w:rFonts w:ascii="Tahoma" w:hAnsi="Tahoma"/>
          <w:b/>
          <w:lang w:val="es-ES"/>
        </w:rPr>
        <w:t xml:space="preserve"> d</w:t>
      </w:r>
      <w:r w:rsidR="003E1707" w:rsidRPr="008233B2">
        <w:rPr>
          <w:rFonts w:ascii="Tahoma" w:hAnsi="Tahoma"/>
          <w:b/>
          <w:lang w:val="es-ES"/>
        </w:rPr>
        <w:t>e</w:t>
      </w:r>
      <w:r w:rsidR="00C25211">
        <w:rPr>
          <w:rFonts w:ascii="Tahoma" w:hAnsi="Tahoma"/>
          <w:b/>
          <w:lang w:val="es-ES"/>
        </w:rPr>
        <w:t xml:space="preserve">be </w:t>
      </w:r>
      <w:r w:rsidR="003E1707" w:rsidRPr="008233B2">
        <w:rPr>
          <w:rFonts w:ascii="Tahoma" w:hAnsi="Tahoma"/>
          <w:b/>
          <w:lang w:val="es-ES"/>
        </w:rPr>
        <w:t xml:space="preserve">ser llenada </w:t>
      </w:r>
      <w:r w:rsidR="00C25211" w:rsidRPr="00C25211">
        <w:rPr>
          <w:rFonts w:ascii="Tahoma" w:hAnsi="Tahoma"/>
          <w:b/>
          <w:u w:val="single"/>
          <w:lang w:val="es-ES"/>
        </w:rPr>
        <w:t>sólo</w:t>
      </w:r>
      <w:r w:rsidR="00C25211" w:rsidRPr="00C25211">
        <w:rPr>
          <w:rFonts w:ascii="Tahoma" w:hAnsi="Tahoma"/>
          <w:b/>
          <w:lang w:val="es-ES"/>
        </w:rPr>
        <w:t xml:space="preserve"> </w:t>
      </w:r>
      <w:r w:rsidR="003E1707" w:rsidRPr="008233B2">
        <w:rPr>
          <w:rFonts w:ascii="Tahoma" w:hAnsi="Tahoma"/>
          <w:b/>
          <w:lang w:val="es-ES"/>
        </w:rPr>
        <w:t xml:space="preserve">para nominados de voluntariado de equipo o familia. </w:t>
      </w:r>
    </w:p>
    <w:p w14:paraId="627E096B" w14:textId="77777777" w:rsidR="003E1707" w:rsidRPr="008233B2" w:rsidRDefault="003E1707" w:rsidP="003E1707">
      <w:pPr>
        <w:jc w:val="center"/>
        <w:rPr>
          <w:rFonts w:ascii="Tahoma" w:hAnsi="Tahoma"/>
          <w:b/>
          <w:lang w:val="es-ES"/>
        </w:rPr>
      </w:pPr>
    </w:p>
    <w:p w14:paraId="4F93574B" w14:textId="41CD5A9E" w:rsidR="00E37CB3" w:rsidRPr="008233B2" w:rsidRDefault="003E1707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>Nombre del nominado</w:t>
      </w:r>
      <w:r w:rsidR="00E37CB3" w:rsidRPr="008233B2">
        <w:rPr>
          <w:rFonts w:ascii="Tahoma" w:hAnsi="Tahoma"/>
          <w:b/>
          <w:lang w:val="es-ES"/>
        </w:rPr>
        <w:t xml:space="preserve"> </w:t>
      </w:r>
      <w:r w:rsidR="00A800CF" w:rsidRPr="008233B2">
        <w:rPr>
          <w:rFonts w:ascii="Tahoma" w:hAnsi="Tahoma"/>
          <w:b/>
          <w:u w:val="single"/>
          <w:lang w:val="es-ES"/>
        </w:rPr>
        <w:t>_____________________________</w:t>
      </w:r>
      <w:r w:rsidR="00A800CF" w:rsidRPr="008233B2">
        <w:rPr>
          <w:rFonts w:ascii="Tahoma" w:hAnsi="Tahoma"/>
          <w:b/>
          <w:lang w:val="es-ES"/>
        </w:rPr>
        <w:t xml:space="preserve">       </w:t>
      </w:r>
      <w:r w:rsidRPr="008233B2">
        <w:rPr>
          <w:rFonts w:ascii="Tahoma" w:hAnsi="Tahoma"/>
          <w:b/>
          <w:lang w:val="es-ES"/>
        </w:rPr>
        <w:t>Condado</w:t>
      </w:r>
      <w:r w:rsidR="00A800CF" w:rsidRPr="008233B2">
        <w:rPr>
          <w:rFonts w:ascii="Tahoma" w:hAnsi="Tahoma"/>
          <w:b/>
          <w:lang w:val="es-ES"/>
        </w:rPr>
        <w:t xml:space="preserve"> </w:t>
      </w:r>
      <w:r w:rsidR="00A800CF" w:rsidRPr="008233B2">
        <w:rPr>
          <w:rFonts w:ascii="Tahoma" w:hAnsi="Tahoma"/>
          <w:b/>
          <w:u w:val="single"/>
          <w:lang w:val="es-ES"/>
        </w:rPr>
        <w:t>_____________________</w:t>
      </w:r>
    </w:p>
    <w:p w14:paraId="4F93574C" w14:textId="77777777" w:rsidR="00E37CB3" w:rsidRPr="008233B2" w:rsidRDefault="00E37CB3" w:rsidP="00E37CB3">
      <w:pPr>
        <w:rPr>
          <w:rFonts w:ascii="Tahoma" w:hAnsi="Tahoma"/>
          <w:b/>
          <w:i/>
          <w:sz w:val="10"/>
          <w:szCs w:val="10"/>
          <w:lang w:val="es-ES"/>
        </w:rPr>
      </w:pPr>
    </w:p>
    <w:p w14:paraId="4F93574D" w14:textId="77777777" w:rsidR="007B6B3D" w:rsidRPr="008233B2" w:rsidRDefault="007B6B3D" w:rsidP="00E37CB3">
      <w:pPr>
        <w:rPr>
          <w:rFonts w:ascii="Tahoma" w:hAnsi="Tahoma"/>
          <w:b/>
          <w:i/>
          <w:sz w:val="10"/>
          <w:szCs w:val="10"/>
          <w:lang w:val="es-ES"/>
        </w:rPr>
      </w:pPr>
    </w:p>
    <w:p w14:paraId="4F93574E" w14:textId="6D6646FE" w:rsidR="00E37CB3" w:rsidRPr="008233B2" w:rsidRDefault="00E37CB3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="003E1707" w:rsidRPr="008233B2">
        <w:rPr>
          <w:rFonts w:ascii="Tahoma" w:hAnsi="Tahoma"/>
          <w:b/>
          <w:lang w:val="es-ES"/>
        </w:rPr>
        <w:t>Miembro</w:t>
      </w:r>
      <w:r w:rsidR="00E74E1C" w:rsidRPr="008233B2">
        <w:rPr>
          <w:rFonts w:ascii="Tahoma" w:hAnsi="Tahoma"/>
          <w:b/>
          <w:lang w:val="es-ES"/>
        </w:rPr>
        <w:t xml:space="preserve"> #</w:t>
      </w:r>
      <w:r w:rsidRPr="008233B2">
        <w:rPr>
          <w:rFonts w:ascii="Tahoma" w:hAnsi="Tahoma"/>
          <w:b/>
          <w:lang w:val="es-ES"/>
        </w:rPr>
        <w:t>2</w:t>
      </w:r>
    </w:p>
    <w:p w14:paraId="4F93574F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0" w14:textId="24762F23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>:</w:t>
      </w:r>
    </w:p>
    <w:p w14:paraId="4F935751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2" w14:textId="77777777" w:rsidR="001D18E9" w:rsidRPr="008233B2" w:rsidRDefault="001D18E9" w:rsidP="00E37CB3">
      <w:pPr>
        <w:rPr>
          <w:rFonts w:ascii="Tahoma" w:hAnsi="Tahoma"/>
          <w:b/>
          <w:lang w:val="es-ES"/>
        </w:rPr>
      </w:pPr>
    </w:p>
    <w:p w14:paraId="4F935753" w14:textId="7153720A" w:rsidR="00E37CB3" w:rsidRPr="008233B2" w:rsidRDefault="00E37CB3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</w:t>
      </w:r>
      <w:r w:rsidR="006A4D7C" w:rsidRPr="008233B2">
        <w:rPr>
          <w:rFonts w:ascii="Tahoma" w:hAnsi="Tahoma"/>
          <w:b/>
          <w:lang w:val="es-ES"/>
        </w:rPr>
        <w:t xml:space="preserve">   </w:t>
      </w:r>
      <w:r w:rsidRPr="008233B2">
        <w:rPr>
          <w:rFonts w:ascii="Tahoma" w:hAnsi="Tahoma"/>
          <w:b/>
          <w:lang w:val="es-ES"/>
        </w:rPr>
        <w:t xml:space="preserve">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</w:t>
      </w:r>
      <w:r w:rsidR="00E74E1C" w:rsidRPr="008233B2">
        <w:rPr>
          <w:rFonts w:ascii="Tahoma" w:hAnsi="Tahoma"/>
          <w:b/>
          <w:lang w:val="es-ES"/>
        </w:rPr>
        <w:t>#</w:t>
      </w:r>
      <w:r w:rsidRPr="008233B2">
        <w:rPr>
          <w:rFonts w:ascii="Tahoma" w:hAnsi="Tahoma"/>
          <w:b/>
          <w:lang w:val="es-ES"/>
        </w:rPr>
        <w:t>3</w:t>
      </w:r>
    </w:p>
    <w:p w14:paraId="4F935754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5" w14:textId="67FDE99E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>:</w:t>
      </w:r>
    </w:p>
    <w:p w14:paraId="4F935756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7" w14:textId="77777777" w:rsidR="001D18E9" w:rsidRPr="008233B2" w:rsidRDefault="001D18E9" w:rsidP="00E37CB3">
      <w:pPr>
        <w:rPr>
          <w:rFonts w:ascii="Tahoma" w:hAnsi="Tahoma"/>
          <w:b/>
          <w:lang w:val="es-ES"/>
        </w:rPr>
      </w:pPr>
    </w:p>
    <w:p w14:paraId="4F935758" w14:textId="29D6BEA4" w:rsidR="00E37CB3" w:rsidRPr="008233B2" w:rsidRDefault="00E37CB3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</w:t>
      </w:r>
      <w:r w:rsidR="00E74E1C" w:rsidRPr="008233B2">
        <w:rPr>
          <w:rFonts w:ascii="Tahoma" w:hAnsi="Tahoma"/>
          <w:b/>
          <w:lang w:val="es-ES"/>
        </w:rPr>
        <w:t>#</w:t>
      </w:r>
      <w:r w:rsidRPr="008233B2">
        <w:rPr>
          <w:rFonts w:ascii="Tahoma" w:hAnsi="Tahoma"/>
          <w:b/>
          <w:lang w:val="es-ES"/>
        </w:rPr>
        <w:t>4</w:t>
      </w:r>
    </w:p>
    <w:p w14:paraId="4F935759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A" w14:textId="583AEA90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:</w:t>
      </w:r>
    </w:p>
    <w:p w14:paraId="4F93575B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C" w14:textId="77777777" w:rsidR="00E37CB3" w:rsidRPr="008233B2" w:rsidRDefault="00E37CB3" w:rsidP="00E37CB3">
      <w:pPr>
        <w:rPr>
          <w:rFonts w:ascii="Tahoma" w:hAnsi="Tahoma"/>
          <w:b/>
          <w:i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Pr="008233B2">
        <w:rPr>
          <w:rFonts w:ascii="Tahoma" w:hAnsi="Tahoma"/>
          <w:b/>
          <w:i/>
          <w:lang w:val="es-ES"/>
        </w:rPr>
        <w:t xml:space="preserve"> </w:t>
      </w:r>
    </w:p>
    <w:p w14:paraId="4F93575D" w14:textId="6BD6C6E2" w:rsidR="00E37CB3" w:rsidRPr="008233B2" w:rsidRDefault="00E37CB3" w:rsidP="006A4D7C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</w:t>
      </w:r>
      <w:r w:rsidR="006A4D7C" w:rsidRPr="008233B2">
        <w:rPr>
          <w:rFonts w:ascii="Tahoma" w:hAnsi="Tahoma"/>
          <w:b/>
          <w:lang w:val="es-ES"/>
        </w:rPr>
        <w:t xml:space="preserve">    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</w:t>
      </w:r>
      <w:r w:rsidR="00E74E1C" w:rsidRPr="008233B2">
        <w:rPr>
          <w:rFonts w:ascii="Tahoma" w:hAnsi="Tahoma"/>
          <w:b/>
          <w:lang w:val="es-ES"/>
        </w:rPr>
        <w:t>#</w:t>
      </w:r>
      <w:r w:rsidRPr="008233B2">
        <w:rPr>
          <w:rFonts w:ascii="Tahoma" w:hAnsi="Tahoma"/>
          <w:b/>
          <w:lang w:val="es-ES"/>
        </w:rPr>
        <w:t>5</w:t>
      </w:r>
    </w:p>
    <w:p w14:paraId="4F93575E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5F" w14:textId="1C67E14C" w:rsidR="00E37CB3" w:rsidRPr="008233B2" w:rsidRDefault="003E1707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>:</w:t>
      </w:r>
    </w:p>
    <w:p w14:paraId="4F935760" w14:textId="77777777" w:rsidR="00E37CB3" w:rsidRPr="008233B2" w:rsidRDefault="00E37CB3" w:rsidP="00E3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8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61" w14:textId="77777777" w:rsidR="00E37CB3" w:rsidRPr="008233B2" w:rsidRDefault="00E37CB3" w:rsidP="00E37CB3">
      <w:pPr>
        <w:rPr>
          <w:rFonts w:ascii="Tahoma" w:hAnsi="Tahoma"/>
          <w:b/>
          <w:lang w:val="es-ES"/>
        </w:rPr>
      </w:pPr>
    </w:p>
    <w:p w14:paraId="4F935762" w14:textId="0080019D" w:rsidR="006A4D7C" w:rsidRPr="008233B2" w:rsidRDefault="006A4D7C" w:rsidP="006A4D7C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  <w:r w:rsidR="003E1707" w:rsidRPr="008233B2">
        <w:rPr>
          <w:rFonts w:ascii="Tahoma" w:hAnsi="Tahoma"/>
          <w:b/>
          <w:lang w:val="es-ES"/>
        </w:rPr>
        <w:t>Miembro</w:t>
      </w:r>
      <w:r w:rsidRPr="008233B2">
        <w:rPr>
          <w:rFonts w:ascii="Tahoma" w:hAnsi="Tahoma"/>
          <w:b/>
          <w:lang w:val="es-ES"/>
        </w:rPr>
        <w:t xml:space="preserve"> #6</w:t>
      </w:r>
    </w:p>
    <w:p w14:paraId="4F935763" w14:textId="77777777" w:rsidR="006A4D7C" w:rsidRPr="008233B2" w:rsidRDefault="006A4D7C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64" w14:textId="2C05C080" w:rsidR="006A4D7C" w:rsidRPr="008233B2" w:rsidRDefault="003E1707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6A4D7C" w:rsidRPr="008233B2">
        <w:rPr>
          <w:rFonts w:ascii="Tahoma" w:hAnsi="Tahoma"/>
          <w:b/>
          <w:lang w:val="es-ES"/>
        </w:rPr>
        <w:t xml:space="preserve">: </w:t>
      </w:r>
    </w:p>
    <w:p w14:paraId="4F935765" w14:textId="77777777" w:rsidR="006A4D7C" w:rsidRPr="008233B2" w:rsidRDefault="006A4D7C" w:rsidP="006A4D7C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 </w:t>
      </w:r>
    </w:p>
    <w:p w14:paraId="4F935766" w14:textId="610C48DD" w:rsidR="00E37CB3" w:rsidRPr="008233B2" w:rsidRDefault="006A4D7C" w:rsidP="00E37CB3">
      <w:pPr>
        <w:rPr>
          <w:rFonts w:ascii="Tahoma" w:hAnsi="Tahoma"/>
          <w:b/>
          <w:lang w:val="es-ES"/>
        </w:rPr>
      </w:pPr>
      <w:r w:rsidRPr="008233B2">
        <w:rPr>
          <w:rFonts w:ascii="Tahoma" w:hAnsi="Tahoma"/>
          <w:b/>
          <w:lang w:val="es-ES"/>
        </w:rPr>
        <w:t xml:space="preserve">      </w:t>
      </w:r>
      <w:r w:rsidR="00E37CB3" w:rsidRPr="008233B2">
        <w:rPr>
          <w:rFonts w:ascii="Tahoma" w:hAnsi="Tahoma"/>
          <w:b/>
          <w:lang w:val="es-ES"/>
        </w:rPr>
        <w:t xml:space="preserve"> </w:t>
      </w:r>
      <w:r w:rsidR="003E1707" w:rsidRPr="008233B2">
        <w:rPr>
          <w:rFonts w:ascii="Tahoma" w:hAnsi="Tahoma"/>
          <w:b/>
          <w:lang w:val="es-ES"/>
        </w:rPr>
        <w:t>Miembro #7</w:t>
      </w:r>
    </w:p>
    <w:p w14:paraId="4F935767" w14:textId="77777777" w:rsidR="00E37CB3" w:rsidRPr="008233B2" w:rsidRDefault="00E37CB3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440"/>
          <w:tab w:val="left" w:pos="2160"/>
          <w:tab w:val="left" w:pos="2700"/>
          <w:tab w:val="left" w:pos="3060"/>
          <w:tab w:val="left" w:pos="3870"/>
          <w:tab w:val="left" w:pos="4680"/>
          <w:tab w:val="left" w:pos="4770"/>
          <w:tab w:val="left" w:leader="underscore" w:pos="8460"/>
        </w:tabs>
        <w:ind w:left="540" w:right="756" w:firstLine="180"/>
        <w:rPr>
          <w:rFonts w:ascii="Tahoma" w:hAnsi="Tahoma"/>
          <w:b/>
          <w:sz w:val="10"/>
          <w:szCs w:val="10"/>
          <w:lang w:val="es-ES"/>
        </w:rPr>
      </w:pPr>
    </w:p>
    <w:p w14:paraId="4F935768" w14:textId="70B173F3" w:rsidR="000E0A24" w:rsidRPr="008233B2" w:rsidRDefault="003E1707" w:rsidP="006A4D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</w:pBdr>
        <w:tabs>
          <w:tab w:val="left" w:pos="990"/>
          <w:tab w:val="left" w:pos="1080"/>
          <w:tab w:val="left" w:pos="1530"/>
          <w:tab w:val="left" w:pos="2250"/>
          <w:tab w:val="left" w:pos="3060"/>
          <w:tab w:val="left" w:pos="3510"/>
          <w:tab w:val="left" w:pos="4320"/>
          <w:tab w:val="left" w:pos="5130"/>
          <w:tab w:val="left" w:leader="underscore" w:pos="9000"/>
        </w:tabs>
        <w:spacing w:line="276" w:lineRule="auto"/>
        <w:ind w:left="540" w:right="756" w:firstLine="180"/>
        <w:rPr>
          <w:rFonts w:ascii="Tahoma" w:hAnsi="Tahoma"/>
          <w:lang w:val="es-ES"/>
        </w:rPr>
      </w:pPr>
      <w:r w:rsidRPr="008233B2">
        <w:rPr>
          <w:rFonts w:ascii="Tahoma" w:hAnsi="Tahoma"/>
          <w:b/>
          <w:lang w:val="es-ES"/>
        </w:rPr>
        <w:t>Nombre</w:t>
      </w:r>
      <w:r w:rsidR="00F204DC" w:rsidRPr="008233B2">
        <w:rPr>
          <w:rFonts w:ascii="Tahoma" w:hAnsi="Tahoma"/>
          <w:b/>
          <w:lang w:val="es-ES"/>
        </w:rPr>
        <w:t xml:space="preserve">: </w:t>
      </w:r>
    </w:p>
    <w:sectPr w:rsidR="000E0A24" w:rsidRPr="008233B2" w:rsidSect="00916648">
      <w:headerReference w:type="default" r:id="rId13"/>
      <w:footerReference w:type="even" r:id="rId14"/>
      <w:footerReference w:type="default" r:id="rId15"/>
      <w:pgSz w:w="12240" w:h="15840"/>
      <w:pgMar w:top="450" w:right="810" w:bottom="360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FCEA" w14:textId="77777777" w:rsidR="00BA4526" w:rsidRDefault="00BA4526">
      <w:r>
        <w:separator/>
      </w:r>
    </w:p>
  </w:endnote>
  <w:endnote w:type="continuationSeparator" w:id="0">
    <w:p w14:paraId="00404D74" w14:textId="77777777" w:rsidR="00BA4526" w:rsidRDefault="00BA4526">
      <w:r>
        <w:continuationSeparator/>
      </w:r>
    </w:p>
  </w:endnote>
  <w:endnote w:type="continuationNotice" w:id="1">
    <w:p w14:paraId="07EAB314" w14:textId="77777777" w:rsidR="00BA4526" w:rsidRDefault="00BA4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5771" w14:textId="77777777" w:rsidR="003802CF" w:rsidRDefault="003802CF" w:rsidP="00046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35772" w14:textId="77777777" w:rsidR="003802CF" w:rsidRDefault="00380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5773" w14:textId="77777777" w:rsidR="003802CF" w:rsidRDefault="003802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4F935774" w14:textId="77777777" w:rsidR="003802CF" w:rsidRDefault="003802CF" w:rsidP="00477EF9">
    <w:pPr>
      <w:pStyle w:val="Footer"/>
      <w:ind w:right="360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7380" w14:textId="77777777" w:rsidR="00BA4526" w:rsidRDefault="00BA4526">
      <w:r>
        <w:separator/>
      </w:r>
    </w:p>
  </w:footnote>
  <w:footnote w:type="continuationSeparator" w:id="0">
    <w:p w14:paraId="53E96741" w14:textId="77777777" w:rsidR="00BA4526" w:rsidRDefault="00BA4526">
      <w:r>
        <w:continuationSeparator/>
      </w:r>
    </w:p>
  </w:footnote>
  <w:footnote w:type="continuationNotice" w:id="1">
    <w:p w14:paraId="586EB4CB" w14:textId="77777777" w:rsidR="00BA4526" w:rsidRDefault="00BA4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5770" w14:textId="77777777" w:rsidR="003802CF" w:rsidRDefault="00380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6017"/>
    <w:multiLevelType w:val="hybridMultilevel"/>
    <w:tmpl w:val="35C4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97EDF"/>
    <w:multiLevelType w:val="hybridMultilevel"/>
    <w:tmpl w:val="12B27516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481"/>
    <w:multiLevelType w:val="hybridMultilevel"/>
    <w:tmpl w:val="9DC292B4"/>
    <w:lvl w:ilvl="0" w:tplc="ECE6C6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24C"/>
    <w:multiLevelType w:val="hybridMultilevel"/>
    <w:tmpl w:val="886C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B75"/>
    <w:multiLevelType w:val="hybridMultilevel"/>
    <w:tmpl w:val="186C54CA"/>
    <w:lvl w:ilvl="0" w:tplc="7766E7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91"/>
    <w:multiLevelType w:val="hybridMultilevel"/>
    <w:tmpl w:val="6444F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82AD6"/>
    <w:multiLevelType w:val="hybridMultilevel"/>
    <w:tmpl w:val="1F1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B1B"/>
    <w:multiLevelType w:val="hybridMultilevel"/>
    <w:tmpl w:val="6FD24CEA"/>
    <w:lvl w:ilvl="0" w:tplc="ECE6C614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FF53D47"/>
    <w:multiLevelType w:val="hybridMultilevel"/>
    <w:tmpl w:val="38022CEA"/>
    <w:lvl w:ilvl="0" w:tplc="07D855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238"/>
    <w:multiLevelType w:val="hybridMultilevel"/>
    <w:tmpl w:val="9EBE67CE"/>
    <w:lvl w:ilvl="0" w:tplc="31F29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6086"/>
    <w:multiLevelType w:val="hybridMultilevel"/>
    <w:tmpl w:val="925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B05"/>
    <w:multiLevelType w:val="hybridMultilevel"/>
    <w:tmpl w:val="DE96CBF0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0FF"/>
    <w:multiLevelType w:val="hybridMultilevel"/>
    <w:tmpl w:val="6EE0F226"/>
    <w:lvl w:ilvl="0" w:tplc="ECE6C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305F1"/>
    <w:multiLevelType w:val="hybridMultilevel"/>
    <w:tmpl w:val="1AA44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1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255C4"/>
    <w:multiLevelType w:val="hybridMultilevel"/>
    <w:tmpl w:val="026A1420"/>
    <w:lvl w:ilvl="0" w:tplc="943C2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C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65F1"/>
    <w:multiLevelType w:val="hybridMultilevel"/>
    <w:tmpl w:val="33E2C9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6E62726"/>
    <w:multiLevelType w:val="hybridMultilevel"/>
    <w:tmpl w:val="1EB6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7273A"/>
    <w:multiLevelType w:val="hybridMultilevel"/>
    <w:tmpl w:val="D49C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77E6"/>
    <w:multiLevelType w:val="hybridMultilevel"/>
    <w:tmpl w:val="E81C0D48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1CC6"/>
    <w:multiLevelType w:val="hybridMultilevel"/>
    <w:tmpl w:val="10DE92E2"/>
    <w:lvl w:ilvl="0" w:tplc="77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8075A"/>
    <w:multiLevelType w:val="hybridMultilevel"/>
    <w:tmpl w:val="B094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32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1A0873"/>
    <w:multiLevelType w:val="hybridMultilevel"/>
    <w:tmpl w:val="88AA590A"/>
    <w:lvl w:ilvl="0" w:tplc="ECE6C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250606"/>
    <w:multiLevelType w:val="hybridMultilevel"/>
    <w:tmpl w:val="824A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B4798"/>
    <w:multiLevelType w:val="hybridMultilevel"/>
    <w:tmpl w:val="CC7A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73A1"/>
    <w:multiLevelType w:val="hybridMultilevel"/>
    <w:tmpl w:val="50A8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65EE"/>
    <w:multiLevelType w:val="hybridMultilevel"/>
    <w:tmpl w:val="2878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10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09309C"/>
    <w:multiLevelType w:val="hybridMultilevel"/>
    <w:tmpl w:val="14F0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72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16"/>
  </w:num>
  <w:num w:numId="5">
    <w:abstractNumId w:val="14"/>
  </w:num>
  <w:num w:numId="6">
    <w:abstractNumId w:val="9"/>
  </w:num>
  <w:num w:numId="7">
    <w:abstractNumId w:val="22"/>
  </w:num>
  <w:num w:numId="8">
    <w:abstractNumId w:val="13"/>
  </w:num>
  <w:num w:numId="9">
    <w:abstractNumId w:val="10"/>
  </w:num>
  <w:num w:numId="10">
    <w:abstractNumId w:val="6"/>
  </w:num>
  <w:num w:numId="11">
    <w:abstractNumId w:val="17"/>
  </w:num>
  <w:num w:numId="12">
    <w:abstractNumId w:val="5"/>
  </w:num>
  <w:num w:numId="13">
    <w:abstractNumId w:val="7"/>
  </w:num>
  <w:num w:numId="14">
    <w:abstractNumId w:val="19"/>
  </w:num>
  <w:num w:numId="15">
    <w:abstractNumId w:val="12"/>
  </w:num>
  <w:num w:numId="16">
    <w:abstractNumId w:val="0"/>
  </w:num>
  <w:num w:numId="17">
    <w:abstractNumId w:val="24"/>
  </w:num>
  <w:num w:numId="18">
    <w:abstractNumId w:val="20"/>
  </w:num>
  <w:num w:numId="19">
    <w:abstractNumId w:val="28"/>
  </w:num>
  <w:num w:numId="20">
    <w:abstractNumId w:val="18"/>
  </w:num>
  <w:num w:numId="21">
    <w:abstractNumId w:val="21"/>
  </w:num>
  <w:num w:numId="22">
    <w:abstractNumId w:val="11"/>
  </w:num>
  <w:num w:numId="23">
    <w:abstractNumId w:val="1"/>
  </w:num>
  <w:num w:numId="24">
    <w:abstractNumId w:val="2"/>
  </w:num>
  <w:num w:numId="25">
    <w:abstractNumId w:val="26"/>
  </w:num>
  <w:num w:numId="26">
    <w:abstractNumId w:val="3"/>
  </w:num>
  <w:num w:numId="27">
    <w:abstractNumId w:val="30"/>
  </w:num>
  <w:num w:numId="28">
    <w:abstractNumId w:val="4"/>
  </w:num>
  <w:num w:numId="29">
    <w:abstractNumId w:val="8"/>
  </w:num>
  <w:num w:numId="30">
    <w:abstractNumId w:val="25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7B"/>
    <w:rsid w:val="00011F0D"/>
    <w:rsid w:val="000136E8"/>
    <w:rsid w:val="00013D29"/>
    <w:rsid w:val="0001676E"/>
    <w:rsid w:val="000233B1"/>
    <w:rsid w:val="00023A02"/>
    <w:rsid w:val="00023FD5"/>
    <w:rsid w:val="0002580E"/>
    <w:rsid w:val="0003695C"/>
    <w:rsid w:val="00046CEE"/>
    <w:rsid w:val="000503B0"/>
    <w:rsid w:val="000546AC"/>
    <w:rsid w:val="000564BD"/>
    <w:rsid w:val="00061D80"/>
    <w:rsid w:val="000643D0"/>
    <w:rsid w:val="00064FBF"/>
    <w:rsid w:val="00072964"/>
    <w:rsid w:val="00074766"/>
    <w:rsid w:val="000778AB"/>
    <w:rsid w:val="00085013"/>
    <w:rsid w:val="00085F8F"/>
    <w:rsid w:val="000909B3"/>
    <w:rsid w:val="00091534"/>
    <w:rsid w:val="00092BEF"/>
    <w:rsid w:val="00096219"/>
    <w:rsid w:val="0009775E"/>
    <w:rsid w:val="000A5B7A"/>
    <w:rsid w:val="000B0F5E"/>
    <w:rsid w:val="000B14C7"/>
    <w:rsid w:val="000B656D"/>
    <w:rsid w:val="000C1BDE"/>
    <w:rsid w:val="000C6A1A"/>
    <w:rsid w:val="000E0A24"/>
    <w:rsid w:val="000E127C"/>
    <w:rsid w:val="000E36D5"/>
    <w:rsid w:val="000E6633"/>
    <w:rsid w:val="000E73FC"/>
    <w:rsid w:val="0010224F"/>
    <w:rsid w:val="00110947"/>
    <w:rsid w:val="00115409"/>
    <w:rsid w:val="00117517"/>
    <w:rsid w:val="00125AEA"/>
    <w:rsid w:val="001309C3"/>
    <w:rsid w:val="00131957"/>
    <w:rsid w:val="00132643"/>
    <w:rsid w:val="0015471A"/>
    <w:rsid w:val="00165D9B"/>
    <w:rsid w:val="00174F57"/>
    <w:rsid w:val="00175A00"/>
    <w:rsid w:val="00182C4B"/>
    <w:rsid w:val="00185296"/>
    <w:rsid w:val="001D18E9"/>
    <w:rsid w:val="001D2EF1"/>
    <w:rsid w:val="001D74F1"/>
    <w:rsid w:val="001E0BC9"/>
    <w:rsid w:val="001E436C"/>
    <w:rsid w:val="001E761B"/>
    <w:rsid w:val="00202FF0"/>
    <w:rsid w:val="00206E4C"/>
    <w:rsid w:val="0024724F"/>
    <w:rsid w:val="0025121F"/>
    <w:rsid w:val="00253EF3"/>
    <w:rsid w:val="00255807"/>
    <w:rsid w:val="00267F52"/>
    <w:rsid w:val="00273E2C"/>
    <w:rsid w:val="0027419C"/>
    <w:rsid w:val="00292576"/>
    <w:rsid w:val="00293039"/>
    <w:rsid w:val="00294C62"/>
    <w:rsid w:val="00295B73"/>
    <w:rsid w:val="00297588"/>
    <w:rsid w:val="0029770C"/>
    <w:rsid w:val="002A099E"/>
    <w:rsid w:val="002A799B"/>
    <w:rsid w:val="002B0471"/>
    <w:rsid w:val="002B092C"/>
    <w:rsid w:val="002B16B7"/>
    <w:rsid w:val="002B48B9"/>
    <w:rsid w:val="002B6E4B"/>
    <w:rsid w:val="002C4518"/>
    <w:rsid w:val="002D4608"/>
    <w:rsid w:val="002D4A12"/>
    <w:rsid w:val="002D750D"/>
    <w:rsid w:val="002E0FF6"/>
    <w:rsid w:val="002F313A"/>
    <w:rsid w:val="0030063D"/>
    <w:rsid w:val="0030475F"/>
    <w:rsid w:val="0030651A"/>
    <w:rsid w:val="00310939"/>
    <w:rsid w:val="003250AE"/>
    <w:rsid w:val="00325415"/>
    <w:rsid w:val="00326468"/>
    <w:rsid w:val="00326BF7"/>
    <w:rsid w:val="003507DA"/>
    <w:rsid w:val="00352900"/>
    <w:rsid w:val="003612DE"/>
    <w:rsid w:val="003632BA"/>
    <w:rsid w:val="00370EF5"/>
    <w:rsid w:val="00374FDC"/>
    <w:rsid w:val="003802CF"/>
    <w:rsid w:val="003827AD"/>
    <w:rsid w:val="00392258"/>
    <w:rsid w:val="003948AA"/>
    <w:rsid w:val="0039608C"/>
    <w:rsid w:val="00397792"/>
    <w:rsid w:val="0039780E"/>
    <w:rsid w:val="003A0EDB"/>
    <w:rsid w:val="003A16FD"/>
    <w:rsid w:val="003A58B1"/>
    <w:rsid w:val="003A76E6"/>
    <w:rsid w:val="003B3782"/>
    <w:rsid w:val="003B7F35"/>
    <w:rsid w:val="003C47D7"/>
    <w:rsid w:val="003C51E6"/>
    <w:rsid w:val="003C6B4D"/>
    <w:rsid w:val="003C74DF"/>
    <w:rsid w:val="003D1122"/>
    <w:rsid w:val="003D3142"/>
    <w:rsid w:val="003E1707"/>
    <w:rsid w:val="003E31DA"/>
    <w:rsid w:val="003E798B"/>
    <w:rsid w:val="003F4D8A"/>
    <w:rsid w:val="003F6A79"/>
    <w:rsid w:val="003F71A0"/>
    <w:rsid w:val="00400536"/>
    <w:rsid w:val="00404CFD"/>
    <w:rsid w:val="00404EE3"/>
    <w:rsid w:val="0041199A"/>
    <w:rsid w:val="00436244"/>
    <w:rsid w:val="00466DD3"/>
    <w:rsid w:val="004670B5"/>
    <w:rsid w:val="004704DF"/>
    <w:rsid w:val="00475A1A"/>
    <w:rsid w:val="00477EF9"/>
    <w:rsid w:val="00481A3B"/>
    <w:rsid w:val="00486D21"/>
    <w:rsid w:val="00494714"/>
    <w:rsid w:val="00496427"/>
    <w:rsid w:val="004A1540"/>
    <w:rsid w:val="004A19F1"/>
    <w:rsid w:val="004A2BEB"/>
    <w:rsid w:val="004B573D"/>
    <w:rsid w:val="004D60C6"/>
    <w:rsid w:val="004E411F"/>
    <w:rsid w:val="00502EB1"/>
    <w:rsid w:val="005051B9"/>
    <w:rsid w:val="00507F57"/>
    <w:rsid w:val="00511EF4"/>
    <w:rsid w:val="005134E0"/>
    <w:rsid w:val="005166BA"/>
    <w:rsid w:val="0052484B"/>
    <w:rsid w:val="0053099C"/>
    <w:rsid w:val="00530AEB"/>
    <w:rsid w:val="00531A7F"/>
    <w:rsid w:val="005374B4"/>
    <w:rsid w:val="005419BE"/>
    <w:rsid w:val="00545359"/>
    <w:rsid w:val="00545836"/>
    <w:rsid w:val="005465A3"/>
    <w:rsid w:val="00553DC8"/>
    <w:rsid w:val="0055487A"/>
    <w:rsid w:val="00561C69"/>
    <w:rsid w:val="00572B73"/>
    <w:rsid w:val="005877FB"/>
    <w:rsid w:val="00595F56"/>
    <w:rsid w:val="005A0F07"/>
    <w:rsid w:val="005A2725"/>
    <w:rsid w:val="005A7FEF"/>
    <w:rsid w:val="005B11AC"/>
    <w:rsid w:val="005B66A0"/>
    <w:rsid w:val="005C199A"/>
    <w:rsid w:val="005C7406"/>
    <w:rsid w:val="005C7C33"/>
    <w:rsid w:val="005D18B8"/>
    <w:rsid w:val="005E5A2B"/>
    <w:rsid w:val="005F14C6"/>
    <w:rsid w:val="005F2E60"/>
    <w:rsid w:val="005F58A5"/>
    <w:rsid w:val="005F5ABD"/>
    <w:rsid w:val="005F6659"/>
    <w:rsid w:val="00603636"/>
    <w:rsid w:val="00604EFE"/>
    <w:rsid w:val="00605B4B"/>
    <w:rsid w:val="00606A00"/>
    <w:rsid w:val="00613325"/>
    <w:rsid w:val="00614CA5"/>
    <w:rsid w:val="00625A8C"/>
    <w:rsid w:val="00633302"/>
    <w:rsid w:val="00633642"/>
    <w:rsid w:val="006473CE"/>
    <w:rsid w:val="0064747E"/>
    <w:rsid w:val="00651A7F"/>
    <w:rsid w:val="0065282D"/>
    <w:rsid w:val="0066026A"/>
    <w:rsid w:val="00661E71"/>
    <w:rsid w:val="00662025"/>
    <w:rsid w:val="00662900"/>
    <w:rsid w:val="00672307"/>
    <w:rsid w:val="00674CD7"/>
    <w:rsid w:val="00677708"/>
    <w:rsid w:val="00682BD3"/>
    <w:rsid w:val="00682DC6"/>
    <w:rsid w:val="00683289"/>
    <w:rsid w:val="006865FA"/>
    <w:rsid w:val="00693E44"/>
    <w:rsid w:val="00696906"/>
    <w:rsid w:val="006A4D7C"/>
    <w:rsid w:val="006A5C67"/>
    <w:rsid w:val="006A750B"/>
    <w:rsid w:val="006B341C"/>
    <w:rsid w:val="006B4957"/>
    <w:rsid w:val="006B5A29"/>
    <w:rsid w:val="006B6CB6"/>
    <w:rsid w:val="006C168B"/>
    <w:rsid w:val="006C1B4E"/>
    <w:rsid w:val="006D2942"/>
    <w:rsid w:val="006D5054"/>
    <w:rsid w:val="006E2725"/>
    <w:rsid w:val="006E59AF"/>
    <w:rsid w:val="006E5D7B"/>
    <w:rsid w:val="006E6DDC"/>
    <w:rsid w:val="006F10A4"/>
    <w:rsid w:val="006F12B9"/>
    <w:rsid w:val="006F2143"/>
    <w:rsid w:val="00700FF4"/>
    <w:rsid w:val="007046AD"/>
    <w:rsid w:val="0070568E"/>
    <w:rsid w:val="0071057E"/>
    <w:rsid w:val="00725029"/>
    <w:rsid w:val="00751EAF"/>
    <w:rsid w:val="00752B19"/>
    <w:rsid w:val="00754596"/>
    <w:rsid w:val="00756410"/>
    <w:rsid w:val="007569FD"/>
    <w:rsid w:val="00757B89"/>
    <w:rsid w:val="00771DBC"/>
    <w:rsid w:val="007729ED"/>
    <w:rsid w:val="00780A54"/>
    <w:rsid w:val="007852AA"/>
    <w:rsid w:val="00787E90"/>
    <w:rsid w:val="007900A3"/>
    <w:rsid w:val="007910D1"/>
    <w:rsid w:val="00791DDB"/>
    <w:rsid w:val="0079379A"/>
    <w:rsid w:val="0079664E"/>
    <w:rsid w:val="0079689C"/>
    <w:rsid w:val="007977D9"/>
    <w:rsid w:val="007A0858"/>
    <w:rsid w:val="007A4D78"/>
    <w:rsid w:val="007B1364"/>
    <w:rsid w:val="007B3278"/>
    <w:rsid w:val="007B3973"/>
    <w:rsid w:val="007B6B3D"/>
    <w:rsid w:val="007D0306"/>
    <w:rsid w:val="007D05E6"/>
    <w:rsid w:val="007D2C96"/>
    <w:rsid w:val="007D4134"/>
    <w:rsid w:val="007E1F23"/>
    <w:rsid w:val="007E23E9"/>
    <w:rsid w:val="007E43C9"/>
    <w:rsid w:val="007E4B23"/>
    <w:rsid w:val="007E5555"/>
    <w:rsid w:val="007F3BD6"/>
    <w:rsid w:val="007F7268"/>
    <w:rsid w:val="00801CDB"/>
    <w:rsid w:val="0080486B"/>
    <w:rsid w:val="00816126"/>
    <w:rsid w:val="00820D59"/>
    <w:rsid w:val="00821894"/>
    <w:rsid w:val="00821F57"/>
    <w:rsid w:val="008233B2"/>
    <w:rsid w:val="00826E39"/>
    <w:rsid w:val="00841516"/>
    <w:rsid w:val="008508D6"/>
    <w:rsid w:val="00851006"/>
    <w:rsid w:val="008575BB"/>
    <w:rsid w:val="00857A1D"/>
    <w:rsid w:val="00857B18"/>
    <w:rsid w:val="008659B0"/>
    <w:rsid w:val="0087616C"/>
    <w:rsid w:val="00880EF5"/>
    <w:rsid w:val="00883051"/>
    <w:rsid w:val="0088752C"/>
    <w:rsid w:val="00891321"/>
    <w:rsid w:val="008947BF"/>
    <w:rsid w:val="008B1181"/>
    <w:rsid w:val="008B3134"/>
    <w:rsid w:val="008B5729"/>
    <w:rsid w:val="008B6853"/>
    <w:rsid w:val="008C13CE"/>
    <w:rsid w:val="008C18A4"/>
    <w:rsid w:val="008C1BF6"/>
    <w:rsid w:val="008C292E"/>
    <w:rsid w:val="008C4D7C"/>
    <w:rsid w:val="008C4F3E"/>
    <w:rsid w:val="008C7424"/>
    <w:rsid w:val="008D3A87"/>
    <w:rsid w:val="008D3C85"/>
    <w:rsid w:val="008D5DD4"/>
    <w:rsid w:val="008D5E6F"/>
    <w:rsid w:val="008E1A73"/>
    <w:rsid w:val="008E6D07"/>
    <w:rsid w:val="008E76EB"/>
    <w:rsid w:val="008F633A"/>
    <w:rsid w:val="00901CD2"/>
    <w:rsid w:val="00901EE7"/>
    <w:rsid w:val="00902496"/>
    <w:rsid w:val="00903CC4"/>
    <w:rsid w:val="00906063"/>
    <w:rsid w:val="009060FC"/>
    <w:rsid w:val="00916648"/>
    <w:rsid w:val="00920E4F"/>
    <w:rsid w:val="009266CC"/>
    <w:rsid w:val="0093137C"/>
    <w:rsid w:val="00936B93"/>
    <w:rsid w:val="00944632"/>
    <w:rsid w:val="009556C7"/>
    <w:rsid w:val="009579E1"/>
    <w:rsid w:val="00971086"/>
    <w:rsid w:val="00971CC2"/>
    <w:rsid w:val="00976199"/>
    <w:rsid w:val="00993524"/>
    <w:rsid w:val="00995480"/>
    <w:rsid w:val="009A0495"/>
    <w:rsid w:val="009A6D18"/>
    <w:rsid w:val="009A73E0"/>
    <w:rsid w:val="009A7677"/>
    <w:rsid w:val="009B48E9"/>
    <w:rsid w:val="009B4BA4"/>
    <w:rsid w:val="009B6569"/>
    <w:rsid w:val="009B7741"/>
    <w:rsid w:val="009C1010"/>
    <w:rsid w:val="009C257B"/>
    <w:rsid w:val="009C54B2"/>
    <w:rsid w:val="009C5F5B"/>
    <w:rsid w:val="009D4610"/>
    <w:rsid w:val="009D50AF"/>
    <w:rsid w:val="009F542C"/>
    <w:rsid w:val="00A07D0A"/>
    <w:rsid w:val="00A24CF9"/>
    <w:rsid w:val="00A24FEB"/>
    <w:rsid w:val="00A34C26"/>
    <w:rsid w:val="00A46AD5"/>
    <w:rsid w:val="00A518A3"/>
    <w:rsid w:val="00A55407"/>
    <w:rsid w:val="00A5777D"/>
    <w:rsid w:val="00A66B21"/>
    <w:rsid w:val="00A671CB"/>
    <w:rsid w:val="00A71752"/>
    <w:rsid w:val="00A7337A"/>
    <w:rsid w:val="00A7377C"/>
    <w:rsid w:val="00A800CF"/>
    <w:rsid w:val="00A81AE9"/>
    <w:rsid w:val="00A873F3"/>
    <w:rsid w:val="00A923D8"/>
    <w:rsid w:val="00AC072C"/>
    <w:rsid w:val="00AE187F"/>
    <w:rsid w:val="00AE20BB"/>
    <w:rsid w:val="00AE63E9"/>
    <w:rsid w:val="00AF06CB"/>
    <w:rsid w:val="00AF2FB1"/>
    <w:rsid w:val="00B02955"/>
    <w:rsid w:val="00B04C92"/>
    <w:rsid w:val="00B2254A"/>
    <w:rsid w:val="00B258A4"/>
    <w:rsid w:val="00B26460"/>
    <w:rsid w:val="00B40B43"/>
    <w:rsid w:val="00B45353"/>
    <w:rsid w:val="00B47B81"/>
    <w:rsid w:val="00B55A47"/>
    <w:rsid w:val="00B571B1"/>
    <w:rsid w:val="00B579CC"/>
    <w:rsid w:val="00B66422"/>
    <w:rsid w:val="00B75658"/>
    <w:rsid w:val="00B771CC"/>
    <w:rsid w:val="00B816BB"/>
    <w:rsid w:val="00B81B92"/>
    <w:rsid w:val="00B84AAD"/>
    <w:rsid w:val="00B8556A"/>
    <w:rsid w:val="00B869F1"/>
    <w:rsid w:val="00B86A18"/>
    <w:rsid w:val="00B871CE"/>
    <w:rsid w:val="00B94EBB"/>
    <w:rsid w:val="00BA0D1B"/>
    <w:rsid w:val="00BA4526"/>
    <w:rsid w:val="00BA62F1"/>
    <w:rsid w:val="00BB46BF"/>
    <w:rsid w:val="00BB47DD"/>
    <w:rsid w:val="00BB591D"/>
    <w:rsid w:val="00BB63B7"/>
    <w:rsid w:val="00BC2B5C"/>
    <w:rsid w:val="00BC4954"/>
    <w:rsid w:val="00BD1913"/>
    <w:rsid w:val="00BD2709"/>
    <w:rsid w:val="00BD2B07"/>
    <w:rsid w:val="00BD34A2"/>
    <w:rsid w:val="00BD3AEB"/>
    <w:rsid w:val="00BD5EFA"/>
    <w:rsid w:val="00BD66E4"/>
    <w:rsid w:val="00BE04C5"/>
    <w:rsid w:val="00BE168A"/>
    <w:rsid w:val="00BE471C"/>
    <w:rsid w:val="00BF4F1E"/>
    <w:rsid w:val="00BF6048"/>
    <w:rsid w:val="00C01ED8"/>
    <w:rsid w:val="00C0548D"/>
    <w:rsid w:val="00C16E9F"/>
    <w:rsid w:val="00C21479"/>
    <w:rsid w:val="00C22AA8"/>
    <w:rsid w:val="00C22C05"/>
    <w:rsid w:val="00C25211"/>
    <w:rsid w:val="00C33A2A"/>
    <w:rsid w:val="00C55177"/>
    <w:rsid w:val="00C62B59"/>
    <w:rsid w:val="00C73C6C"/>
    <w:rsid w:val="00C900BB"/>
    <w:rsid w:val="00C90430"/>
    <w:rsid w:val="00C91409"/>
    <w:rsid w:val="00CA1A83"/>
    <w:rsid w:val="00CB447E"/>
    <w:rsid w:val="00CC0F49"/>
    <w:rsid w:val="00CC58FA"/>
    <w:rsid w:val="00CD3619"/>
    <w:rsid w:val="00CD5B3E"/>
    <w:rsid w:val="00CD6793"/>
    <w:rsid w:val="00CD7A64"/>
    <w:rsid w:val="00CD7DE4"/>
    <w:rsid w:val="00CE7417"/>
    <w:rsid w:val="00CF6F05"/>
    <w:rsid w:val="00D05E3C"/>
    <w:rsid w:val="00D05FED"/>
    <w:rsid w:val="00D12324"/>
    <w:rsid w:val="00D129EB"/>
    <w:rsid w:val="00D21804"/>
    <w:rsid w:val="00D256CA"/>
    <w:rsid w:val="00D3064B"/>
    <w:rsid w:val="00D359C6"/>
    <w:rsid w:val="00D362E9"/>
    <w:rsid w:val="00D47D53"/>
    <w:rsid w:val="00D55E40"/>
    <w:rsid w:val="00D565BF"/>
    <w:rsid w:val="00D604AB"/>
    <w:rsid w:val="00D634E4"/>
    <w:rsid w:val="00D71A9C"/>
    <w:rsid w:val="00D73000"/>
    <w:rsid w:val="00D80A11"/>
    <w:rsid w:val="00D82F4C"/>
    <w:rsid w:val="00D84A47"/>
    <w:rsid w:val="00D86B1F"/>
    <w:rsid w:val="00D9067F"/>
    <w:rsid w:val="00D94908"/>
    <w:rsid w:val="00D96D1B"/>
    <w:rsid w:val="00DA038F"/>
    <w:rsid w:val="00DA18B1"/>
    <w:rsid w:val="00DB6311"/>
    <w:rsid w:val="00DB7F21"/>
    <w:rsid w:val="00DC0C8C"/>
    <w:rsid w:val="00DD280E"/>
    <w:rsid w:val="00DD5DBC"/>
    <w:rsid w:val="00DD6F73"/>
    <w:rsid w:val="00DE01E0"/>
    <w:rsid w:val="00DE2B28"/>
    <w:rsid w:val="00DE4EE4"/>
    <w:rsid w:val="00DE7A28"/>
    <w:rsid w:val="00DF2C48"/>
    <w:rsid w:val="00DF6BDE"/>
    <w:rsid w:val="00DF7665"/>
    <w:rsid w:val="00DF7834"/>
    <w:rsid w:val="00E036B3"/>
    <w:rsid w:val="00E04D4A"/>
    <w:rsid w:val="00E1384E"/>
    <w:rsid w:val="00E23FA4"/>
    <w:rsid w:val="00E33478"/>
    <w:rsid w:val="00E366DC"/>
    <w:rsid w:val="00E37CB3"/>
    <w:rsid w:val="00E37F43"/>
    <w:rsid w:val="00E406D3"/>
    <w:rsid w:val="00E41A8E"/>
    <w:rsid w:val="00E422C5"/>
    <w:rsid w:val="00E439EF"/>
    <w:rsid w:val="00E44F41"/>
    <w:rsid w:val="00E65AF0"/>
    <w:rsid w:val="00E667DB"/>
    <w:rsid w:val="00E66AF1"/>
    <w:rsid w:val="00E74E1C"/>
    <w:rsid w:val="00E81B57"/>
    <w:rsid w:val="00E8328A"/>
    <w:rsid w:val="00E85B57"/>
    <w:rsid w:val="00E97223"/>
    <w:rsid w:val="00EA1E1E"/>
    <w:rsid w:val="00EA3A22"/>
    <w:rsid w:val="00EA7D7F"/>
    <w:rsid w:val="00EB3580"/>
    <w:rsid w:val="00EB4CF7"/>
    <w:rsid w:val="00EC0DC0"/>
    <w:rsid w:val="00EC2057"/>
    <w:rsid w:val="00EC6A69"/>
    <w:rsid w:val="00ED178E"/>
    <w:rsid w:val="00ED51CF"/>
    <w:rsid w:val="00EE0007"/>
    <w:rsid w:val="00EF460D"/>
    <w:rsid w:val="00F00E7C"/>
    <w:rsid w:val="00F015CB"/>
    <w:rsid w:val="00F02E9A"/>
    <w:rsid w:val="00F033BB"/>
    <w:rsid w:val="00F050DE"/>
    <w:rsid w:val="00F05FE1"/>
    <w:rsid w:val="00F07204"/>
    <w:rsid w:val="00F109FC"/>
    <w:rsid w:val="00F13246"/>
    <w:rsid w:val="00F16AF0"/>
    <w:rsid w:val="00F204DC"/>
    <w:rsid w:val="00F208E7"/>
    <w:rsid w:val="00F230AE"/>
    <w:rsid w:val="00F25E7C"/>
    <w:rsid w:val="00F33792"/>
    <w:rsid w:val="00F33BAE"/>
    <w:rsid w:val="00F373E3"/>
    <w:rsid w:val="00F40DA4"/>
    <w:rsid w:val="00F4472D"/>
    <w:rsid w:val="00F44A02"/>
    <w:rsid w:val="00F450F3"/>
    <w:rsid w:val="00F62EEA"/>
    <w:rsid w:val="00F65EFD"/>
    <w:rsid w:val="00F77CB8"/>
    <w:rsid w:val="00F81CA3"/>
    <w:rsid w:val="00F95130"/>
    <w:rsid w:val="00F974DB"/>
    <w:rsid w:val="00FA3E2D"/>
    <w:rsid w:val="00FA524C"/>
    <w:rsid w:val="00FA5A8F"/>
    <w:rsid w:val="00FB0BCE"/>
    <w:rsid w:val="00FB0EE5"/>
    <w:rsid w:val="00FC00E3"/>
    <w:rsid w:val="00FC20FD"/>
    <w:rsid w:val="00FC2B55"/>
    <w:rsid w:val="00FC7C81"/>
    <w:rsid w:val="00FD210C"/>
    <w:rsid w:val="00FD2BCD"/>
    <w:rsid w:val="00FE06E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35691"/>
  <w15:chartTrackingRefBased/>
  <w15:docId w15:val="{70E22A54-3936-499C-8DBA-D808A578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rsid w:val="002B16B7"/>
    <w:pPr>
      <w:keepNext/>
      <w:jc w:val="center"/>
      <w:outlineLvl w:val="2"/>
    </w:pPr>
    <w:rPr>
      <w:rFonts w:ascii="Tahoma" w:hAnsi="Tahoma" w:cs="Tahoma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2B16B7"/>
    <w:pPr>
      <w:keepNext/>
      <w:ind w:left="2880" w:hanging="288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2B16B7"/>
    <w:pPr>
      <w:keepNext/>
      <w:jc w:val="both"/>
      <w:outlineLvl w:val="4"/>
    </w:pPr>
    <w:rPr>
      <w:rFonts w:ascii="Tahoma" w:hAnsi="Tahoma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2B16B7"/>
    <w:pPr>
      <w:keepNext/>
      <w:ind w:left="2880" w:hanging="2880"/>
      <w:outlineLvl w:val="5"/>
    </w:pPr>
    <w:rPr>
      <w:rFonts w:ascii="Tahoma" w:hAnsi="Tahoma" w:cs="Tahoma"/>
      <w:b/>
      <w:bCs/>
      <w:sz w:val="22"/>
      <w:szCs w:val="24"/>
    </w:rPr>
  </w:style>
  <w:style w:type="paragraph" w:styleId="Heading7">
    <w:name w:val="heading 7"/>
    <w:basedOn w:val="Normal"/>
    <w:next w:val="Normal"/>
    <w:qFormat/>
    <w:rsid w:val="002B16B7"/>
    <w:pPr>
      <w:keepNext/>
      <w:outlineLvl w:val="6"/>
    </w:pPr>
    <w:rPr>
      <w:rFonts w:ascii="Tahoma" w:hAnsi="Tahoma"/>
      <w:b/>
      <w:bdr w:val="single" w:sz="12" w:space="0" w:color="auto"/>
    </w:rPr>
  </w:style>
  <w:style w:type="paragraph" w:styleId="Heading8">
    <w:name w:val="heading 8"/>
    <w:basedOn w:val="Normal"/>
    <w:next w:val="Normal"/>
    <w:qFormat/>
    <w:rsid w:val="002B16B7"/>
    <w:pPr>
      <w:keepNext/>
      <w:jc w:val="both"/>
      <w:outlineLvl w:val="7"/>
    </w:pPr>
    <w:rPr>
      <w:b/>
      <w:bdr w:val="single" w:sz="12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/>
      <w:sz w:val="22"/>
    </w:rPr>
  </w:style>
  <w:style w:type="paragraph" w:styleId="BodyText">
    <w:name w:val="Body Text"/>
    <w:basedOn w:val="Normal"/>
    <w:rPr>
      <w:rFonts w:ascii="Tahoma" w:hAnsi="Tahoma"/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B16B7"/>
    <w:rPr>
      <w:rFonts w:ascii="Tahoma" w:hAnsi="Tahoma"/>
      <w:u w:val="single"/>
    </w:rPr>
  </w:style>
  <w:style w:type="paragraph" w:styleId="Title">
    <w:name w:val="Title"/>
    <w:basedOn w:val="Normal"/>
    <w:qFormat/>
    <w:rsid w:val="002B16B7"/>
    <w:pPr>
      <w:jc w:val="center"/>
    </w:pPr>
    <w:rPr>
      <w:rFonts w:ascii="Tahoma" w:hAnsi="Tahoma"/>
      <w:b/>
      <w:bCs/>
      <w:sz w:val="24"/>
    </w:rPr>
  </w:style>
  <w:style w:type="paragraph" w:styleId="Subtitle">
    <w:name w:val="Subtitle"/>
    <w:basedOn w:val="Normal"/>
    <w:qFormat/>
    <w:rsid w:val="005F14C6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5F14C6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qFormat/>
    <w:rsid w:val="00E97223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F6F0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6F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770C"/>
  </w:style>
  <w:style w:type="table" w:styleId="TableGrid">
    <w:name w:val="Table Grid"/>
    <w:basedOn w:val="TableNormal"/>
    <w:rsid w:val="0007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E0007"/>
    <w:rPr>
      <w:i/>
      <w:iCs/>
    </w:rPr>
  </w:style>
  <w:style w:type="paragraph" w:styleId="Revision">
    <w:name w:val="Revision"/>
    <w:hidden/>
    <w:uiPriority w:val="99"/>
    <w:semiHidden/>
    <w:rsid w:val="00117517"/>
    <w:rPr>
      <w:lang w:eastAsia="en-US"/>
    </w:rPr>
  </w:style>
  <w:style w:type="character" w:styleId="CommentReference">
    <w:name w:val="annotation reference"/>
    <w:basedOn w:val="DefaultParagraphFont"/>
    <w:rsid w:val="006E5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5D7B"/>
  </w:style>
  <w:style w:type="character" w:customStyle="1" w:styleId="CommentTextChar">
    <w:name w:val="Comment Text Char"/>
    <w:basedOn w:val="DefaultParagraphFont"/>
    <w:link w:val="CommentText"/>
    <w:rsid w:val="006E5D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5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5D7B"/>
    <w:rPr>
      <w:b/>
      <w:bCs/>
      <w:lang w:eastAsia="en-US"/>
    </w:rPr>
  </w:style>
  <w:style w:type="character" w:customStyle="1" w:styleId="jlqj4b">
    <w:name w:val="jlqj4b"/>
    <w:basedOn w:val="DefaultParagraphFont"/>
    <w:rsid w:val="00A7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olunteernc@n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5AE8FDE09174FB3E2453D55691F37" ma:contentTypeVersion="12" ma:contentTypeDescription="Create a new document." ma:contentTypeScope="" ma:versionID="00b38da900389fb2828194b134a599ae">
  <xsd:schema xmlns:xsd="http://www.w3.org/2001/XMLSchema" xmlns:xs="http://www.w3.org/2001/XMLSchema" xmlns:p="http://schemas.microsoft.com/office/2006/metadata/properties" xmlns:ns1="http://schemas.microsoft.com/sharepoint/v3" xmlns:ns2="bad58b7f-885c-49dc-8eaf-4e623d0f5f9c" xmlns:ns3="ce8eb88b-9130-4304-ae1f-2c81697ea034" targetNamespace="http://schemas.microsoft.com/office/2006/metadata/properties" ma:root="true" ma:fieldsID="d8bf39f002e400a79e44b4bb083db636" ns1:_="" ns2:_="" ns3:_="">
    <xsd:import namespace="http://schemas.microsoft.com/sharepoint/v3"/>
    <xsd:import namespace="bad58b7f-885c-49dc-8eaf-4e623d0f5f9c"/>
    <xsd:import namespace="ce8eb88b-9130-4304-ae1f-2c81697ea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8b7f-885c-49dc-8eaf-4e623d0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b88b-9130-4304-ae1f-2c81697ea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1587-D94B-4784-B809-FAF38DE4F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d58b7f-885c-49dc-8eaf-4e623d0f5f9c"/>
    <ds:schemaRef ds:uri="ce8eb88b-9130-4304-ae1f-2c81697ea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48B18-B126-4B84-A747-DDC75F03C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C2B3E-2E85-4792-9856-B9DCE30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unty Coordinators</vt:lpstr>
    </vt:vector>
  </TitlesOfParts>
  <Company>CRIME CONTROL &amp; PUBLIC SAFETY</Company>
  <LinksUpToDate>false</LinksUpToDate>
  <CharactersWithSpaces>11266</CharactersWithSpaces>
  <SharedDoc>false</SharedDoc>
  <HLinks>
    <vt:vector size="6" baseType="variant">
      <vt:variant>
        <vt:i4>5046379</vt:i4>
      </vt:variant>
      <vt:variant>
        <vt:i4>3</vt:i4>
      </vt:variant>
      <vt:variant>
        <vt:i4>0</vt:i4>
      </vt:variant>
      <vt:variant>
        <vt:i4>5</vt:i4>
      </vt:variant>
      <vt:variant>
        <vt:lpwstr>mailto:volunteernc@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unty Coordinators</dc:title>
  <dc:subject/>
  <dc:creator>N.C. EMERGENCY MANAGEMENT</dc:creator>
  <cp:keywords/>
  <cp:lastModifiedBy>Lazo-Chadderton, Matty</cp:lastModifiedBy>
  <cp:revision>2</cp:revision>
  <cp:lastPrinted>2020-11-10T21:28:00Z</cp:lastPrinted>
  <dcterms:created xsi:type="dcterms:W3CDTF">2020-11-13T03:11:00Z</dcterms:created>
  <dcterms:modified xsi:type="dcterms:W3CDTF">2020-11-13T03:11:00Z</dcterms:modified>
</cp:coreProperties>
</file>